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98B3B" w14:textId="0DE26CAF" w:rsidR="000E0187" w:rsidRDefault="000E0187" w:rsidP="00D46F03">
      <w:pPr>
        <w:pStyle w:val="Overskrift1"/>
      </w:pPr>
      <w:proofErr w:type="spellStart"/>
      <w:r>
        <w:t>Desk</w:t>
      </w:r>
      <w:proofErr w:type="spellEnd"/>
      <w:r>
        <w:t xml:space="preserve"> Research</w:t>
      </w:r>
    </w:p>
    <w:p w14:paraId="427037F6" w14:textId="6ACAB36C" w:rsidR="00635ABA" w:rsidRPr="006C5277" w:rsidRDefault="00635ABA" w:rsidP="00635ABA">
      <w:pPr>
        <w:pStyle w:val="Undertitel"/>
        <w:rPr>
          <w:sz w:val="18"/>
          <w:szCs w:val="18"/>
        </w:rPr>
      </w:pPr>
      <w:r w:rsidRPr="006C5277">
        <w:rPr>
          <w:sz w:val="18"/>
          <w:szCs w:val="18"/>
        </w:rPr>
        <w:t xml:space="preserve">Ingen links i synopsen, men i stedet placeret i fodnoterne og dermed </w:t>
      </w:r>
      <w:r w:rsidR="006C5277" w:rsidRPr="006C5277">
        <w:rPr>
          <w:sz w:val="18"/>
          <w:szCs w:val="18"/>
        </w:rPr>
        <w:t xml:space="preserve">en kort beskrivelse til </w:t>
      </w:r>
      <w:proofErr w:type="spellStart"/>
      <w:r w:rsidR="006C5277" w:rsidRPr="006C5277">
        <w:rPr>
          <w:sz w:val="18"/>
          <w:szCs w:val="18"/>
        </w:rPr>
        <w:t>Desk</w:t>
      </w:r>
      <w:proofErr w:type="spellEnd"/>
      <w:r w:rsidR="006C5277" w:rsidRPr="006C5277">
        <w:rPr>
          <w:sz w:val="18"/>
          <w:szCs w:val="18"/>
        </w:rPr>
        <w:t xml:space="preserve"> Research delen</w:t>
      </w:r>
    </w:p>
    <w:p w14:paraId="68A2B152" w14:textId="77777777" w:rsidR="00635ABA" w:rsidRPr="00635ABA" w:rsidRDefault="00635ABA" w:rsidP="00635ABA"/>
    <w:p w14:paraId="350E6588" w14:textId="77777777" w:rsidR="00D632C2" w:rsidRDefault="00E601DE" w:rsidP="00E601DE">
      <w:r>
        <w:t xml:space="preserve">Jeg har benyttet mig af metoden </w:t>
      </w:r>
      <w:proofErr w:type="spellStart"/>
      <w:r>
        <w:t>desk</w:t>
      </w:r>
      <w:proofErr w:type="spellEnd"/>
      <w:r>
        <w:t xml:space="preserve">-research, og </w:t>
      </w:r>
      <w:r w:rsidR="00F43869">
        <w:t>2. hånds-oplevelser, hvor jeg har undersøgt</w:t>
      </w:r>
      <w:r w:rsidR="00D632C2">
        <w:t>:</w:t>
      </w:r>
    </w:p>
    <w:p w14:paraId="43EBD00F" w14:textId="77777777" w:rsidR="00D632C2" w:rsidRDefault="00D632C2" w:rsidP="00D632C2">
      <w:pPr>
        <w:pStyle w:val="Listeafsnit"/>
        <w:numPr>
          <w:ilvl w:val="0"/>
          <w:numId w:val="5"/>
        </w:numPr>
      </w:pPr>
      <w:r>
        <w:t>H</w:t>
      </w:r>
      <w:r w:rsidR="00F43869">
        <w:t>vem der arbejder i reklamebranchen</w:t>
      </w:r>
    </w:p>
    <w:p w14:paraId="0A9E209E" w14:textId="77777777" w:rsidR="00D632C2" w:rsidRDefault="00D632C2" w:rsidP="00D632C2">
      <w:pPr>
        <w:pStyle w:val="Listeafsnit"/>
        <w:numPr>
          <w:ilvl w:val="0"/>
          <w:numId w:val="5"/>
        </w:numPr>
      </w:pPr>
      <w:r>
        <w:t>H</w:t>
      </w:r>
      <w:r w:rsidR="00F43869">
        <w:t>vad kan reklamebranchen tilbyde</w:t>
      </w:r>
    </w:p>
    <w:p w14:paraId="3E411DB3" w14:textId="578CC154" w:rsidR="00D632C2" w:rsidRDefault="00D632C2" w:rsidP="00D632C2">
      <w:pPr>
        <w:pStyle w:val="Listeafsnit"/>
        <w:numPr>
          <w:ilvl w:val="0"/>
          <w:numId w:val="5"/>
        </w:numPr>
      </w:pPr>
      <w:r>
        <w:t>H</w:t>
      </w:r>
      <w:r w:rsidR="00F43869">
        <w:t xml:space="preserve">vorfor vil jeg </w:t>
      </w:r>
      <w:r w:rsidR="008A7A1A">
        <w:t>i praktik i denne</w:t>
      </w:r>
      <w:r w:rsidR="00F43869">
        <w:t xml:space="preserve"> branche</w:t>
      </w:r>
    </w:p>
    <w:p w14:paraId="52E2A49D" w14:textId="77777777" w:rsidR="00D632C2" w:rsidRDefault="00D632C2" w:rsidP="00D632C2">
      <w:pPr>
        <w:pStyle w:val="Listeafsnit"/>
        <w:numPr>
          <w:ilvl w:val="0"/>
          <w:numId w:val="5"/>
        </w:numPr>
      </w:pPr>
      <w:r>
        <w:t>Hvad søger reklamebranchen i én som mig</w:t>
      </w:r>
    </w:p>
    <w:p w14:paraId="0F9D7191" w14:textId="6BDA9456" w:rsidR="00E601DE" w:rsidRDefault="00D632C2" w:rsidP="00D632C2">
      <w:pPr>
        <w:pStyle w:val="Listeafsnit"/>
        <w:numPr>
          <w:ilvl w:val="0"/>
          <w:numId w:val="5"/>
        </w:numPr>
      </w:pPr>
      <w:r>
        <w:t>Hvad kan jeg tilbyde</w:t>
      </w:r>
    </w:p>
    <w:p w14:paraId="3B798CEC" w14:textId="3EAF8E9B" w:rsidR="008A7A1A" w:rsidRDefault="008A7A1A" w:rsidP="008A7A1A"/>
    <w:p w14:paraId="44AAEF9B" w14:textId="77777777" w:rsidR="00A33731" w:rsidRDefault="00381F08" w:rsidP="008A7A1A">
      <w:r>
        <w:t xml:space="preserve">Jeg fik dannet mig et </w:t>
      </w:r>
      <w:r w:rsidR="00EB6859">
        <w:t>over</w:t>
      </w:r>
      <w:r>
        <w:t>blik</w:t>
      </w:r>
      <w:r w:rsidR="00EB6859">
        <w:t xml:space="preserve"> over,</w:t>
      </w:r>
      <w:r>
        <w:t xml:space="preserve"> hvem der arbejder i reklamebranchen</w:t>
      </w:r>
      <w:r w:rsidR="00F0149B">
        <w:t>/mediebranchen</w:t>
      </w:r>
      <w:r w:rsidR="00EB6859">
        <w:t>,</w:t>
      </w:r>
      <w:r>
        <w:t xml:space="preserve"> og hvad disse forskellige stillinger</w:t>
      </w:r>
      <w:r w:rsidR="00EB6859">
        <w:t xml:space="preserve"> bestrider </w:t>
      </w:r>
      <w:r w:rsidR="00527504">
        <w:t>af ansvarsområder og kompetencer</w:t>
      </w:r>
      <w:r w:rsidR="00D61B54">
        <w:t xml:space="preserve">. </w:t>
      </w:r>
      <w:r w:rsidR="004D0FE1">
        <w:t xml:space="preserve">Samtidig undersøgte jeg </w:t>
      </w:r>
      <w:r w:rsidR="00F0149B">
        <w:t xml:space="preserve">hvad reklamebranchen egentlig kan tilbyde en </w:t>
      </w:r>
      <w:r w:rsidR="00127FED">
        <w:t xml:space="preserve">kommende multimediedesigner som mig, og her af, hvilke områder der vil være fokus på, og hvilke der som udgangspunkt bare vil </w:t>
      </w:r>
      <w:r w:rsidR="00A33731">
        <w:t>fremstå som en ekstra kompetence og ikke en nødvendighed.</w:t>
      </w:r>
    </w:p>
    <w:p w14:paraId="60524B80" w14:textId="502768C2" w:rsidR="0060062A" w:rsidRDefault="00DC10B4" w:rsidP="008A7A1A">
      <w:r>
        <w:t>Jeg kunne godt tænke mig at komme i praktik i reklamebranchen</w:t>
      </w:r>
      <w:r w:rsidR="003A32DF">
        <w:t>/</w:t>
      </w:r>
      <w:r>
        <w:t>mediebranchen</w:t>
      </w:r>
      <w:r w:rsidR="006C2D04">
        <w:t xml:space="preserve">, da </w:t>
      </w:r>
      <w:r w:rsidR="00CE1B4B">
        <w:t>den</w:t>
      </w:r>
      <w:r w:rsidR="006C2D04">
        <w:t xml:space="preserve"> </w:t>
      </w:r>
      <w:r w:rsidR="00DD7EAF">
        <w:t xml:space="preserve">kreative tilgang til et </w:t>
      </w:r>
      <w:r w:rsidR="006C2D04">
        <w:t>formålsrigt content</w:t>
      </w:r>
      <w:r w:rsidR="005C6392">
        <w:t xml:space="preserve"> kombineres med tekniske færdigheder, hvor man er fælles om at nå frem til et </w:t>
      </w:r>
      <w:r w:rsidR="0060062A">
        <w:t>mål, men undervejs har mulighed for at præge processen med personlige egenskaber.</w:t>
      </w:r>
    </w:p>
    <w:p w14:paraId="12EAAC9A" w14:textId="17349047" w:rsidR="0060062A" w:rsidRDefault="002336BA" w:rsidP="008A7A1A">
      <w:r>
        <w:t>Ved at læse forskellige jobopslag igennem f</w:t>
      </w:r>
      <w:r w:rsidR="005471C8">
        <w:t>ra</w:t>
      </w:r>
      <w:r>
        <w:t xml:space="preserve"> diverse reklame bureauer fik jeg en idé om hvad det egentlig er de søger i en praktikant</w:t>
      </w:r>
      <w:r w:rsidR="00A055F6">
        <w:t>, hvad man skal kunne som praktikant og hvilke personlige egenskaber man skal råde over som er attraktivt for bureauerne</w:t>
      </w:r>
      <w:r w:rsidR="003149EC">
        <w:t>.</w:t>
      </w:r>
    </w:p>
    <w:p w14:paraId="6FFEB921" w14:textId="23D486E3" w:rsidR="008A7A1A" w:rsidRDefault="003149EC" w:rsidP="008A7A1A">
      <w:r>
        <w:t xml:space="preserve">Eftersom jeg nu havde en idé om hvad </w:t>
      </w:r>
      <w:r w:rsidR="00115DD4">
        <w:t>de søger i en praktikant, kunne jeg dermed vende blikket indad og se hvad kan jeg tilbyde dem? Både i form af</w:t>
      </w:r>
      <w:r w:rsidR="006B76BC">
        <w:t>, hvad er det de vil have som jeg kan gi dem, og hvad kan jeg tilbyde som de ikke ved de har brug for?</w:t>
      </w:r>
    </w:p>
    <w:p w14:paraId="2DEA593D" w14:textId="77777777" w:rsidR="00E601DE" w:rsidRPr="00E601DE" w:rsidRDefault="00E601DE" w:rsidP="00E601DE"/>
    <w:p w14:paraId="584EFE54" w14:textId="4FB3B2A8" w:rsidR="00226BF6" w:rsidRPr="00E601DE" w:rsidRDefault="00226BF6" w:rsidP="00180F33">
      <w:pPr>
        <w:pStyle w:val="Overskrift2"/>
        <w:rPr>
          <w:lang w:val="da-DK"/>
        </w:rPr>
      </w:pPr>
      <w:r w:rsidRPr="00E601DE">
        <w:rPr>
          <w:lang w:val="da-DK"/>
        </w:rPr>
        <w:t xml:space="preserve">Blandede </w:t>
      </w:r>
      <w:r w:rsidR="003079B3" w:rsidRPr="00E601DE">
        <w:rPr>
          <w:lang w:val="da-DK"/>
        </w:rPr>
        <w:t>link</w:t>
      </w:r>
    </w:p>
    <w:p w14:paraId="6204B1D3" w14:textId="0F8E2C00" w:rsidR="001B5594" w:rsidRDefault="001B5594" w:rsidP="00955E00">
      <w:r>
        <w:t xml:space="preserve">Job i </w:t>
      </w:r>
      <w:r w:rsidRPr="00955E00">
        <w:t>reklamebranchen</w:t>
      </w:r>
    </w:p>
    <w:p w14:paraId="5890502C" w14:textId="745A5233" w:rsidR="000E0187" w:rsidRDefault="009C6D81" w:rsidP="00955E00">
      <w:hyperlink r:id="rId8" w:history="1">
        <w:r w:rsidR="001B5594" w:rsidRPr="00E51B65">
          <w:rPr>
            <w:rStyle w:val="Hyperlink"/>
          </w:rPr>
          <w:t>https://www.overgaard.dk/job_i_reklamebranchen_adone.html</w:t>
        </w:r>
      </w:hyperlink>
    </w:p>
    <w:p w14:paraId="4810588D" w14:textId="672C89F1" w:rsidR="004875FB" w:rsidRDefault="004875FB" w:rsidP="00955E00"/>
    <w:p w14:paraId="32B4C8E7" w14:textId="24175B6B" w:rsidR="004875FB" w:rsidRDefault="004875FB" w:rsidP="00955E00">
      <w:r w:rsidRPr="004875FB">
        <w:t>9 Designporteføljetips og tricks fra en ansættelsesleder</w:t>
      </w:r>
    </w:p>
    <w:p w14:paraId="33B572F6" w14:textId="52C176D5" w:rsidR="004875FB" w:rsidRDefault="009C6D81" w:rsidP="00955E00">
      <w:hyperlink r:id="rId9" w:history="1">
        <w:r w:rsidR="004875FB" w:rsidRPr="00E51B65">
          <w:rPr>
            <w:rStyle w:val="Hyperlink"/>
          </w:rPr>
          <w:t>https://medium.com/design-ibm/design-portfolio-tips-and-tricks-from-a-hiring-manager-9bc42e7fcde7</w:t>
        </w:r>
      </w:hyperlink>
    </w:p>
    <w:p w14:paraId="5079635D" w14:textId="1B7370ED" w:rsidR="001B5594" w:rsidRDefault="001B5594" w:rsidP="00955E00"/>
    <w:p w14:paraId="36C00266" w14:textId="06F3B470" w:rsidR="007741E0" w:rsidRPr="00226BF6" w:rsidRDefault="00723F80" w:rsidP="00180F33">
      <w:pPr>
        <w:pStyle w:val="Overskrift2"/>
      </w:pPr>
      <w:proofErr w:type="spellStart"/>
      <w:r w:rsidRPr="00226BF6">
        <w:t>Jobopslag</w:t>
      </w:r>
      <w:proofErr w:type="spellEnd"/>
      <w:r w:rsidRPr="00226BF6">
        <w:t xml:space="preserve"> om </w:t>
      </w:r>
      <w:proofErr w:type="spellStart"/>
      <w:r w:rsidRPr="00226BF6">
        <w:t>multimediedesigner</w:t>
      </w:r>
      <w:proofErr w:type="spellEnd"/>
      <w:r w:rsidRPr="00226BF6">
        <w:t xml:space="preserve"> </w:t>
      </w:r>
      <w:proofErr w:type="spellStart"/>
      <w:r w:rsidRPr="00226BF6">
        <w:t>i</w:t>
      </w:r>
      <w:proofErr w:type="spellEnd"/>
      <w:r w:rsidRPr="00226BF6">
        <w:t xml:space="preserve"> </w:t>
      </w:r>
      <w:proofErr w:type="spellStart"/>
      <w:r w:rsidRPr="00226BF6">
        <w:t>reklamebranchen</w:t>
      </w:r>
      <w:proofErr w:type="spellEnd"/>
    </w:p>
    <w:p w14:paraId="217E43A1" w14:textId="3AB46485" w:rsidR="001B5594" w:rsidRDefault="00F1393D" w:rsidP="00955E00">
      <w:r w:rsidRPr="00F1393D">
        <w:t>Multimediedesign praktikant hos Dansk Reklame Film</w:t>
      </w:r>
    </w:p>
    <w:p w14:paraId="35811809" w14:textId="16A7336B" w:rsidR="00F1393D" w:rsidRDefault="009C6D81" w:rsidP="00955E00">
      <w:hyperlink r:id="rId10" w:history="1">
        <w:r w:rsidR="00F1393D" w:rsidRPr="00E51B65">
          <w:rPr>
            <w:rStyle w:val="Hyperlink"/>
          </w:rPr>
          <w:t>https://dk.jooble.org/desc/-4813986133408192418?ckey=multimediedesigner%2fgrafiker&amp;rgn=-1&amp;pos=2&amp;elckey=-172679088860264838&amp;p=1&amp;sid=3818187731373366636&amp;age=182&amp;relb=100&amp;brelb=100&amp;bscr=44956.2102605741&amp;scr=44956.2102605741&amp;iid=1357335779186567157</w:t>
        </w:r>
      </w:hyperlink>
    </w:p>
    <w:p w14:paraId="276C3ABB" w14:textId="7C87D06F" w:rsidR="00A91A42" w:rsidRDefault="00A91A42" w:rsidP="00955E00"/>
    <w:p w14:paraId="01541BAD" w14:textId="0C3201AE" w:rsidR="00A91A42" w:rsidRDefault="00A91A42" w:rsidP="00955E00">
      <w:r w:rsidRPr="00A91A42">
        <w:t>Multimediedesigner med et skarpt digitalt og internationalt mindset</w:t>
      </w:r>
    </w:p>
    <w:p w14:paraId="2A539154" w14:textId="76C0029C" w:rsidR="00A91A42" w:rsidRDefault="009C6D81" w:rsidP="00955E00">
      <w:hyperlink r:id="rId11" w:history="1">
        <w:r w:rsidR="00A91A42" w:rsidRPr="00E51B65">
          <w:rPr>
            <w:rStyle w:val="Hyperlink"/>
          </w:rPr>
          <w:t>https://dk.jooble.org/desc/5595961274607927388?ckey=multimediedesigner%2fgrafiker&amp;rgn=-1&amp;pos=3&amp;elckey=-</w:t>
        </w:r>
        <w:r w:rsidR="00A91A42" w:rsidRPr="00E51B65">
          <w:rPr>
            <w:rStyle w:val="Hyperlink"/>
          </w:rPr>
          <w:lastRenderedPageBreak/>
          <w:t>172679088860264838&amp;p=1&amp;sid=3818187731373366636&amp;age=758&amp;relb=100&amp;brelb=100&amp;bscr=40576.4924426779&amp;scr=40576.4924426779&amp;iid=-2139304877237301257</w:t>
        </w:r>
      </w:hyperlink>
    </w:p>
    <w:p w14:paraId="3F311F25" w14:textId="410B8135" w:rsidR="007741E0" w:rsidRDefault="007741E0" w:rsidP="00955E00"/>
    <w:p w14:paraId="716895CF" w14:textId="579C9256" w:rsidR="003079B3" w:rsidRDefault="003079B3" w:rsidP="00955E00">
      <w:r w:rsidRPr="003079B3">
        <w:t>Grafisk designer (praktik)</w:t>
      </w:r>
    </w:p>
    <w:p w14:paraId="2F079A85" w14:textId="7750BB5B" w:rsidR="007741E0" w:rsidRDefault="009C6D81" w:rsidP="00955E00">
      <w:hyperlink r:id="rId12" w:history="1">
        <w:r w:rsidR="003079B3" w:rsidRPr="00E51B65">
          <w:rPr>
            <w:rStyle w:val="Hyperlink"/>
          </w:rPr>
          <w:t>https://dk.jooble.org/desc/-2508795862412600025?ckey=multimediedesigner%2fgrafiker&amp;rgn=-1&amp;pos=1&amp;p=1&amp;age=647&amp;brelb=1&amp;recId=-3250072172137536394&amp;iRecId=1041701879183666371</w:t>
        </w:r>
      </w:hyperlink>
    </w:p>
    <w:p w14:paraId="6F308A04" w14:textId="1A4E1DB4" w:rsidR="00157536" w:rsidRDefault="00157536" w:rsidP="00955E00"/>
    <w:p w14:paraId="41D650FE" w14:textId="1D68AF2F" w:rsidR="00157536" w:rsidRDefault="007B0429" w:rsidP="00955E00">
      <w:r w:rsidRPr="007B0429">
        <w:t xml:space="preserve">Praktikant til grafisk design, </w:t>
      </w:r>
      <w:proofErr w:type="spellStart"/>
      <w:r w:rsidRPr="007B0429">
        <w:t>føtex</w:t>
      </w:r>
      <w:proofErr w:type="spellEnd"/>
      <w:r w:rsidRPr="007B0429">
        <w:t xml:space="preserve"> </w:t>
      </w:r>
      <w:proofErr w:type="spellStart"/>
      <w:r w:rsidRPr="007B0429">
        <w:t>Instore</w:t>
      </w:r>
      <w:proofErr w:type="spellEnd"/>
      <w:r w:rsidRPr="007B0429">
        <w:t xml:space="preserve"> Marketing</w:t>
      </w:r>
    </w:p>
    <w:p w14:paraId="3C2ADBE7" w14:textId="26E4AA3E" w:rsidR="00157536" w:rsidRDefault="009C6D81" w:rsidP="00955E00">
      <w:hyperlink r:id="rId13" w:history="1">
        <w:r w:rsidR="00157536" w:rsidRPr="00E51B65">
          <w:rPr>
            <w:rStyle w:val="Hyperlink"/>
          </w:rPr>
          <w:t>https://dk.jooble.org/desc/-262213010233808453?ckey=multimediedesigner%2fgrafiker&amp;rgn=-1&amp;pos=2&amp;p=1&amp;age=311&amp;brelb=1&amp;recId=-3250072172137536394&amp;iRecId=3430990582721094879</w:t>
        </w:r>
      </w:hyperlink>
    </w:p>
    <w:p w14:paraId="6BA7749D" w14:textId="525F295E" w:rsidR="00157536" w:rsidRDefault="00157536" w:rsidP="00955E00"/>
    <w:p w14:paraId="7143FB40" w14:textId="4BC2914E" w:rsidR="007E2E7F" w:rsidRDefault="007E2E7F" w:rsidP="00180F33">
      <w:pPr>
        <w:pStyle w:val="Overskrift2"/>
        <w:rPr>
          <w:lang w:val="da-DK"/>
        </w:rPr>
      </w:pPr>
      <w:r w:rsidRPr="007E2E7F">
        <w:rPr>
          <w:lang w:val="da-DK"/>
        </w:rPr>
        <w:t>Hvad k</w:t>
      </w:r>
      <w:r>
        <w:rPr>
          <w:lang w:val="da-DK"/>
        </w:rPr>
        <w:t>an reklamebranchen godt lide af udtryk?</w:t>
      </w:r>
    </w:p>
    <w:p w14:paraId="024D31A2" w14:textId="528BE4EE" w:rsidR="007E2E7F" w:rsidRDefault="000325FE" w:rsidP="007E2E7F">
      <w:r>
        <w:t>White-</w:t>
      </w:r>
      <w:proofErr w:type="spellStart"/>
      <w:r>
        <w:t>spacing</w:t>
      </w:r>
      <w:proofErr w:type="spellEnd"/>
      <w:r>
        <w:t xml:space="preserve"> og animationer</w:t>
      </w:r>
    </w:p>
    <w:p w14:paraId="5BDA4F62" w14:textId="270BDDE6" w:rsidR="000325FE" w:rsidRDefault="009C6D81" w:rsidP="007E2E7F">
      <w:hyperlink r:id="rId14" w:history="1">
        <w:r w:rsidR="000325FE" w:rsidRPr="00E51B65">
          <w:rPr>
            <w:rStyle w:val="Hyperlink"/>
          </w:rPr>
          <w:t>https://adaptagency.com/da</w:t>
        </w:r>
      </w:hyperlink>
    </w:p>
    <w:p w14:paraId="2925266D" w14:textId="0D4C941A" w:rsidR="000325FE" w:rsidRDefault="000325FE" w:rsidP="007E2E7F"/>
    <w:p w14:paraId="4DDA713A" w14:textId="656C49E4" w:rsidR="000325FE" w:rsidRDefault="003019BA" w:rsidP="007E2E7F">
      <w:r>
        <w:t>Animation og SMK</w:t>
      </w:r>
      <w:r w:rsidR="00493453">
        <w:t>-inspireret website (burgermenuen er fed, samt fast header)</w:t>
      </w:r>
    </w:p>
    <w:p w14:paraId="728DC69F" w14:textId="6FBF45AE" w:rsidR="00493453" w:rsidRDefault="009C6D81" w:rsidP="007E2E7F">
      <w:hyperlink r:id="rId15" w:history="1">
        <w:r w:rsidR="00493453" w:rsidRPr="00E51B65">
          <w:rPr>
            <w:rStyle w:val="Hyperlink"/>
          </w:rPr>
          <w:t>https://connected.dk/</w:t>
        </w:r>
      </w:hyperlink>
      <w:r w:rsidR="00493453">
        <w:t xml:space="preserve"> </w:t>
      </w:r>
    </w:p>
    <w:p w14:paraId="6A26E138" w14:textId="77777777" w:rsidR="007E2E7F" w:rsidRPr="007E2E7F" w:rsidRDefault="007E2E7F" w:rsidP="007E2E7F"/>
    <w:p w14:paraId="27C2D105" w14:textId="7E5DD868" w:rsidR="00E95C40" w:rsidRPr="007E2E7F" w:rsidRDefault="00E95C40" w:rsidP="00180F33">
      <w:pPr>
        <w:pStyle w:val="Overskrift2"/>
        <w:rPr>
          <w:lang w:val="da-DK"/>
        </w:rPr>
      </w:pPr>
      <w:r w:rsidRPr="007E2E7F">
        <w:rPr>
          <w:lang w:val="da-DK"/>
        </w:rPr>
        <w:t xml:space="preserve">Inspiration til </w:t>
      </w:r>
      <w:proofErr w:type="spellStart"/>
      <w:r w:rsidRPr="007E2E7F">
        <w:rPr>
          <w:lang w:val="da-DK"/>
        </w:rPr>
        <w:t>portfolio</w:t>
      </w:r>
      <w:r w:rsidR="00484D78" w:rsidRPr="007E2E7F">
        <w:rPr>
          <w:lang w:val="da-DK"/>
        </w:rPr>
        <w:t>websitet</w:t>
      </w:r>
      <w:proofErr w:type="spellEnd"/>
    </w:p>
    <w:p w14:paraId="2F848829" w14:textId="078F24A0" w:rsidR="00484D78" w:rsidRPr="000C4E22" w:rsidRDefault="00EE1ED0" w:rsidP="00955E00">
      <w:r>
        <w:t>S</w:t>
      </w:r>
      <w:r w:rsidR="000C4E22" w:rsidRPr="000C4E22">
        <w:t>ide hvor m</w:t>
      </w:r>
      <w:r w:rsidR="000C4E22">
        <w:t>ine oplysninger står om mig</w:t>
      </w:r>
      <w:r>
        <w:t>, og CV</w:t>
      </w:r>
    </w:p>
    <w:p w14:paraId="16A55FE7" w14:textId="78A112CA" w:rsidR="00484D78" w:rsidRDefault="009C6D81" w:rsidP="00955E00">
      <w:hyperlink r:id="rId16" w:history="1">
        <w:r w:rsidR="00484D78" w:rsidRPr="000C4E22">
          <w:rPr>
            <w:rStyle w:val="Hyperlink"/>
          </w:rPr>
          <w:t>https://www.kmbillustration.com/hire-me</w:t>
        </w:r>
      </w:hyperlink>
    </w:p>
    <w:p w14:paraId="565AD355" w14:textId="49EDD1A4" w:rsidR="00B50585" w:rsidRDefault="00B50585" w:rsidP="00955E00"/>
    <w:p w14:paraId="43905CBD" w14:textId="4B7B1821" w:rsidR="00B50585" w:rsidRDefault="00B50585" w:rsidP="00955E00">
      <w:r>
        <w:t>Hjemmeside opbygning, animation, indhold</w:t>
      </w:r>
    </w:p>
    <w:p w14:paraId="0710D60E" w14:textId="60ABD6B0" w:rsidR="00B50585" w:rsidRDefault="009C6D81" w:rsidP="00955E00">
      <w:hyperlink r:id="rId17" w:history="1">
        <w:r w:rsidR="00B50585" w:rsidRPr="00E51B65">
          <w:rPr>
            <w:rStyle w:val="Hyperlink"/>
          </w:rPr>
          <w:t>https://toyfight.co/what/</w:t>
        </w:r>
      </w:hyperlink>
      <w:r w:rsidR="00B50585">
        <w:t xml:space="preserve"> </w:t>
      </w:r>
    </w:p>
    <w:p w14:paraId="3B5812C0" w14:textId="3CD43068" w:rsidR="003262FD" w:rsidRDefault="003262FD" w:rsidP="00955E00"/>
    <w:p w14:paraId="3351EBC2" w14:textId="59B01F80" w:rsidR="003262FD" w:rsidRDefault="003262FD" w:rsidP="00955E00">
      <w:r>
        <w:t xml:space="preserve">Tidslinje med </w:t>
      </w:r>
      <w:proofErr w:type="spellStart"/>
      <w:r>
        <w:t>white-spacing</w:t>
      </w:r>
      <w:proofErr w:type="spellEnd"/>
    </w:p>
    <w:p w14:paraId="54B56437" w14:textId="093B3FA9" w:rsidR="003262FD" w:rsidRDefault="009C6D81" w:rsidP="00955E00">
      <w:hyperlink r:id="rId18" w:history="1">
        <w:r w:rsidR="003262FD" w:rsidRPr="00E51B65">
          <w:rPr>
            <w:rStyle w:val="Hyperlink"/>
          </w:rPr>
          <w:t>https://www.rezo-zero.com/</w:t>
        </w:r>
      </w:hyperlink>
      <w:r w:rsidR="003262FD">
        <w:t xml:space="preserve"> </w:t>
      </w:r>
    </w:p>
    <w:p w14:paraId="4105DBA2" w14:textId="18C7BA42" w:rsidR="003262FD" w:rsidRDefault="003262FD" w:rsidP="00955E00"/>
    <w:p w14:paraId="0F7FBE1B" w14:textId="13EBE8EA" w:rsidR="00484D78" w:rsidRDefault="006919BD" w:rsidP="00955E00">
      <w:r>
        <w:t>Fedt mobil design</w:t>
      </w:r>
    </w:p>
    <w:p w14:paraId="5C532369" w14:textId="7205647C" w:rsidR="003E3D37" w:rsidRDefault="009C6D81" w:rsidP="00955E00">
      <w:hyperlink r:id="rId19" w:history="1">
        <w:r w:rsidR="003E3D37" w:rsidRPr="00E51B65">
          <w:rPr>
            <w:rStyle w:val="Hyperlink"/>
          </w:rPr>
          <w:t>https://www.wokine.com/valeurs/</w:t>
        </w:r>
      </w:hyperlink>
    </w:p>
    <w:p w14:paraId="53ECEDF8" w14:textId="437225ED" w:rsidR="008268CA" w:rsidRDefault="008268CA" w:rsidP="00955E00"/>
    <w:p w14:paraId="4433F710" w14:textId="5D7B2041" w:rsidR="003E3D37" w:rsidRDefault="008268CA" w:rsidP="00955E00">
      <w:r>
        <w:t xml:space="preserve">Brug af </w:t>
      </w:r>
      <w:proofErr w:type="spellStart"/>
      <w:r>
        <w:t>white-spcing</w:t>
      </w:r>
      <w:proofErr w:type="spellEnd"/>
      <w:r>
        <w:t xml:space="preserve"> og opbygning af hjemmeside</w:t>
      </w:r>
    </w:p>
    <w:p w14:paraId="6DF1FC01" w14:textId="005A85EA" w:rsidR="006919BD" w:rsidRDefault="008268CA" w:rsidP="008268CA">
      <w:r w:rsidRPr="008268CA">
        <w:rPr>
          <w:noProof/>
        </w:rPr>
        <w:drawing>
          <wp:inline distT="0" distB="0" distL="0" distR="0" wp14:anchorId="15CF28F7" wp14:editId="19A1DF6F">
            <wp:extent cx="4079019" cy="18541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669" cy="1859433"/>
                    </a:xfrm>
                    <a:prstGeom prst="rect">
                      <a:avLst/>
                    </a:prstGeom>
                  </pic:spPr>
                </pic:pic>
              </a:graphicData>
            </a:graphic>
          </wp:inline>
        </w:drawing>
      </w:r>
    </w:p>
    <w:p w14:paraId="2BD0009E" w14:textId="26FA8BC4" w:rsidR="001834C7" w:rsidRDefault="001834C7" w:rsidP="008268CA"/>
    <w:p w14:paraId="74D0AC93" w14:textId="6680BD34" w:rsidR="001834C7" w:rsidRDefault="001834C7" w:rsidP="008268CA">
      <w:r>
        <w:t>Indhold og opbygning</w:t>
      </w:r>
    </w:p>
    <w:p w14:paraId="57FBD312" w14:textId="7EDD1A09" w:rsidR="001834C7" w:rsidRDefault="009C6D81" w:rsidP="008268CA">
      <w:hyperlink r:id="rId21" w:history="1">
        <w:r w:rsidR="001834C7" w:rsidRPr="00E51B65">
          <w:rPr>
            <w:rStyle w:val="Hyperlink"/>
          </w:rPr>
          <w:t>https://www.loungelizard.com/</w:t>
        </w:r>
      </w:hyperlink>
    </w:p>
    <w:p w14:paraId="033CB49F" w14:textId="4AE9FA39" w:rsidR="001B576F" w:rsidRDefault="001B576F" w:rsidP="008268CA"/>
    <w:p w14:paraId="0D313AF9" w14:textId="54623528" w:rsidR="001B576F" w:rsidRDefault="001B576F" w:rsidP="008268CA">
      <w:r>
        <w:t>Brud med baggrundsfarve</w:t>
      </w:r>
    </w:p>
    <w:p w14:paraId="569E2655" w14:textId="32E9CDD2" w:rsidR="001B576F" w:rsidRDefault="009C6D81" w:rsidP="008268CA">
      <w:hyperlink r:id="rId22" w:history="1">
        <w:r w:rsidR="001B576F" w:rsidRPr="00E51B65">
          <w:rPr>
            <w:rStyle w:val="Hyperlink"/>
          </w:rPr>
          <w:t>https://www.femmefatale.paris/en</w:t>
        </w:r>
      </w:hyperlink>
    </w:p>
    <w:p w14:paraId="73086CC4" w14:textId="03C06225" w:rsidR="001B576F" w:rsidRDefault="001B576F" w:rsidP="008268CA"/>
    <w:p w14:paraId="0681DA7F" w14:textId="5CF9AF33" w:rsidR="006A4E74" w:rsidRDefault="006A4E74" w:rsidP="008268CA">
      <w:r>
        <w:t>Navn, og logo</w:t>
      </w:r>
    </w:p>
    <w:p w14:paraId="49090C17" w14:textId="7CD61F5A" w:rsidR="006A4E74" w:rsidRDefault="009C6D81" w:rsidP="008268CA">
      <w:hyperlink r:id="rId23" w:history="1">
        <w:r w:rsidR="007C6D15" w:rsidRPr="00E51B65">
          <w:rPr>
            <w:rStyle w:val="Hyperlink"/>
          </w:rPr>
          <w:t>https://tobiasahlin.com/</w:t>
        </w:r>
      </w:hyperlink>
    </w:p>
    <w:p w14:paraId="4F993D9E" w14:textId="3FB31B4E" w:rsidR="007C6D15" w:rsidRDefault="007C6D15" w:rsidP="008268CA"/>
    <w:p w14:paraId="552B68C2" w14:textId="361C11C2" w:rsidR="007C6D15" w:rsidRDefault="007C6D15" w:rsidP="008268CA">
      <w:r>
        <w:t>Åbenhed og billedeplaceringer – design</w:t>
      </w:r>
    </w:p>
    <w:p w14:paraId="1808EFA0" w14:textId="51AE24B1" w:rsidR="007C6D15" w:rsidRDefault="009C6D81" w:rsidP="008268CA">
      <w:hyperlink r:id="rId24" w:history="1">
        <w:r w:rsidR="007C6D15" w:rsidRPr="00E51B65">
          <w:rPr>
            <w:rStyle w:val="Hyperlink"/>
          </w:rPr>
          <w:t>https://stereocreative.com/</w:t>
        </w:r>
      </w:hyperlink>
    </w:p>
    <w:p w14:paraId="20C28035" w14:textId="60BD25ED" w:rsidR="00E913D0" w:rsidRDefault="00E913D0" w:rsidP="008268CA"/>
    <w:p w14:paraId="5364E989" w14:textId="6B799710" w:rsidR="00E913D0" w:rsidRDefault="00E913D0" w:rsidP="008268CA">
      <w:r>
        <w:t>Kollage</w:t>
      </w:r>
      <w:r w:rsidR="00DA1051">
        <w:t>-website</w:t>
      </w:r>
    </w:p>
    <w:p w14:paraId="32A53927" w14:textId="34CA31D0" w:rsidR="00DA1051" w:rsidRDefault="009C6D81" w:rsidP="008268CA">
      <w:hyperlink r:id="rId25" w:history="1">
        <w:r w:rsidR="00DA1051" w:rsidRPr="00E51B65">
          <w:rPr>
            <w:rStyle w:val="Hyperlink"/>
          </w:rPr>
          <w:t>https://www.belancio.com/</w:t>
        </w:r>
      </w:hyperlink>
    </w:p>
    <w:p w14:paraId="6A5F229A" w14:textId="77777777" w:rsidR="006919BD" w:rsidRDefault="006919BD" w:rsidP="00955E00"/>
    <w:p w14:paraId="5BF6FDFC" w14:textId="6FD69690" w:rsidR="00DD7350" w:rsidRDefault="00DD7350" w:rsidP="00DD7350">
      <w:r>
        <w:t>Lave de ”skæve”</w:t>
      </w:r>
      <w:r w:rsidR="00E81CB3">
        <w:t xml:space="preserve"> billeder med farve: </w:t>
      </w:r>
      <w:hyperlink r:id="rId26" w:history="1">
        <w:r w:rsidR="00E81CB3" w:rsidRPr="00E51B65">
          <w:rPr>
            <w:rStyle w:val="Hyperlink"/>
          </w:rPr>
          <w:t>https://bazuka.dk/cases/</w:t>
        </w:r>
      </w:hyperlink>
      <w:r w:rsidR="00E81CB3">
        <w:t xml:space="preserve"> </w:t>
      </w:r>
    </w:p>
    <w:p w14:paraId="734D8AED" w14:textId="2D0F7F3E" w:rsidR="00DD7350" w:rsidRPr="000C4E22" w:rsidRDefault="00DD7350" w:rsidP="00955E00">
      <w:r w:rsidRPr="00DD7350">
        <w:rPr>
          <w:noProof/>
        </w:rPr>
        <w:drawing>
          <wp:inline distT="0" distB="0" distL="0" distR="0" wp14:anchorId="46912785" wp14:editId="2155898D">
            <wp:extent cx="5488548" cy="191626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116" cy="1927286"/>
                    </a:xfrm>
                    <a:prstGeom prst="rect">
                      <a:avLst/>
                    </a:prstGeom>
                  </pic:spPr>
                </pic:pic>
              </a:graphicData>
            </a:graphic>
          </wp:inline>
        </w:drawing>
      </w:r>
    </w:p>
    <w:p w14:paraId="27F06BC1" w14:textId="436519E3" w:rsidR="003079B3" w:rsidRDefault="003079B3" w:rsidP="00955E00"/>
    <w:p w14:paraId="189EFD0C" w14:textId="4D199ACC" w:rsidR="00AD7FFC" w:rsidRPr="00AD7FFC" w:rsidRDefault="00AD7FFC" w:rsidP="00955E00">
      <w:pPr>
        <w:rPr>
          <w:b/>
          <w:bCs/>
        </w:rPr>
      </w:pPr>
      <w:r>
        <w:rPr>
          <w:b/>
          <w:bCs/>
        </w:rPr>
        <w:t>TIPS TIL ET GODT PORTFØLJE</w:t>
      </w:r>
    </w:p>
    <w:p w14:paraId="41512B4A" w14:textId="624A286B" w:rsidR="00A91A42" w:rsidRDefault="009C6D81" w:rsidP="00955E00">
      <w:hyperlink r:id="rId28" w:history="1">
        <w:r w:rsidR="006504D6" w:rsidRPr="00E51B65">
          <w:rPr>
            <w:rStyle w:val="Hyperlink"/>
          </w:rPr>
          <w:t>https://medium.com/design-ibm/design-portfolio-tips-and-tricks-from-a-hiring-manager-9bc42e7fcde7</w:t>
        </w:r>
      </w:hyperlink>
      <w:r w:rsidR="006504D6">
        <w:t xml:space="preserve">: </w:t>
      </w:r>
    </w:p>
    <w:p w14:paraId="3FFCF1C9" w14:textId="4E2481C5" w:rsidR="006D651B" w:rsidRDefault="006D651B" w:rsidP="00B842EB">
      <w:pPr>
        <w:pStyle w:val="Listeafsnit"/>
        <w:numPr>
          <w:ilvl w:val="0"/>
          <w:numId w:val="2"/>
        </w:numPr>
      </w:pPr>
      <w:r w:rsidRPr="006D651B">
        <w:t>Uanset hvad, prøv at sætte dig selv i ansættelseslederens sko og bestemme, hvilke færdigheder - eller række færdigheder - de leder efter.</w:t>
      </w:r>
      <w:r w:rsidR="006504D6">
        <w:t xml:space="preserve"> ”</w:t>
      </w:r>
      <w:r w:rsidRPr="006D651B">
        <w:t>For mig er kvaliteten af ​​din portefølje kun lige så god som dit svageste projekt.</w:t>
      </w:r>
      <w:r w:rsidR="006504D6">
        <w:t>”</w:t>
      </w:r>
    </w:p>
    <w:p w14:paraId="7F2D4768" w14:textId="228C8110" w:rsidR="00B842EB" w:rsidRDefault="00F94907" w:rsidP="00B842EB">
      <w:pPr>
        <w:pStyle w:val="Listeafsnit"/>
        <w:numPr>
          <w:ilvl w:val="0"/>
          <w:numId w:val="2"/>
        </w:numPr>
      </w:pPr>
      <w:r w:rsidRPr="00B842EB">
        <w:rPr>
          <w:b/>
          <w:bCs/>
        </w:rPr>
        <w:t>Fortæl en historie</w:t>
      </w:r>
      <w:r w:rsidR="00C56EAD" w:rsidRPr="00B842EB">
        <w:rPr>
          <w:b/>
          <w:bCs/>
        </w:rPr>
        <w:t xml:space="preserve"> - </w:t>
      </w:r>
      <w:r w:rsidRPr="00F94907">
        <w:t>Da et design kan vurderes, hvor godt det opnår sit erklærede formål, lurer der sandsynligvis en interessant historie derinde. Indram din "designhistorie" omkring et prisværdigt formål for at maksimere effekten. Måske løser dit design et unikt kundebehov; forenkler et uhåndterligt problem; eller giver en mere intuitiv, behagelig oplevelse: “Historiefortælling handler om at oprette forbindelse til andre mennesker og hjælpe folk med at se, hvad du ser. ”</w:t>
      </w:r>
    </w:p>
    <w:p w14:paraId="435FB108" w14:textId="7F4EA188" w:rsidR="00AD7FFC" w:rsidRDefault="00AD7FFC" w:rsidP="00B842EB">
      <w:pPr>
        <w:pStyle w:val="Listeafsnit"/>
        <w:numPr>
          <w:ilvl w:val="0"/>
          <w:numId w:val="2"/>
        </w:numPr>
      </w:pPr>
      <w:r w:rsidRPr="00AD7FFC">
        <w:t>Feedback og kritik er kritisk vigtigt for at forbedre din portefølje. Søg efter betroede kolleger (design og ellers), og få dem til at give deres ærlige vurdering. Det er dog vigtigt at filtrere den feedback gennem linsen i din egen designoplevelse.</w:t>
      </w:r>
    </w:p>
    <w:p w14:paraId="0697CDE7" w14:textId="664F7A2E" w:rsidR="00774D1C" w:rsidRDefault="00774D1C" w:rsidP="00B842EB">
      <w:pPr>
        <w:pStyle w:val="Listeafsnit"/>
        <w:numPr>
          <w:ilvl w:val="0"/>
          <w:numId w:val="2"/>
        </w:numPr>
      </w:pPr>
      <w:r w:rsidRPr="00774D1C">
        <w:t>For din portefølje skal alt designes. Du har brug for gode historier, relevante eksempler, demonstration af ønskede færdigheder, og det hele skal samles i en konsekvent og veldesignet pakke. Vær omhyggelig med din opmærksomhed på detaljer. Præsentationen af ​​indholdet er uden tvivl lige så vigtig som selve indholdet, men det er også en delikat balance for at sikre, at præsentationen ikke overvælder indholdet.</w:t>
      </w:r>
    </w:p>
    <w:p w14:paraId="1F9C3E93" w14:textId="06A33B04" w:rsidR="00F1393D" w:rsidRDefault="00486041" w:rsidP="00796043">
      <w:pPr>
        <w:pStyle w:val="Listeafsnit"/>
        <w:numPr>
          <w:ilvl w:val="0"/>
          <w:numId w:val="2"/>
        </w:numPr>
      </w:pPr>
      <w:r>
        <w:t>H</w:t>
      </w:r>
      <w:r w:rsidRPr="00486041">
        <w:t xml:space="preserve">vis det er et </w:t>
      </w:r>
      <w:proofErr w:type="spellStart"/>
      <w:r w:rsidRPr="00486041">
        <w:t>teamprojekt</w:t>
      </w:r>
      <w:proofErr w:type="spellEnd"/>
      <w:r w:rsidRPr="00486041">
        <w:t>, skal du stave, hvad du gjorde, og være specifik. At tage æren for andres arbejde - hvad enten det er implicit eller eksplicit - er et stort nej</w:t>
      </w:r>
    </w:p>
    <w:p w14:paraId="3F1BCFB6" w14:textId="1645EB44" w:rsidR="00796043" w:rsidRDefault="00796043" w:rsidP="00796043"/>
    <w:p w14:paraId="3B5590BC" w14:textId="639BBBF9" w:rsidR="0034756F" w:rsidRDefault="0034756F" w:rsidP="0034756F">
      <w:pPr>
        <w:pStyle w:val="Overskrift1"/>
      </w:pPr>
      <w:r>
        <w:t xml:space="preserve">Design </w:t>
      </w:r>
      <w:proofErr w:type="spellStart"/>
      <w:r>
        <w:t>thinking</w:t>
      </w:r>
      <w:proofErr w:type="spellEnd"/>
      <w:r>
        <w:t xml:space="preserve"> proces</w:t>
      </w:r>
    </w:p>
    <w:p w14:paraId="68873B76" w14:textId="44018E73" w:rsidR="00B42B68" w:rsidRDefault="00B42B68" w:rsidP="00B42B68">
      <w:r>
        <w:rPr>
          <w:noProof/>
        </w:rPr>
        <w:drawing>
          <wp:inline distT="0" distB="0" distL="0" distR="0" wp14:anchorId="0D3F2109" wp14:editId="6D852647">
            <wp:extent cx="4178105" cy="406776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725" cy="4100498"/>
                    </a:xfrm>
                    <a:prstGeom prst="rect">
                      <a:avLst/>
                    </a:prstGeom>
                  </pic:spPr>
                </pic:pic>
              </a:graphicData>
            </a:graphic>
          </wp:inline>
        </w:drawing>
      </w:r>
    </w:p>
    <w:p w14:paraId="0AC2B702" w14:textId="735DAB50" w:rsidR="00B42B68" w:rsidRDefault="00B42B68" w:rsidP="00B42B68">
      <w:pPr>
        <w:rPr>
          <w:b/>
          <w:bCs/>
        </w:rPr>
      </w:pPr>
      <w:r>
        <w:rPr>
          <w:b/>
          <w:bCs/>
        </w:rPr>
        <w:t>Discovery</w:t>
      </w:r>
    </w:p>
    <w:p w14:paraId="0D6ED881" w14:textId="3A690B2D" w:rsidR="00B42B68" w:rsidRDefault="00247CB9" w:rsidP="00B42B68">
      <w:r w:rsidRPr="00247CB9">
        <w:t>F</w:t>
      </w:r>
      <w:r>
        <w:t>ået en forståelse for projektet, f</w:t>
      </w:r>
      <w:r w:rsidRPr="00247CB9">
        <w:t>orberedt research og i</w:t>
      </w:r>
      <w:r>
        <w:t>ndsamlet information</w:t>
      </w:r>
    </w:p>
    <w:p w14:paraId="6ADE844D" w14:textId="77777777" w:rsidR="00247CB9" w:rsidRPr="00247CB9" w:rsidRDefault="00247CB9" w:rsidP="00B42B68"/>
    <w:p w14:paraId="03DF7D6F" w14:textId="75867EB2" w:rsidR="00B42B68" w:rsidRDefault="00B42B68" w:rsidP="00B42B68">
      <w:pPr>
        <w:rPr>
          <w:b/>
          <w:bCs/>
        </w:rPr>
      </w:pPr>
      <w:r w:rsidRPr="00247CB9">
        <w:rPr>
          <w:b/>
          <w:bCs/>
        </w:rPr>
        <w:t>Interpretation</w:t>
      </w:r>
    </w:p>
    <w:p w14:paraId="4B45D36F" w14:textId="61E95BF2" w:rsidR="00473E64" w:rsidRDefault="00E87690" w:rsidP="00B42B68">
      <w:r>
        <w:t xml:space="preserve">Jeg fandt ud af nogle ting ved at researche reklamebranchen og </w:t>
      </w:r>
      <w:proofErr w:type="spellStart"/>
      <w:r w:rsidR="00CC6339">
        <w:t>portfolio</w:t>
      </w:r>
      <w:proofErr w:type="spellEnd"/>
      <w:r w:rsidR="00473E64">
        <w:t>, så hvordan griber jeg disse an?</w:t>
      </w:r>
    </w:p>
    <w:p w14:paraId="6954CDB8" w14:textId="32E228DF" w:rsidR="00473E64" w:rsidRDefault="00473E64" w:rsidP="00B42B68">
      <w:r>
        <w:t xml:space="preserve">Jeg fastsætter målgruppen og hvad de vil have, dermed også hvad jeg skal inddrage i mit </w:t>
      </w:r>
      <w:proofErr w:type="spellStart"/>
      <w:r>
        <w:t>portfolio</w:t>
      </w:r>
      <w:proofErr w:type="spellEnd"/>
      <w:r w:rsidR="00384B07">
        <w:t>, jeg har opsat forskellige punkter med overvejelser jeg kan gøre mig til brainstorm-sessionen</w:t>
      </w:r>
    </w:p>
    <w:p w14:paraId="4B262826" w14:textId="77777777" w:rsidR="00247CB9" w:rsidRPr="00247CB9" w:rsidRDefault="00247CB9" w:rsidP="00B42B68"/>
    <w:p w14:paraId="67116C15" w14:textId="281A5DEB" w:rsidR="00B42B68" w:rsidRDefault="00B42B68" w:rsidP="00B42B68">
      <w:pPr>
        <w:rPr>
          <w:b/>
          <w:bCs/>
        </w:rPr>
      </w:pPr>
      <w:proofErr w:type="spellStart"/>
      <w:r w:rsidRPr="00E87690">
        <w:rPr>
          <w:b/>
          <w:bCs/>
        </w:rPr>
        <w:t>Ideation</w:t>
      </w:r>
      <w:proofErr w:type="spellEnd"/>
    </w:p>
    <w:p w14:paraId="1691B80C" w14:textId="167BFED9" w:rsidR="003B437D" w:rsidRDefault="003B437D" w:rsidP="00B42B68">
      <w:r>
        <w:t xml:space="preserve">Jeg har fundet ud af nogle muligheder, og </w:t>
      </w:r>
      <w:r w:rsidR="00EE39F5">
        <w:t>inspiration så hvad skal jeg skabe?</w:t>
      </w:r>
    </w:p>
    <w:p w14:paraId="2DEC8F65" w14:textId="529267C4" w:rsidR="00EE39F5" w:rsidRDefault="00EE39F5" w:rsidP="00B42B68">
      <w:r>
        <w:t xml:space="preserve">Her påbegynder jeg </w:t>
      </w:r>
      <w:r w:rsidR="00F81B67">
        <w:t>på brainstorm</w:t>
      </w:r>
      <w:r w:rsidR="00525AFF">
        <w:t>, for at generere ideer til:</w:t>
      </w:r>
    </w:p>
    <w:p w14:paraId="73C07571" w14:textId="2D523A6C" w:rsidR="00525AFF" w:rsidRDefault="00525AFF" w:rsidP="00525AFF">
      <w:pPr>
        <w:pStyle w:val="Listeafsnit"/>
        <w:numPr>
          <w:ilvl w:val="0"/>
          <w:numId w:val="4"/>
        </w:numPr>
      </w:pPr>
      <w:r>
        <w:t>Design</w:t>
      </w:r>
    </w:p>
    <w:p w14:paraId="4698196D" w14:textId="7866B682" w:rsidR="00525AFF" w:rsidRDefault="00525AFF" w:rsidP="00525AFF">
      <w:pPr>
        <w:pStyle w:val="Listeafsnit"/>
        <w:numPr>
          <w:ilvl w:val="0"/>
          <w:numId w:val="4"/>
        </w:numPr>
      </w:pPr>
      <w:r>
        <w:t>UI</w:t>
      </w:r>
    </w:p>
    <w:p w14:paraId="17748C18" w14:textId="5A6B97CC" w:rsidR="00525AFF" w:rsidRDefault="00525AFF" w:rsidP="00525AFF">
      <w:pPr>
        <w:pStyle w:val="Listeafsnit"/>
        <w:numPr>
          <w:ilvl w:val="0"/>
          <w:numId w:val="4"/>
        </w:numPr>
      </w:pPr>
      <w:r>
        <w:t>Opbygning</w:t>
      </w:r>
    </w:p>
    <w:p w14:paraId="58C198C8" w14:textId="2E05F8EA" w:rsidR="00525AFF" w:rsidRDefault="00525AFF" w:rsidP="00525AFF">
      <w:pPr>
        <w:pStyle w:val="Listeafsnit"/>
        <w:numPr>
          <w:ilvl w:val="0"/>
          <w:numId w:val="4"/>
        </w:numPr>
      </w:pPr>
      <w:r>
        <w:t>Hvad skal med</w:t>
      </w:r>
    </w:p>
    <w:p w14:paraId="362AF2D0" w14:textId="4A3148C2" w:rsidR="00525AFF" w:rsidRDefault="00525AFF" w:rsidP="00525AFF">
      <w:pPr>
        <w:pStyle w:val="Listeafsnit"/>
        <w:numPr>
          <w:ilvl w:val="0"/>
          <w:numId w:val="4"/>
        </w:numPr>
      </w:pPr>
      <w:r>
        <w:t>Hvordan skal det stilles på</w:t>
      </w:r>
    </w:p>
    <w:p w14:paraId="5FC126AC" w14:textId="2589A991" w:rsidR="00895F28" w:rsidRDefault="00895F28" w:rsidP="00525AFF">
      <w:pPr>
        <w:pStyle w:val="Listeafsnit"/>
        <w:numPr>
          <w:ilvl w:val="0"/>
          <w:numId w:val="4"/>
        </w:numPr>
      </w:pPr>
      <w:r>
        <w:t>Skal det fortælles som en</w:t>
      </w:r>
    </w:p>
    <w:p w14:paraId="2D3AF70B" w14:textId="6662D238" w:rsidR="00895F28" w:rsidRDefault="00895F28" w:rsidP="00895F28">
      <w:pPr>
        <w:pStyle w:val="Listeafsnit"/>
        <w:numPr>
          <w:ilvl w:val="1"/>
          <w:numId w:val="4"/>
        </w:numPr>
      </w:pPr>
      <w:r>
        <w:t>Historie</w:t>
      </w:r>
    </w:p>
    <w:p w14:paraId="47B6BE89" w14:textId="4B3A4577" w:rsidR="00895F28" w:rsidRDefault="00895F28" w:rsidP="00895F28">
      <w:pPr>
        <w:pStyle w:val="Listeafsnit"/>
        <w:numPr>
          <w:ilvl w:val="1"/>
          <w:numId w:val="4"/>
        </w:numPr>
      </w:pPr>
      <w:r>
        <w:t>Punktligt</w:t>
      </w:r>
    </w:p>
    <w:p w14:paraId="6CCD2B57" w14:textId="0DC6E76A" w:rsidR="00895F28" w:rsidRDefault="00895F28" w:rsidP="00895F28">
      <w:pPr>
        <w:pStyle w:val="Listeafsnit"/>
        <w:numPr>
          <w:ilvl w:val="1"/>
          <w:numId w:val="4"/>
        </w:numPr>
      </w:pPr>
      <w:r>
        <w:t>Tidslinje</w:t>
      </w:r>
    </w:p>
    <w:p w14:paraId="0E424C28" w14:textId="4E195DE2" w:rsidR="00895F28" w:rsidRDefault="00895F28" w:rsidP="00895F28">
      <w:pPr>
        <w:pStyle w:val="Listeafsnit"/>
        <w:numPr>
          <w:ilvl w:val="1"/>
          <w:numId w:val="4"/>
        </w:numPr>
      </w:pPr>
      <w:r>
        <w:lastRenderedPageBreak/>
        <w:t>Relevans</w:t>
      </w:r>
    </w:p>
    <w:p w14:paraId="7F2FF0FB" w14:textId="7321A260" w:rsidR="00895F28" w:rsidRDefault="009F15D5" w:rsidP="00895F28">
      <w:pPr>
        <w:pStyle w:val="Listeafsnit"/>
        <w:numPr>
          <w:ilvl w:val="1"/>
          <w:numId w:val="4"/>
        </w:numPr>
      </w:pPr>
      <w:r>
        <w:t>Rækkefølge af vigtighed/største kompetence</w:t>
      </w:r>
    </w:p>
    <w:p w14:paraId="5B227EF8" w14:textId="05A70B51" w:rsidR="009F15D5" w:rsidRDefault="009F15D5" w:rsidP="00895F28">
      <w:pPr>
        <w:pStyle w:val="Listeafsnit"/>
        <w:numPr>
          <w:ilvl w:val="1"/>
          <w:numId w:val="4"/>
        </w:numPr>
      </w:pPr>
      <w:r>
        <w:t>Sammenhæng til hinanden?</w:t>
      </w:r>
    </w:p>
    <w:p w14:paraId="2B502122" w14:textId="77777777" w:rsidR="003B437D" w:rsidRPr="003B437D" w:rsidRDefault="003B437D" w:rsidP="00B42B68"/>
    <w:p w14:paraId="11ED5C24" w14:textId="53EECAD9" w:rsidR="00B42B68" w:rsidRDefault="00B42B68" w:rsidP="00B42B68">
      <w:pPr>
        <w:rPr>
          <w:b/>
          <w:bCs/>
          <w:lang w:val="en-US"/>
        </w:rPr>
      </w:pPr>
      <w:r w:rsidRPr="00247CB9">
        <w:rPr>
          <w:b/>
          <w:bCs/>
          <w:lang w:val="en-US"/>
        </w:rPr>
        <w:t>Experimentation</w:t>
      </w:r>
    </w:p>
    <w:p w14:paraId="0AE8C3AC" w14:textId="1F1C180D" w:rsidR="00A76D74" w:rsidRDefault="00A76D74" w:rsidP="00B42B68">
      <w:r w:rsidRPr="00A76D74">
        <w:t>Skab ideen, hvordan l</w:t>
      </w:r>
      <w:r>
        <w:t>aver jeg ideen?</w:t>
      </w:r>
    </w:p>
    <w:p w14:paraId="13D35F07" w14:textId="01CBB2FC" w:rsidR="00A76D74" w:rsidRDefault="00A76D74" w:rsidP="00B42B68">
      <w:r>
        <w:t>Lav en prototype, heraf wireframes, mockups og portfolio</w:t>
      </w:r>
      <w:r w:rsidR="00E15F94">
        <w:t>-website</w:t>
      </w:r>
    </w:p>
    <w:p w14:paraId="7E9E15A1" w14:textId="11B0C884" w:rsidR="00E15F94" w:rsidRDefault="00E15F94" w:rsidP="00B42B68"/>
    <w:p w14:paraId="46092048" w14:textId="6A9F5DA1" w:rsidR="00E15F94" w:rsidRPr="00A76D74" w:rsidRDefault="00E15F94" w:rsidP="00B42B68">
      <w:r>
        <w:t>Få feedback på disse og forbedrer dem</w:t>
      </w:r>
    </w:p>
    <w:p w14:paraId="7A649566" w14:textId="77777777" w:rsidR="00A76D74" w:rsidRPr="00A76D74" w:rsidRDefault="00A76D74" w:rsidP="00B42B68"/>
    <w:p w14:paraId="4889CFA5" w14:textId="7ED7D17C" w:rsidR="00B42B68" w:rsidRDefault="00B42B68" w:rsidP="00B42B68">
      <w:pPr>
        <w:rPr>
          <w:b/>
          <w:bCs/>
        </w:rPr>
      </w:pPr>
      <w:r w:rsidRPr="00A76D74">
        <w:rPr>
          <w:b/>
          <w:bCs/>
        </w:rPr>
        <w:t>Evolution</w:t>
      </w:r>
    </w:p>
    <w:p w14:paraId="388C86BF" w14:textId="4D0F6D84" w:rsidR="00E15F94" w:rsidRDefault="00DA684E" w:rsidP="00B42B68">
      <w:r>
        <w:t>Jeg lavede noget nyt, hvordan udvikler jeg det? Fortsæt fremad i processen</w:t>
      </w:r>
    </w:p>
    <w:p w14:paraId="63E93AF1" w14:textId="05870F2A" w:rsidR="00DA684E" w:rsidRDefault="00DA684E" w:rsidP="00B42B68"/>
    <w:p w14:paraId="295D690B" w14:textId="26B539F1" w:rsidR="00DA684E" w:rsidRDefault="00DA684E" w:rsidP="00B42B68">
      <w:r>
        <w:rPr>
          <w:b/>
          <w:bCs/>
        </w:rPr>
        <w:t>Iterationer</w:t>
      </w:r>
    </w:p>
    <w:p w14:paraId="117C8BE0" w14:textId="5D41FA14" w:rsidR="00DA684E" w:rsidRPr="00DA684E" w:rsidRDefault="00DA684E" w:rsidP="00B42B68">
      <w:r>
        <w:t>…</w:t>
      </w:r>
    </w:p>
    <w:p w14:paraId="0ECBE788" w14:textId="747C6B59" w:rsidR="00F1393D" w:rsidRDefault="00F1393D" w:rsidP="00180F33">
      <w:pPr>
        <w:pStyle w:val="Overskrift1"/>
      </w:pPr>
      <w:r w:rsidRPr="00180F33">
        <w:t>Målgruppe research og identitet</w:t>
      </w:r>
    </w:p>
    <w:p w14:paraId="758B6C23" w14:textId="77777777" w:rsidR="009820EF" w:rsidRDefault="009820EF" w:rsidP="009820EF">
      <w:pPr>
        <w:pStyle w:val="Overskrift2"/>
        <w:rPr>
          <w:lang w:val="da-DK"/>
        </w:rPr>
      </w:pPr>
      <w:r w:rsidRPr="004A056F">
        <w:rPr>
          <w:lang w:val="da-DK"/>
        </w:rPr>
        <w:t>Hvorfor vælge reklamebranchen</w:t>
      </w:r>
    </w:p>
    <w:p w14:paraId="109E2CF3" w14:textId="140DA9CB" w:rsidR="005B152F" w:rsidRPr="004A056F" w:rsidRDefault="00244204" w:rsidP="009820EF">
      <w:r>
        <w:t xml:space="preserve">Multimediedesigner </w:t>
      </w:r>
      <w:r w:rsidRPr="00244204">
        <w:t xml:space="preserve">er en gren af designfaget der beskæftiger sig med kommunikation gennem diverse medier, </w:t>
      </w:r>
      <w:r w:rsidR="001B0C5C">
        <w:t>så</w:t>
      </w:r>
      <w:r w:rsidRPr="00244204">
        <w:t>som tv, radio, internet, computerspil, avis, reklame, mm.</w:t>
      </w:r>
      <w:r w:rsidR="001B0C5C">
        <w:t xml:space="preserve"> Vi bliver uddannet i k</w:t>
      </w:r>
      <w:r w:rsidR="005B152F" w:rsidRPr="005B152F">
        <w:t>ommunikationsteori, virksomhed- og projektledelse, design og interaktion</w:t>
      </w:r>
      <w:r w:rsidR="001B0C5C">
        <w:t xml:space="preserve">. Disse elementer er nogen som reklamebranchen all </w:t>
      </w:r>
      <w:proofErr w:type="spellStart"/>
      <w:r w:rsidR="001B0C5C">
        <w:t>around</w:t>
      </w:r>
      <w:proofErr w:type="spellEnd"/>
      <w:r w:rsidR="001B0C5C">
        <w:t xml:space="preserve"> beskæftiger sig med og der</w:t>
      </w:r>
      <w:r w:rsidR="0049741E">
        <w:t>for kunne jeg godt tænke mig praktik indenfor reklamebranchen</w:t>
      </w:r>
    </w:p>
    <w:p w14:paraId="202CE64A" w14:textId="77777777" w:rsidR="009820EF" w:rsidRPr="009820EF" w:rsidRDefault="009820EF" w:rsidP="009820EF"/>
    <w:p w14:paraId="7B98F3E9" w14:textId="6B5E2253" w:rsidR="006D651B" w:rsidRPr="009860EF" w:rsidRDefault="006D651B" w:rsidP="009860EF">
      <w:pPr>
        <w:pStyle w:val="Overskrift2"/>
        <w:rPr>
          <w:lang w:val="da-DK"/>
        </w:rPr>
      </w:pPr>
      <w:r w:rsidRPr="009860EF">
        <w:rPr>
          <w:lang w:val="da-DK"/>
        </w:rPr>
        <w:t>Hvilke færdigheder forventer de i jobopslagene</w:t>
      </w:r>
    </w:p>
    <w:p w14:paraId="259AD544" w14:textId="77777777" w:rsidR="00B50CA0" w:rsidRDefault="00825A2D" w:rsidP="00955E00">
      <w:pPr>
        <w:pStyle w:val="Listeafsnit"/>
        <w:numPr>
          <w:ilvl w:val="0"/>
          <w:numId w:val="1"/>
        </w:numPr>
      </w:pPr>
      <w:r w:rsidRPr="00825A2D">
        <w:t>Vedligeholde og udvikle vores website</w:t>
      </w:r>
    </w:p>
    <w:p w14:paraId="1EAC06B9" w14:textId="77777777" w:rsidR="00B50CA0" w:rsidRDefault="00825A2D" w:rsidP="00955E00">
      <w:pPr>
        <w:pStyle w:val="Listeafsnit"/>
        <w:numPr>
          <w:ilvl w:val="0"/>
          <w:numId w:val="1"/>
        </w:numPr>
      </w:pPr>
      <w:r w:rsidRPr="00825A2D">
        <w:t>Udvikle og præge vores visuelle identitet</w:t>
      </w:r>
    </w:p>
    <w:p w14:paraId="09F52AE3" w14:textId="77777777" w:rsidR="00B50CA0" w:rsidRDefault="00825A2D" w:rsidP="00955E00">
      <w:pPr>
        <w:pStyle w:val="Listeafsnit"/>
        <w:numPr>
          <w:ilvl w:val="0"/>
          <w:numId w:val="1"/>
        </w:numPr>
      </w:pPr>
      <w:r w:rsidRPr="00825A2D">
        <w:t xml:space="preserve"> Håndtere nyhedsbreve og sociale medier </w:t>
      </w:r>
    </w:p>
    <w:p w14:paraId="104C75D0" w14:textId="77777777" w:rsidR="00B50CA0" w:rsidRDefault="00825A2D" w:rsidP="00955E00">
      <w:pPr>
        <w:pStyle w:val="Listeafsnit"/>
        <w:numPr>
          <w:ilvl w:val="0"/>
          <w:numId w:val="1"/>
        </w:numPr>
      </w:pPr>
      <w:r w:rsidRPr="00825A2D">
        <w:t xml:space="preserve">Lave grafisk arbejde i forbindelse med salgspræsentationer og udsendelse af marketingmateriale </w:t>
      </w:r>
    </w:p>
    <w:p w14:paraId="143CC9D8" w14:textId="77777777" w:rsidR="00B50CA0" w:rsidRDefault="00825A2D" w:rsidP="00955E00">
      <w:pPr>
        <w:pStyle w:val="Listeafsnit"/>
        <w:numPr>
          <w:ilvl w:val="0"/>
          <w:numId w:val="1"/>
        </w:numPr>
      </w:pPr>
      <w:r w:rsidRPr="00825A2D">
        <w:t xml:space="preserve">Udarbejde forskellige former for </w:t>
      </w:r>
      <w:proofErr w:type="spellStart"/>
      <w:r w:rsidRPr="00825A2D">
        <w:t>mock</w:t>
      </w:r>
      <w:proofErr w:type="spellEnd"/>
      <w:r w:rsidRPr="00825A2D">
        <w:t xml:space="preserve">-ups i forhold til mediesalget </w:t>
      </w:r>
    </w:p>
    <w:p w14:paraId="6959EF5F" w14:textId="77777777" w:rsidR="00B50CA0" w:rsidRDefault="00825A2D" w:rsidP="00955E00">
      <w:pPr>
        <w:pStyle w:val="Listeafsnit"/>
        <w:numPr>
          <w:ilvl w:val="0"/>
          <w:numId w:val="1"/>
        </w:numPr>
      </w:pPr>
      <w:r w:rsidRPr="00825A2D">
        <w:t xml:space="preserve">Producere kortere reklamefilm til lokale annoncører i biografen </w:t>
      </w:r>
    </w:p>
    <w:p w14:paraId="08169A07" w14:textId="77777777" w:rsidR="00CD4595" w:rsidRDefault="00CD4595" w:rsidP="00955E00">
      <w:pPr>
        <w:pStyle w:val="Listeafsnit"/>
        <w:numPr>
          <w:ilvl w:val="0"/>
          <w:numId w:val="1"/>
        </w:numPr>
      </w:pPr>
      <w:r w:rsidRPr="00CD4595">
        <w:t xml:space="preserve">Udarbejdelse af grafiske elementer til e-mails, sociale medier, digital marketing m.v. </w:t>
      </w:r>
    </w:p>
    <w:p w14:paraId="6BFF98D4" w14:textId="77777777" w:rsidR="00CD4595" w:rsidRDefault="00CD4595" w:rsidP="00955E00">
      <w:pPr>
        <w:pStyle w:val="Listeafsnit"/>
        <w:numPr>
          <w:ilvl w:val="0"/>
          <w:numId w:val="1"/>
        </w:numPr>
      </w:pPr>
      <w:r w:rsidRPr="00CD4595">
        <w:t xml:space="preserve">Udarbejdelse af animationer, </w:t>
      </w:r>
      <w:proofErr w:type="spellStart"/>
      <w:r w:rsidRPr="00CD4595">
        <w:t>infographics</w:t>
      </w:r>
      <w:proofErr w:type="spellEnd"/>
      <w:r w:rsidRPr="00CD4595">
        <w:t xml:space="preserve"> og ikoner </w:t>
      </w:r>
    </w:p>
    <w:p w14:paraId="24A10636" w14:textId="72D77ECF" w:rsidR="00A710BC" w:rsidRPr="00C3200B" w:rsidRDefault="00883A23" w:rsidP="00955E00">
      <w:r w:rsidRPr="00C3200B">
        <w:t>Arbejde med Photoshop, Premiere Pro, PowerPoint</w:t>
      </w:r>
      <w:r w:rsidR="00B06F60" w:rsidRPr="00C3200B">
        <w:t xml:space="preserve">, </w:t>
      </w:r>
      <w:proofErr w:type="spellStart"/>
      <w:r w:rsidR="00A710BC" w:rsidRPr="00C3200B">
        <w:t>Canva</w:t>
      </w:r>
      <w:proofErr w:type="spellEnd"/>
      <w:r w:rsidR="00B06F60" w:rsidRPr="00C3200B">
        <w:t xml:space="preserve"> m.fl.</w:t>
      </w:r>
    </w:p>
    <w:p w14:paraId="15BD4AB5" w14:textId="19E7B143" w:rsidR="00180F33" w:rsidRPr="00C3200B" w:rsidRDefault="00180F33" w:rsidP="00955E00"/>
    <w:p w14:paraId="39F91FA7" w14:textId="77777777" w:rsidR="00C3200B" w:rsidRDefault="00C3200B">
      <w:pPr>
        <w:spacing w:after="160"/>
        <w:rPr>
          <w:rFonts w:asciiTheme="majorHAnsi" w:eastAsiaTheme="majorEastAsia" w:hAnsiTheme="majorHAnsi" w:cstheme="majorBidi"/>
          <w:b/>
          <w:bCs/>
          <w:color w:val="2F5496" w:themeColor="accent1" w:themeShade="BF"/>
          <w:sz w:val="32"/>
          <w:szCs w:val="32"/>
        </w:rPr>
      </w:pPr>
      <w:r>
        <w:br w:type="page"/>
      </w:r>
    </w:p>
    <w:p w14:paraId="688810F5" w14:textId="4855314F" w:rsidR="00180F33" w:rsidRDefault="00A10EC9" w:rsidP="00C3200B">
      <w:pPr>
        <w:pStyle w:val="Overskrift1"/>
      </w:pPr>
      <w:r>
        <w:lastRenderedPageBreak/>
        <w:t>Mine kompetencer</w:t>
      </w:r>
      <w:r w:rsidR="00FE2B81">
        <w:t xml:space="preserve"> og produkter</w:t>
      </w:r>
    </w:p>
    <w:p w14:paraId="635DCD4B" w14:textId="74F4908A" w:rsidR="00811361" w:rsidRPr="00811361" w:rsidRDefault="00811361" w:rsidP="000C45F1">
      <w:pPr>
        <w:pStyle w:val="Overskrift2"/>
      </w:pPr>
      <w:proofErr w:type="spellStart"/>
      <w:r>
        <w:t>Færdigheder</w:t>
      </w:r>
      <w:proofErr w:type="spellEnd"/>
      <w:r w:rsidR="00E711FC">
        <w:t xml:space="preserve"> </w:t>
      </w:r>
      <w:proofErr w:type="spellStart"/>
      <w:r w:rsidR="00E711FC">
        <w:t>og</w:t>
      </w:r>
      <w:proofErr w:type="spellEnd"/>
      <w:r w:rsidR="00E711FC">
        <w:t xml:space="preserve"> </w:t>
      </w:r>
      <w:proofErr w:type="spellStart"/>
      <w:r w:rsidR="00E711FC">
        <w:t>produkter</w:t>
      </w:r>
      <w:proofErr w:type="spellEnd"/>
    </w:p>
    <w:p w14:paraId="2748AEC5" w14:textId="77777777" w:rsidR="00B0109C" w:rsidRDefault="009820EF" w:rsidP="00B0109C">
      <w:pPr>
        <w:pStyle w:val="Listeafsnit"/>
        <w:numPr>
          <w:ilvl w:val="0"/>
          <w:numId w:val="6"/>
        </w:numPr>
      </w:pPr>
      <w:r w:rsidRPr="00825A2D">
        <w:t>Vedligeholde og udvikle website</w:t>
      </w:r>
    </w:p>
    <w:p w14:paraId="4C8BEE3B" w14:textId="77777777" w:rsidR="00B0109C" w:rsidRDefault="00B0109C" w:rsidP="00B0109C">
      <w:pPr>
        <w:pStyle w:val="Listeafsnit"/>
        <w:numPr>
          <w:ilvl w:val="1"/>
          <w:numId w:val="6"/>
        </w:numPr>
      </w:pPr>
      <w:r>
        <w:t>J</w:t>
      </w:r>
      <w:r w:rsidR="00541D9E">
        <w:t xml:space="preserve">eg kan kode i HTML og CSS og har dermed forståelse for processen og </w:t>
      </w:r>
      <w:r w:rsidR="00E57F9B">
        <w:t>hvordan dette udføres</w:t>
      </w:r>
    </w:p>
    <w:p w14:paraId="5C983AB3" w14:textId="77C3CF9E" w:rsidR="00524B61" w:rsidRDefault="00E57F9B" w:rsidP="00524B61">
      <w:pPr>
        <w:pStyle w:val="Listeafsnit"/>
        <w:numPr>
          <w:ilvl w:val="2"/>
          <w:numId w:val="6"/>
        </w:numPr>
      </w:pPr>
      <w:r>
        <w:t xml:space="preserve">Vise mine websites </w:t>
      </w:r>
      <w:r w:rsidR="00771837">
        <w:t xml:space="preserve">i </w:t>
      </w:r>
      <w:proofErr w:type="spellStart"/>
      <w:r w:rsidR="00771837">
        <w:t>portfolioet</w:t>
      </w:r>
      <w:proofErr w:type="spellEnd"/>
    </w:p>
    <w:p w14:paraId="07B6D4ED" w14:textId="77777777" w:rsidR="00B0109C" w:rsidRDefault="00B06F60" w:rsidP="00524B61">
      <w:pPr>
        <w:pStyle w:val="Listeafsnit"/>
        <w:numPr>
          <w:ilvl w:val="0"/>
          <w:numId w:val="6"/>
        </w:numPr>
      </w:pPr>
      <w:r>
        <w:t xml:space="preserve">Inddrage gamle </w:t>
      </w:r>
      <w:proofErr w:type="spellStart"/>
      <w:r w:rsidR="00775FC3">
        <w:t>M</w:t>
      </w:r>
      <w:r>
        <w:t>oodboards</w:t>
      </w:r>
      <w:proofErr w:type="spellEnd"/>
    </w:p>
    <w:p w14:paraId="1160A14E" w14:textId="77777777" w:rsidR="00B0109C" w:rsidRDefault="009820EF" w:rsidP="00524B61">
      <w:pPr>
        <w:pStyle w:val="Listeafsnit"/>
        <w:numPr>
          <w:ilvl w:val="0"/>
          <w:numId w:val="6"/>
        </w:numPr>
      </w:pPr>
      <w:r w:rsidRPr="00825A2D">
        <w:t>Udvikle og præge visuelle identitet</w:t>
      </w:r>
    </w:p>
    <w:p w14:paraId="50F15E7A" w14:textId="77777777" w:rsidR="00A05C51" w:rsidRDefault="00B0109C" w:rsidP="00A05C51">
      <w:pPr>
        <w:pStyle w:val="Listeafsnit"/>
        <w:numPr>
          <w:ilvl w:val="1"/>
          <w:numId w:val="6"/>
        </w:numPr>
      </w:pPr>
      <w:r>
        <w:t>J</w:t>
      </w:r>
      <w:r w:rsidR="00524B61">
        <w:t xml:space="preserve">eg har selv udviklet </w:t>
      </w:r>
      <w:r w:rsidR="00E94FDA">
        <w:t>nye design til mine websites</w:t>
      </w:r>
    </w:p>
    <w:p w14:paraId="5826B4A1" w14:textId="2A13B41C" w:rsidR="00E94FDA" w:rsidRDefault="00E94FDA" w:rsidP="00A05C51">
      <w:pPr>
        <w:pStyle w:val="Listeafsnit"/>
        <w:numPr>
          <w:ilvl w:val="2"/>
          <w:numId w:val="6"/>
        </w:numPr>
      </w:pPr>
      <w:r>
        <w:t xml:space="preserve">Jeg kan vise hvordan jeg har videreudviklet </w:t>
      </w:r>
      <w:r w:rsidR="00C50BDF">
        <w:t>design på websites (HUSK i samarbejde med gruppen)</w:t>
      </w:r>
    </w:p>
    <w:p w14:paraId="79C6D93D" w14:textId="294C9FF7" w:rsidR="009820EF" w:rsidRDefault="009820EF" w:rsidP="00A05C51">
      <w:pPr>
        <w:pStyle w:val="Listeafsnit"/>
        <w:numPr>
          <w:ilvl w:val="0"/>
          <w:numId w:val="6"/>
        </w:numPr>
      </w:pPr>
      <w:r w:rsidRPr="00825A2D">
        <w:t xml:space="preserve">Udarbejde forskellige former for </w:t>
      </w:r>
      <w:proofErr w:type="spellStart"/>
      <w:r w:rsidRPr="00825A2D">
        <w:t>mock</w:t>
      </w:r>
      <w:proofErr w:type="spellEnd"/>
      <w:r w:rsidRPr="00825A2D">
        <w:t>-ups</w:t>
      </w:r>
      <w:r w:rsidR="00450564">
        <w:t xml:space="preserve"> – jeg har lavet mockup til alle mine websites og kan finde ud</w:t>
      </w:r>
      <w:r w:rsidRPr="00825A2D">
        <w:t xml:space="preserve"> </w:t>
      </w:r>
      <w:r w:rsidR="00450564">
        <w:t>af at bruge XD og lave en mockup prototype</w:t>
      </w:r>
    </w:p>
    <w:p w14:paraId="7BA188AA" w14:textId="213FF716" w:rsidR="00450564" w:rsidRDefault="00450564" w:rsidP="00A05C51">
      <w:pPr>
        <w:pStyle w:val="Listeafsnit"/>
        <w:numPr>
          <w:ilvl w:val="1"/>
          <w:numId w:val="1"/>
        </w:numPr>
      </w:pPr>
      <w:r>
        <w:t xml:space="preserve">Tage nogle af de gamle mockups med og </w:t>
      </w:r>
      <w:r w:rsidR="0077088E">
        <w:t>sætte dem op som en prototype (min APP fx)</w:t>
      </w:r>
    </w:p>
    <w:p w14:paraId="5C88E8CD" w14:textId="1960813F" w:rsidR="009820EF" w:rsidRDefault="009820EF" w:rsidP="00A05C51">
      <w:pPr>
        <w:pStyle w:val="Listeafsnit"/>
        <w:numPr>
          <w:ilvl w:val="0"/>
          <w:numId w:val="1"/>
        </w:numPr>
      </w:pPr>
      <w:r w:rsidRPr="00825A2D">
        <w:t>Producere kortere film</w:t>
      </w:r>
      <w:r w:rsidR="000F0C33">
        <w:t xml:space="preserve"> – jeg har lavet et video projekt samt en video udenfor skoletiden</w:t>
      </w:r>
    </w:p>
    <w:p w14:paraId="55C52503" w14:textId="46D9A6BE" w:rsidR="000F0C33" w:rsidRDefault="000F0C33" w:rsidP="00A05C51">
      <w:pPr>
        <w:pStyle w:val="Listeafsnit"/>
        <w:numPr>
          <w:ilvl w:val="1"/>
          <w:numId w:val="1"/>
        </w:numPr>
      </w:pPr>
      <w:r>
        <w:t>Inddrage disse to videoer</w:t>
      </w:r>
    </w:p>
    <w:p w14:paraId="7CDD7B1D" w14:textId="766B026C" w:rsidR="00676063" w:rsidRDefault="00676063" w:rsidP="00811361">
      <w:pPr>
        <w:pStyle w:val="Listeafsnit"/>
        <w:numPr>
          <w:ilvl w:val="0"/>
          <w:numId w:val="1"/>
        </w:numPr>
      </w:pPr>
      <w:r w:rsidRPr="00CD4595">
        <w:t xml:space="preserve">Udarbejdelse af animationer, </w:t>
      </w:r>
      <w:proofErr w:type="spellStart"/>
      <w:r w:rsidRPr="00CD4595">
        <w:t>infographics</w:t>
      </w:r>
      <w:proofErr w:type="spellEnd"/>
      <w:r w:rsidRPr="00CD4595">
        <w:t xml:space="preserve"> og ikoner</w:t>
      </w:r>
    </w:p>
    <w:p w14:paraId="0226125A" w14:textId="50B13097" w:rsidR="008D2607" w:rsidRDefault="008D2607" w:rsidP="00811361">
      <w:pPr>
        <w:pStyle w:val="Listeafsnit"/>
        <w:numPr>
          <w:ilvl w:val="1"/>
          <w:numId w:val="1"/>
        </w:numPr>
      </w:pPr>
      <w:r>
        <w:t>Inddrage mine små i</w:t>
      </w:r>
      <w:r w:rsidR="00034ABA">
        <w:t>k</w:t>
      </w:r>
      <w:r>
        <w:t xml:space="preserve">oner fra </w:t>
      </w:r>
      <w:r w:rsidR="00676063">
        <w:t>bag rattet projektet</w:t>
      </w:r>
    </w:p>
    <w:p w14:paraId="45303BA8" w14:textId="78D091CB" w:rsidR="00D7317D" w:rsidRDefault="00D7317D" w:rsidP="00811361">
      <w:pPr>
        <w:pStyle w:val="Listeafsnit"/>
        <w:numPr>
          <w:ilvl w:val="0"/>
          <w:numId w:val="1"/>
        </w:numPr>
      </w:pPr>
      <w:r>
        <w:t>Eventuelt vise proces med</w:t>
      </w:r>
      <w:r w:rsidR="008B7F0B">
        <w:t xml:space="preserve"> bogcoveret fra </w:t>
      </w:r>
      <w:proofErr w:type="spellStart"/>
      <w:r w:rsidR="000B6B02">
        <w:t>Awara</w:t>
      </w:r>
      <w:proofErr w:type="spellEnd"/>
    </w:p>
    <w:p w14:paraId="1215E941" w14:textId="77777777" w:rsidR="00D7317D" w:rsidRDefault="00D7317D" w:rsidP="008D2607"/>
    <w:p w14:paraId="7BA6F2DB" w14:textId="0F5AC313" w:rsidR="009B7E86" w:rsidRPr="00034ABA" w:rsidRDefault="000C45F1" w:rsidP="0073480B">
      <w:pPr>
        <w:pStyle w:val="Overskrift2"/>
        <w:rPr>
          <w:lang w:val="da-DK"/>
        </w:rPr>
      </w:pPr>
      <w:r>
        <w:t>Program</w:t>
      </w:r>
      <w:r w:rsidR="0073480B">
        <w:t>-</w:t>
      </w:r>
      <w:proofErr w:type="spellStart"/>
      <w:r w:rsidR="0073480B">
        <w:t>kompetancer</w:t>
      </w:r>
      <w:proofErr w:type="spellEnd"/>
    </w:p>
    <w:p w14:paraId="6A35A845" w14:textId="3EE1B710" w:rsidR="009B7E86" w:rsidRPr="00034ABA" w:rsidRDefault="009820EF" w:rsidP="009B7E86">
      <w:pPr>
        <w:pStyle w:val="Listeafsnit"/>
        <w:numPr>
          <w:ilvl w:val="0"/>
          <w:numId w:val="1"/>
        </w:numPr>
      </w:pPr>
      <w:r w:rsidRPr="00034ABA">
        <w:t>Photoshop</w:t>
      </w:r>
    </w:p>
    <w:p w14:paraId="7438B9AD" w14:textId="20EBC2FD" w:rsidR="009B7E86" w:rsidRPr="00034ABA" w:rsidRDefault="009B7E86" w:rsidP="009B7E86">
      <w:pPr>
        <w:pStyle w:val="Listeafsnit"/>
        <w:numPr>
          <w:ilvl w:val="1"/>
          <w:numId w:val="1"/>
        </w:numPr>
      </w:pPr>
      <w:r w:rsidRPr="00034ABA">
        <w:t>Inddrage billeder</w:t>
      </w:r>
      <w:r w:rsidR="00720C2A" w:rsidRPr="00034ABA">
        <w:t xml:space="preserve"> og photoshoppede royalty </w:t>
      </w:r>
      <w:proofErr w:type="spellStart"/>
      <w:r w:rsidR="00720C2A" w:rsidRPr="00034ABA">
        <w:t>free</w:t>
      </w:r>
      <w:proofErr w:type="spellEnd"/>
      <w:r w:rsidR="00720C2A" w:rsidRPr="00034ABA">
        <w:t xml:space="preserve"> billeder</w:t>
      </w:r>
    </w:p>
    <w:p w14:paraId="61E4B93C" w14:textId="1EA31062" w:rsidR="00720C2A" w:rsidRPr="00034ABA" w:rsidRDefault="009820EF" w:rsidP="009B7E86">
      <w:pPr>
        <w:pStyle w:val="Listeafsnit"/>
        <w:numPr>
          <w:ilvl w:val="0"/>
          <w:numId w:val="1"/>
        </w:numPr>
      </w:pPr>
      <w:r w:rsidRPr="00034ABA">
        <w:t>Premiere Pro</w:t>
      </w:r>
    </w:p>
    <w:p w14:paraId="70B8546B" w14:textId="5736577B" w:rsidR="00720C2A" w:rsidRPr="00034ABA" w:rsidRDefault="00720C2A" w:rsidP="00720C2A">
      <w:pPr>
        <w:pStyle w:val="Listeafsnit"/>
        <w:numPr>
          <w:ilvl w:val="1"/>
          <w:numId w:val="1"/>
        </w:numPr>
      </w:pPr>
      <w:r w:rsidRPr="00034ABA">
        <w:t>Inddrage de 2 film</w:t>
      </w:r>
    </w:p>
    <w:p w14:paraId="69597449" w14:textId="2726F907" w:rsidR="00720C2A" w:rsidRPr="00034ABA" w:rsidRDefault="00720C2A" w:rsidP="009820EF">
      <w:pPr>
        <w:pStyle w:val="Listeafsnit"/>
        <w:numPr>
          <w:ilvl w:val="0"/>
          <w:numId w:val="1"/>
        </w:numPr>
      </w:pPr>
      <w:proofErr w:type="spellStart"/>
      <w:r w:rsidRPr="00034ABA">
        <w:t>C</w:t>
      </w:r>
      <w:r w:rsidR="009820EF" w:rsidRPr="00034ABA">
        <w:t>anva</w:t>
      </w:r>
      <w:proofErr w:type="spellEnd"/>
    </w:p>
    <w:p w14:paraId="1D2C3C84" w14:textId="16F77B05" w:rsidR="002B7A70" w:rsidRPr="00034ABA" w:rsidRDefault="002B7A70" w:rsidP="002B7A70">
      <w:pPr>
        <w:pStyle w:val="Listeafsnit"/>
        <w:numPr>
          <w:ilvl w:val="1"/>
          <w:numId w:val="1"/>
        </w:numPr>
      </w:pPr>
      <w:r w:rsidRPr="00034ABA">
        <w:t>Finde nogle af alle de gamle</w:t>
      </w:r>
      <w:r w:rsidR="00034ABA" w:rsidRPr="00034ABA">
        <w:t xml:space="preserve"> </w:t>
      </w:r>
      <w:proofErr w:type="spellStart"/>
      <w:r w:rsidR="00034ABA" w:rsidRPr="00034ABA">
        <w:t>canva</w:t>
      </w:r>
      <w:proofErr w:type="spellEnd"/>
      <w:r w:rsidR="00034ABA" w:rsidRPr="00034ABA">
        <w:t xml:space="preserve"> ting jeg har lavet</w:t>
      </w:r>
    </w:p>
    <w:p w14:paraId="04EB9904" w14:textId="15961484" w:rsidR="00244893" w:rsidRPr="00034ABA" w:rsidRDefault="00720C2A" w:rsidP="009820EF">
      <w:pPr>
        <w:pStyle w:val="Listeafsnit"/>
        <w:numPr>
          <w:ilvl w:val="0"/>
          <w:numId w:val="1"/>
        </w:numPr>
      </w:pPr>
      <w:r w:rsidRPr="00034ABA">
        <w:t>XD</w:t>
      </w:r>
    </w:p>
    <w:p w14:paraId="399DBC35" w14:textId="7C781E15" w:rsidR="00244893" w:rsidRPr="00034ABA" w:rsidRDefault="00244893" w:rsidP="00244893">
      <w:pPr>
        <w:pStyle w:val="Listeafsnit"/>
        <w:numPr>
          <w:ilvl w:val="1"/>
          <w:numId w:val="1"/>
        </w:numPr>
      </w:pPr>
      <w:r w:rsidRPr="00034ABA">
        <w:t>Inddrage mockups og</w:t>
      </w:r>
      <w:r w:rsidR="002B7A70" w:rsidRPr="00034ABA">
        <w:t xml:space="preserve"> wireframes</w:t>
      </w:r>
    </w:p>
    <w:p w14:paraId="0CE3D81D" w14:textId="18160218" w:rsidR="00C30DBA" w:rsidRPr="00034ABA" w:rsidRDefault="00244893" w:rsidP="00955E00">
      <w:pPr>
        <w:pStyle w:val="Listeafsnit"/>
        <w:numPr>
          <w:ilvl w:val="0"/>
          <w:numId w:val="1"/>
        </w:numPr>
      </w:pPr>
      <w:r w:rsidRPr="00034ABA">
        <w:t>Clip Studio Paint</w:t>
      </w:r>
    </w:p>
    <w:p w14:paraId="4F7B4D55" w14:textId="11C5B93E" w:rsidR="002C554B" w:rsidRDefault="00244893" w:rsidP="002C554B">
      <w:pPr>
        <w:pStyle w:val="Listeafsnit"/>
        <w:numPr>
          <w:ilvl w:val="1"/>
          <w:numId w:val="1"/>
        </w:numPr>
      </w:pPr>
      <w:r w:rsidRPr="00034ABA">
        <w:t>Inddrage mine</w:t>
      </w:r>
      <w:r w:rsidR="002B7A70" w:rsidRPr="00034ABA">
        <w:t xml:space="preserve"> egne</w:t>
      </w:r>
      <w:r w:rsidRPr="00034ABA">
        <w:t xml:space="preserve"> tegninger</w:t>
      </w:r>
    </w:p>
    <w:p w14:paraId="6960388B" w14:textId="79D20753" w:rsidR="00624569" w:rsidRDefault="00624569" w:rsidP="00624569"/>
    <w:p w14:paraId="45327828" w14:textId="77777777" w:rsidR="00156158" w:rsidRDefault="00156158">
      <w:pPr>
        <w:spacing w:after="160"/>
        <w:rPr>
          <w:rFonts w:asciiTheme="majorHAnsi" w:eastAsiaTheme="majorEastAsia" w:hAnsiTheme="majorHAnsi" w:cstheme="majorBidi"/>
          <w:b/>
          <w:bCs/>
          <w:color w:val="2F5496" w:themeColor="accent1" w:themeShade="BF"/>
          <w:sz w:val="32"/>
          <w:szCs w:val="32"/>
        </w:rPr>
      </w:pPr>
      <w:r>
        <w:br w:type="page"/>
      </w:r>
    </w:p>
    <w:p w14:paraId="09700433" w14:textId="6FFFD8F1" w:rsidR="00FE2B81" w:rsidRDefault="00FE2B81" w:rsidP="00FE2B81">
      <w:pPr>
        <w:pStyle w:val="Overskrift1"/>
      </w:pPr>
      <w:r>
        <w:lastRenderedPageBreak/>
        <w:t>Portfolio</w:t>
      </w:r>
    </w:p>
    <w:p w14:paraId="4F59B7CB" w14:textId="27A9C238" w:rsidR="00156158" w:rsidRDefault="00156158" w:rsidP="00156158">
      <w:pPr>
        <w:pStyle w:val="Overskrift2"/>
      </w:pPr>
      <w:proofErr w:type="spellStart"/>
      <w:r>
        <w:t>Indhold</w:t>
      </w:r>
      <w:proofErr w:type="spellEnd"/>
      <w:r>
        <w:t xml:space="preserve"> I </w:t>
      </w:r>
      <w:proofErr w:type="spellStart"/>
      <w:r>
        <w:t>portfolioet</w:t>
      </w:r>
      <w:proofErr w:type="spellEnd"/>
    </w:p>
    <w:p w14:paraId="6830A2AD" w14:textId="77777777" w:rsidR="00156158" w:rsidRDefault="00156158" w:rsidP="00E278BE">
      <w:pPr>
        <w:pStyle w:val="Listeafsnit"/>
        <w:numPr>
          <w:ilvl w:val="0"/>
          <w:numId w:val="21"/>
        </w:numPr>
        <w:rPr>
          <w:lang w:val="en-US"/>
        </w:rPr>
      </w:pPr>
      <w:proofErr w:type="spellStart"/>
      <w:r>
        <w:rPr>
          <w:lang w:val="en-US"/>
        </w:rPr>
        <w:t>Tidligere</w:t>
      </w:r>
      <w:proofErr w:type="spellEnd"/>
      <w:r>
        <w:rPr>
          <w:lang w:val="en-US"/>
        </w:rPr>
        <w:t xml:space="preserve"> </w:t>
      </w:r>
      <w:proofErr w:type="spellStart"/>
      <w:r>
        <w:rPr>
          <w:lang w:val="en-US"/>
        </w:rPr>
        <w:t>projekter</w:t>
      </w:r>
      <w:proofErr w:type="spellEnd"/>
    </w:p>
    <w:p w14:paraId="0FFB4B8E" w14:textId="77777777" w:rsidR="00156158" w:rsidRPr="00156158" w:rsidRDefault="00156158" w:rsidP="00156158">
      <w:pPr>
        <w:pStyle w:val="Listeafsnit"/>
        <w:numPr>
          <w:ilvl w:val="1"/>
          <w:numId w:val="21"/>
        </w:numPr>
        <w:rPr>
          <w:lang w:val="en-US"/>
        </w:rPr>
      </w:pPr>
      <w:r>
        <w:t>D</w:t>
      </w:r>
      <w:r w:rsidR="00E278BE">
        <w:t xml:space="preserve">e tidligere projekter </w:t>
      </w:r>
      <w:r w:rsidR="00805A66">
        <w:t>bliver opstillet som en ”baglæns” tidslinje</w:t>
      </w:r>
    </w:p>
    <w:p w14:paraId="260587CA" w14:textId="15664895" w:rsidR="00E278BE" w:rsidRPr="00156158" w:rsidRDefault="00805A66" w:rsidP="00156158">
      <w:pPr>
        <w:pStyle w:val="Listeafsnit"/>
        <w:numPr>
          <w:ilvl w:val="2"/>
          <w:numId w:val="21"/>
        </w:numPr>
        <w:rPr>
          <w:lang w:val="en-US"/>
        </w:rPr>
      </w:pPr>
      <w:r>
        <w:t xml:space="preserve">(starter med det nyeste, slutter med det ældste </w:t>
      </w:r>
      <w:r w:rsidR="00013434">
        <w:t>–</w:t>
      </w:r>
      <w:r>
        <w:t xml:space="preserve"> se</w:t>
      </w:r>
      <w:r w:rsidR="00013434">
        <w:t xml:space="preserve"> </w:t>
      </w:r>
      <w:hyperlink r:id="rId30" w:history="1">
        <w:r w:rsidR="0041352D" w:rsidRPr="00E51B65">
          <w:rPr>
            <w:rStyle w:val="Hyperlink"/>
          </w:rPr>
          <w:t>https://www.rezo-zero.com/</w:t>
        </w:r>
      </w:hyperlink>
      <w:r w:rsidR="0041352D">
        <w:t xml:space="preserve">) </w:t>
      </w:r>
    </w:p>
    <w:p w14:paraId="42BB8BA8" w14:textId="77777777" w:rsidR="006B1DB1" w:rsidRDefault="006B1DB1" w:rsidP="00E278BE">
      <w:pPr>
        <w:pStyle w:val="Listeafsnit"/>
        <w:numPr>
          <w:ilvl w:val="0"/>
          <w:numId w:val="21"/>
        </w:numPr>
      </w:pPr>
      <w:r>
        <w:t>E</w:t>
      </w:r>
      <w:r w:rsidR="00133066">
        <w:t>gne projekter</w:t>
      </w:r>
    </w:p>
    <w:p w14:paraId="67C28FCB" w14:textId="77777777" w:rsidR="006B1DB1" w:rsidRDefault="006B1DB1" w:rsidP="00E278BE">
      <w:pPr>
        <w:pStyle w:val="Listeafsnit"/>
        <w:numPr>
          <w:ilvl w:val="0"/>
          <w:numId w:val="21"/>
        </w:numPr>
      </w:pPr>
      <w:r>
        <w:t>S</w:t>
      </w:r>
      <w:r w:rsidR="00FB69CF">
        <w:t>ide om mig</w:t>
      </w:r>
    </w:p>
    <w:p w14:paraId="045A6C4B" w14:textId="7CBCFEB0" w:rsidR="006B1DB1" w:rsidRDefault="006B1DB1" w:rsidP="00E278BE">
      <w:pPr>
        <w:pStyle w:val="Listeafsnit"/>
        <w:numPr>
          <w:ilvl w:val="1"/>
          <w:numId w:val="21"/>
        </w:numPr>
      </w:pPr>
      <w:r>
        <w:t>M</w:t>
      </w:r>
      <w:r w:rsidR="00FB69CF">
        <w:t>ine kontakt oplysninger</w:t>
      </w:r>
      <w:r w:rsidR="006B45A8">
        <w:t xml:space="preserve"> etc.</w:t>
      </w:r>
    </w:p>
    <w:p w14:paraId="798395CD" w14:textId="27D550D5" w:rsidR="00217D6B" w:rsidRDefault="00217D6B" w:rsidP="00217D6B">
      <w:pPr>
        <w:pStyle w:val="Listeafsnit"/>
        <w:numPr>
          <w:ilvl w:val="2"/>
          <w:numId w:val="21"/>
        </w:numPr>
      </w:pPr>
      <w:r>
        <w:t>Nicole Munch Tolnai</w:t>
      </w:r>
    </w:p>
    <w:p w14:paraId="3D8AD5F8" w14:textId="78C155DE" w:rsidR="00217D6B" w:rsidRDefault="00217D6B" w:rsidP="00217D6B">
      <w:pPr>
        <w:pStyle w:val="Listeafsnit"/>
        <w:numPr>
          <w:ilvl w:val="2"/>
          <w:numId w:val="21"/>
        </w:numPr>
      </w:pPr>
      <w:r>
        <w:t>11. oktober 1998</w:t>
      </w:r>
    </w:p>
    <w:p w14:paraId="2C081A77" w14:textId="4CDDACDF" w:rsidR="00217D6B" w:rsidRDefault="00217D6B" w:rsidP="00217D6B">
      <w:pPr>
        <w:pStyle w:val="Listeafsnit"/>
        <w:numPr>
          <w:ilvl w:val="2"/>
          <w:numId w:val="21"/>
        </w:numPr>
      </w:pPr>
      <w:r>
        <w:t>42269428</w:t>
      </w:r>
    </w:p>
    <w:p w14:paraId="6F3DCF16" w14:textId="52267979" w:rsidR="00217D6B" w:rsidRDefault="009C6D81" w:rsidP="00217D6B">
      <w:pPr>
        <w:pStyle w:val="Listeafsnit"/>
        <w:numPr>
          <w:ilvl w:val="2"/>
          <w:numId w:val="21"/>
        </w:numPr>
      </w:pPr>
      <w:hyperlink r:id="rId31" w:history="1">
        <w:r w:rsidR="0072422E" w:rsidRPr="00E51B65">
          <w:rPr>
            <w:rStyle w:val="Hyperlink"/>
          </w:rPr>
          <w:t>nicolemunchtolnai@gmail.com</w:t>
        </w:r>
      </w:hyperlink>
    </w:p>
    <w:p w14:paraId="415D9FB2" w14:textId="2FE104DA" w:rsidR="0072422E" w:rsidRDefault="0072422E" w:rsidP="0072422E">
      <w:pPr>
        <w:pStyle w:val="Listeafsnit"/>
        <w:numPr>
          <w:ilvl w:val="3"/>
          <w:numId w:val="21"/>
        </w:numPr>
      </w:pPr>
      <w:r>
        <w:t xml:space="preserve">Eller </w:t>
      </w:r>
      <w:hyperlink r:id="rId32" w:history="1">
        <w:r w:rsidRPr="00E51B65">
          <w:rPr>
            <w:rStyle w:val="Hyperlink"/>
          </w:rPr>
          <w:t>nico765e@edu.easj.dk</w:t>
        </w:r>
      </w:hyperlink>
    </w:p>
    <w:p w14:paraId="78E65161" w14:textId="61A4EFD6" w:rsidR="0072422E" w:rsidRDefault="0072422E" w:rsidP="0072422E">
      <w:pPr>
        <w:pStyle w:val="Listeafsnit"/>
        <w:numPr>
          <w:ilvl w:val="2"/>
          <w:numId w:val="21"/>
        </w:numPr>
      </w:pPr>
      <w:r>
        <w:t>Sjælland, Haslev, Køge</w:t>
      </w:r>
    </w:p>
    <w:p w14:paraId="0F91DF41" w14:textId="18E74D2E" w:rsidR="00426E8D" w:rsidRDefault="00426E8D" w:rsidP="00426E8D">
      <w:pPr>
        <w:pStyle w:val="Listeafsnit"/>
        <w:numPr>
          <w:ilvl w:val="1"/>
          <w:numId w:val="21"/>
        </w:numPr>
      </w:pPr>
      <w:r w:rsidRPr="00426E8D">
        <w:rPr>
          <w:noProof/>
        </w:rPr>
        <w:drawing>
          <wp:inline distT="0" distB="0" distL="0" distR="0" wp14:anchorId="7C8897ED" wp14:editId="1F396479">
            <wp:extent cx="1549480" cy="1098606"/>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9480" cy="1098606"/>
                    </a:xfrm>
                    <a:prstGeom prst="rect">
                      <a:avLst/>
                    </a:prstGeom>
                  </pic:spPr>
                </pic:pic>
              </a:graphicData>
            </a:graphic>
          </wp:inline>
        </w:drawing>
      </w:r>
    </w:p>
    <w:p w14:paraId="481D36DE" w14:textId="77777777" w:rsidR="006B1DB1" w:rsidRDefault="003C2AA6" w:rsidP="00CB1711">
      <w:pPr>
        <w:pStyle w:val="Listeafsnit"/>
        <w:numPr>
          <w:ilvl w:val="1"/>
          <w:numId w:val="21"/>
        </w:numPr>
      </w:pPr>
      <w:r>
        <w:t>CV</w:t>
      </w:r>
      <w:r w:rsidR="006B1DB1">
        <w:t>-side</w:t>
      </w:r>
      <w:r w:rsidR="006B1DB1">
        <w:tab/>
      </w:r>
    </w:p>
    <w:p w14:paraId="32667AE1" w14:textId="4B8F00C4" w:rsidR="003C2AA6" w:rsidRDefault="003C2AA6" w:rsidP="00CB1711">
      <w:pPr>
        <w:pStyle w:val="Listeafsnit"/>
        <w:numPr>
          <w:ilvl w:val="2"/>
          <w:numId w:val="21"/>
        </w:numPr>
      </w:pPr>
      <w:r>
        <w:t>(</w:t>
      </w:r>
      <w:r w:rsidR="00902B0E" w:rsidRPr="00902B0E">
        <w:t xml:space="preserve">Din </w:t>
      </w:r>
      <w:proofErr w:type="spellStart"/>
      <w:r w:rsidR="00902B0E" w:rsidRPr="00902B0E">
        <w:t>portfolio</w:t>
      </w:r>
      <w:proofErr w:type="spellEnd"/>
      <w:r w:rsidR="00902B0E" w:rsidRPr="00902B0E">
        <w:t xml:space="preserve"> skal kort gøre rede for din baggrund mht. uddannelse og eventuelle jobs</w:t>
      </w:r>
      <w:r>
        <w:t>)</w:t>
      </w:r>
    </w:p>
    <w:p w14:paraId="5E305262" w14:textId="77777777" w:rsidR="00156158" w:rsidRDefault="00156158" w:rsidP="00E278BE"/>
    <w:p w14:paraId="53EF9234" w14:textId="77777777" w:rsidR="00FE2B81" w:rsidRDefault="00FE2B81" w:rsidP="00FE2B81">
      <w:pPr>
        <w:pStyle w:val="Overskrift2"/>
        <w:rPr>
          <w:lang w:val="da-DK"/>
        </w:rPr>
      </w:pPr>
      <w:r w:rsidRPr="003426C3">
        <w:rPr>
          <w:lang w:val="da-DK"/>
        </w:rPr>
        <w:t>Hvordan viser jeg mi</w:t>
      </w:r>
      <w:r>
        <w:rPr>
          <w:lang w:val="da-DK"/>
        </w:rPr>
        <w:t>ne færdigheder</w:t>
      </w:r>
    </w:p>
    <w:p w14:paraId="22265BF4" w14:textId="35B48010" w:rsidR="003426C3" w:rsidRDefault="00011A75" w:rsidP="00741631">
      <w:pPr>
        <w:pStyle w:val="Overskrift3"/>
      </w:pPr>
      <w:r>
        <w:t>Tidligere</w:t>
      </w:r>
      <w:r w:rsidR="004C0DE7" w:rsidRPr="00741631">
        <w:t xml:space="preserve"> </w:t>
      </w:r>
      <w:r w:rsidR="00741631">
        <w:t>projekter</w:t>
      </w:r>
    </w:p>
    <w:p w14:paraId="1C1D8043" w14:textId="70F92B28" w:rsidR="00FD5FA1" w:rsidRDefault="00C135DE" w:rsidP="00FD5FA1">
      <w:r w:rsidRPr="00C135DE">
        <w:t xml:space="preserve">Din </w:t>
      </w:r>
      <w:proofErr w:type="spellStart"/>
      <w:r w:rsidRPr="00C135DE">
        <w:t>portfolio</w:t>
      </w:r>
      <w:proofErr w:type="spellEnd"/>
      <w:r w:rsidRPr="00C135DE">
        <w:t>, skal - overvejende visuelt - kommunikere, hvad du kan. Husk dog også forklarende billedtekster.</w:t>
      </w:r>
    </w:p>
    <w:p w14:paraId="21F9902C" w14:textId="57FAD38A" w:rsidR="008668A3" w:rsidRDefault="008668A3" w:rsidP="00FD5FA1">
      <w:r w:rsidRPr="008668A3">
        <w:t>Hvert projekt, du har deltaget i, skal formidles knivskarpt i tekst, billeder og produkt. Det skal tydeligt fremgå, hvad din rolle i projektet var, hvad opgaven gik ud på, og hvad tankerne bag din løsning var. Du skal altså synliggøre dine kompetencer på en måde, hvor du overvejer, hvordan bedst tager højde for din målgruppes info-behov</w:t>
      </w:r>
    </w:p>
    <w:p w14:paraId="2C9C52CF" w14:textId="77777777" w:rsidR="00FD5FA1" w:rsidRPr="00FD5FA1" w:rsidRDefault="00FD5FA1" w:rsidP="00FD5FA1"/>
    <w:p w14:paraId="606AAA2D" w14:textId="77777777" w:rsidR="00D67BB2" w:rsidRDefault="00D67BB2" w:rsidP="00D67BB2">
      <w:pPr>
        <w:rPr>
          <w:b/>
          <w:bCs/>
        </w:rPr>
      </w:pPr>
      <w:r>
        <w:rPr>
          <w:b/>
          <w:bCs/>
        </w:rPr>
        <w:t xml:space="preserve">Bag rattet 2.3 - </w:t>
      </w:r>
      <w:hyperlink r:id="rId34" w:history="1">
        <w:r w:rsidRPr="00E51B65">
          <w:rPr>
            <w:rStyle w:val="Hyperlink"/>
            <w:b/>
            <w:bCs/>
          </w:rPr>
          <w:t>http://nmtolnai.dk/Bag_rattet_2.3/kampagne.html</w:t>
        </w:r>
      </w:hyperlink>
      <w:r>
        <w:rPr>
          <w:b/>
          <w:bCs/>
        </w:rPr>
        <w:t xml:space="preserve"> </w:t>
      </w:r>
    </w:p>
    <w:p w14:paraId="770F736F" w14:textId="4137EF52" w:rsidR="00D67BB2" w:rsidRDefault="008A370B" w:rsidP="008A370B">
      <w:pPr>
        <w:pStyle w:val="Listeafsnit"/>
        <w:numPr>
          <w:ilvl w:val="0"/>
          <w:numId w:val="15"/>
        </w:numPr>
      </w:pPr>
      <w:r>
        <w:t>Videreudvikle og optimering af website</w:t>
      </w:r>
      <w:r w:rsidR="00214827">
        <w:t>, heraf digital markedsføring</w:t>
      </w:r>
    </w:p>
    <w:p w14:paraId="51324D6D" w14:textId="77777777" w:rsidR="00857A10" w:rsidRDefault="00857A10" w:rsidP="00857A10">
      <w:pPr>
        <w:pStyle w:val="Listeafsnit"/>
        <w:numPr>
          <w:ilvl w:val="1"/>
          <w:numId w:val="15"/>
        </w:numPr>
      </w:pPr>
      <w:r>
        <w:t>U</w:t>
      </w:r>
      <w:r w:rsidRPr="00050391">
        <w:t>darbejde et koncept og udvikle en salgsplatform. I skal udvikle et koncept som vedrører branding af biler.</w:t>
      </w:r>
    </w:p>
    <w:p w14:paraId="79AFCA81" w14:textId="6CC087E7" w:rsidR="00857A10" w:rsidRDefault="00214827" w:rsidP="00214827">
      <w:pPr>
        <w:pStyle w:val="Listeafsnit"/>
        <w:numPr>
          <w:ilvl w:val="0"/>
          <w:numId w:val="15"/>
        </w:numPr>
      </w:pPr>
      <w:r>
        <w:t>Fokuspunkter</w:t>
      </w:r>
    </w:p>
    <w:p w14:paraId="116194B2" w14:textId="78315FAC" w:rsidR="00214827" w:rsidRDefault="000855F4" w:rsidP="000855F4">
      <w:pPr>
        <w:pStyle w:val="Listeafsnit"/>
        <w:numPr>
          <w:ilvl w:val="1"/>
          <w:numId w:val="15"/>
        </w:numPr>
      </w:pPr>
      <w:r>
        <w:t>Videreudvikling og optimering</w:t>
      </w:r>
    </w:p>
    <w:p w14:paraId="1930523B" w14:textId="6D0933D3" w:rsidR="000855F4" w:rsidRDefault="000855F4" w:rsidP="000855F4">
      <w:pPr>
        <w:pStyle w:val="Listeafsnit"/>
        <w:numPr>
          <w:ilvl w:val="1"/>
          <w:numId w:val="15"/>
        </w:numPr>
      </w:pPr>
      <w:r>
        <w:t>HTML og CSS</w:t>
      </w:r>
    </w:p>
    <w:p w14:paraId="16A2CE81" w14:textId="77777777" w:rsidR="000855F4" w:rsidRDefault="000855F4" w:rsidP="000855F4">
      <w:pPr>
        <w:pStyle w:val="Listeafsnit"/>
        <w:numPr>
          <w:ilvl w:val="1"/>
          <w:numId w:val="15"/>
        </w:numPr>
      </w:pPr>
      <w:r>
        <w:t>UI, Gestaltlove og Designprincipper</w:t>
      </w:r>
    </w:p>
    <w:p w14:paraId="151622EF" w14:textId="36561D76" w:rsidR="000855F4" w:rsidRDefault="00C96600" w:rsidP="000855F4">
      <w:pPr>
        <w:pStyle w:val="Listeafsnit"/>
        <w:numPr>
          <w:ilvl w:val="1"/>
          <w:numId w:val="15"/>
        </w:numPr>
      </w:pPr>
      <w:r>
        <w:t>Visuelt repræsentation af koncept</w:t>
      </w:r>
    </w:p>
    <w:p w14:paraId="2B67475E" w14:textId="77777777" w:rsidR="00D67BB2" w:rsidRDefault="00D67BB2" w:rsidP="00D67BB2"/>
    <w:p w14:paraId="48B8C961" w14:textId="77777777" w:rsidR="00D67BB2" w:rsidRDefault="00D67BB2" w:rsidP="00D67BB2">
      <w:pPr>
        <w:rPr>
          <w:b/>
          <w:bCs/>
        </w:rPr>
      </w:pPr>
      <w:r>
        <w:rPr>
          <w:b/>
          <w:bCs/>
        </w:rPr>
        <w:t xml:space="preserve">Bag rattet 1.3 - </w:t>
      </w:r>
      <w:hyperlink r:id="rId35" w:history="1">
        <w:r w:rsidRPr="00E51B65">
          <w:rPr>
            <w:rStyle w:val="Hyperlink"/>
            <w:b/>
            <w:bCs/>
          </w:rPr>
          <w:t>http://nmtolnai.dk/Bag_rattet_1.3/kampagne.html</w:t>
        </w:r>
      </w:hyperlink>
      <w:r>
        <w:rPr>
          <w:b/>
          <w:bCs/>
        </w:rPr>
        <w:t xml:space="preserve"> </w:t>
      </w:r>
    </w:p>
    <w:p w14:paraId="45B02B78" w14:textId="0B9124A7" w:rsidR="00050391" w:rsidRDefault="007C3AD8" w:rsidP="00B81E6E">
      <w:pPr>
        <w:pStyle w:val="Listeafsnit"/>
        <w:numPr>
          <w:ilvl w:val="0"/>
          <w:numId w:val="14"/>
        </w:numPr>
      </w:pPr>
      <w:r>
        <w:lastRenderedPageBreak/>
        <w:t>I</w:t>
      </w:r>
      <w:r w:rsidRPr="007C3AD8">
        <w:t>ndholds- og forretningsstrategi</w:t>
      </w:r>
      <w:r>
        <w:t xml:space="preserve"> udvikling via et website </w:t>
      </w:r>
      <w:r w:rsidR="00C460D3">
        <w:t>produkt</w:t>
      </w:r>
    </w:p>
    <w:p w14:paraId="7D7ACE96" w14:textId="33545791" w:rsidR="00D2234A" w:rsidRDefault="00050391" w:rsidP="00050391">
      <w:pPr>
        <w:pStyle w:val="Listeafsnit"/>
        <w:numPr>
          <w:ilvl w:val="1"/>
          <w:numId w:val="14"/>
        </w:numPr>
      </w:pPr>
      <w:r>
        <w:t>U</w:t>
      </w:r>
      <w:r w:rsidRPr="00050391">
        <w:t>darbejde et koncept og udvikle en salgsplatform. I skal udvikle et koncept som vedrører branding af biler.</w:t>
      </w:r>
    </w:p>
    <w:p w14:paraId="61F1DDC7" w14:textId="6467CEF1" w:rsidR="00C8483A" w:rsidRDefault="00C8483A" w:rsidP="00B81E6E">
      <w:pPr>
        <w:pStyle w:val="Listeafsnit"/>
        <w:numPr>
          <w:ilvl w:val="0"/>
          <w:numId w:val="14"/>
        </w:numPr>
      </w:pPr>
      <w:r>
        <w:t>Fokuspunkter</w:t>
      </w:r>
    </w:p>
    <w:p w14:paraId="7412769C" w14:textId="5F9E961E" w:rsidR="00D67BB2" w:rsidRDefault="003F62F0" w:rsidP="00C8483A">
      <w:pPr>
        <w:pStyle w:val="Listeafsnit"/>
        <w:numPr>
          <w:ilvl w:val="1"/>
          <w:numId w:val="14"/>
        </w:numPr>
      </w:pPr>
      <w:r>
        <w:t>Ideudvikling/konceptudvikling</w:t>
      </w:r>
    </w:p>
    <w:p w14:paraId="21604111" w14:textId="1F1ED53A" w:rsidR="003F62F0" w:rsidRDefault="003F62F0" w:rsidP="00C8483A">
      <w:pPr>
        <w:pStyle w:val="Listeafsnit"/>
        <w:numPr>
          <w:ilvl w:val="1"/>
          <w:numId w:val="14"/>
        </w:numPr>
      </w:pPr>
      <w:r>
        <w:t>Projektplanlægning</w:t>
      </w:r>
    </w:p>
    <w:p w14:paraId="7F7E1A34" w14:textId="27647DA5" w:rsidR="003444AB" w:rsidRDefault="00C8483A" w:rsidP="00D2234A">
      <w:pPr>
        <w:pStyle w:val="Listeafsnit"/>
        <w:numPr>
          <w:ilvl w:val="1"/>
          <w:numId w:val="14"/>
        </w:numPr>
      </w:pPr>
      <w:r>
        <w:t>HTML og CSS</w:t>
      </w:r>
    </w:p>
    <w:p w14:paraId="5534F955" w14:textId="42B3ADB6" w:rsidR="00F861A8" w:rsidRDefault="00F861A8" w:rsidP="00D2234A">
      <w:pPr>
        <w:pStyle w:val="Listeafsnit"/>
        <w:numPr>
          <w:ilvl w:val="1"/>
          <w:numId w:val="14"/>
        </w:numPr>
      </w:pPr>
      <w:r>
        <w:t>Indholds- og forretningsstrategi</w:t>
      </w:r>
    </w:p>
    <w:p w14:paraId="08448BED" w14:textId="77777777" w:rsidR="00D67BB2" w:rsidRPr="00C401D2" w:rsidRDefault="00D67BB2" w:rsidP="00D67BB2"/>
    <w:p w14:paraId="7153FAAB" w14:textId="77777777" w:rsidR="00D67BB2" w:rsidRDefault="00D67BB2" w:rsidP="00D67BB2">
      <w:pPr>
        <w:rPr>
          <w:b/>
          <w:bCs/>
        </w:rPr>
      </w:pPr>
      <w:r>
        <w:rPr>
          <w:b/>
          <w:bCs/>
        </w:rPr>
        <w:t xml:space="preserve">Video 1.4 - </w:t>
      </w:r>
      <w:hyperlink r:id="rId36" w:history="1">
        <w:r w:rsidRPr="00E51B65">
          <w:rPr>
            <w:rStyle w:val="Hyperlink"/>
            <w:b/>
            <w:bCs/>
          </w:rPr>
          <w:t>https://drive.google.com/drive/u/0/my-drive</w:t>
        </w:r>
      </w:hyperlink>
      <w:r>
        <w:rPr>
          <w:b/>
          <w:bCs/>
        </w:rPr>
        <w:t xml:space="preserve"> </w:t>
      </w:r>
    </w:p>
    <w:p w14:paraId="3DC46A3B" w14:textId="5142D8E0" w:rsidR="00D67BB2" w:rsidRDefault="001B7172" w:rsidP="001B7172">
      <w:pPr>
        <w:pStyle w:val="Listeafsnit"/>
        <w:numPr>
          <w:ilvl w:val="0"/>
          <w:numId w:val="13"/>
        </w:numPr>
      </w:pPr>
      <w:r>
        <w:t>Producere en kort digital video</w:t>
      </w:r>
    </w:p>
    <w:p w14:paraId="0C86DA14" w14:textId="4FF51ACF" w:rsidR="001B7172" w:rsidRDefault="001B7172" w:rsidP="001B7172">
      <w:pPr>
        <w:pStyle w:val="Listeafsnit"/>
        <w:numPr>
          <w:ilvl w:val="1"/>
          <w:numId w:val="13"/>
        </w:numPr>
      </w:pPr>
      <w:r>
        <w:t>P</w:t>
      </w:r>
      <w:r w:rsidRPr="001B7172">
        <w:t>roduktionsprocessen bag det at producere video, inkl.: idéudvikling, projektstyring, og samtidig stifte bekendtskab med filmiske virkemidler og grundelementer, samt klipning af lyd og billede i Adobe Premiere</w:t>
      </w:r>
    </w:p>
    <w:p w14:paraId="09126738" w14:textId="03BCF0BD" w:rsidR="00E245AD" w:rsidRDefault="00E245AD" w:rsidP="00E245AD">
      <w:pPr>
        <w:pStyle w:val="Listeafsnit"/>
        <w:numPr>
          <w:ilvl w:val="0"/>
          <w:numId w:val="13"/>
        </w:numPr>
      </w:pPr>
      <w:r>
        <w:t>Video portræt</w:t>
      </w:r>
    </w:p>
    <w:p w14:paraId="026C3A7D" w14:textId="0C51DA06" w:rsidR="00E245AD" w:rsidRPr="00E245AD" w:rsidRDefault="00E245AD" w:rsidP="00E245AD">
      <w:pPr>
        <w:pStyle w:val="Listeafsnit"/>
        <w:numPr>
          <w:ilvl w:val="1"/>
          <w:numId w:val="13"/>
        </w:numPr>
        <w:rPr>
          <w:lang w:val="en-US"/>
        </w:rPr>
      </w:pPr>
      <w:r w:rsidRPr="00E245AD">
        <w:rPr>
          <w:lang w:val="en-US"/>
        </w:rPr>
        <w:t xml:space="preserve">Met </w:t>
      </w:r>
      <w:proofErr w:type="spellStart"/>
      <w:r w:rsidRPr="00E245AD">
        <w:rPr>
          <w:lang w:val="en-US"/>
        </w:rPr>
        <w:t>Galla</w:t>
      </w:r>
      <w:proofErr w:type="spellEnd"/>
      <w:r w:rsidRPr="00E245AD">
        <w:rPr>
          <w:lang w:val="en-US"/>
        </w:rPr>
        <w:t xml:space="preserve">/Vogue fashion </w:t>
      </w:r>
      <w:r w:rsidRPr="00E245AD">
        <w:t>inspireret</w:t>
      </w:r>
      <w:r>
        <w:t xml:space="preserve"> video</w:t>
      </w:r>
    </w:p>
    <w:p w14:paraId="2626614D" w14:textId="5798FCE3" w:rsidR="001B7172" w:rsidRDefault="001B7172" w:rsidP="001B7172">
      <w:pPr>
        <w:pStyle w:val="Listeafsnit"/>
        <w:numPr>
          <w:ilvl w:val="0"/>
          <w:numId w:val="13"/>
        </w:numPr>
      </w:pPr>
      <w:r>
        <w:t>Fokuspunkter</w:t>
      </w:r>
    </w:p>
    <w:p w14:paraId="232A868E" w14:textId="59569890" w:rsidR="001B7172" w:rsidRDefault="00FA42F5" w:rsidP="001B7172">
      <w:pPr>
        <w:pStyle w:val="Listeafsnit"/>
        <w:numPr>
          <w:ilvl w:val="1"/>
          <w:numId w:val="13"/>
        </w:numPr>
      </w:pPr>
      <w:proofErr w:type="spellStart"/>
      <w:r>
        <w:t>Ideúdvikling</w:t>
      </w:r>
      <w:proofErr w:type="spellEnd"/>
    </w:p>
    <w:p w14:paraId="6A27ACAB" w14:textId="766E87F4" w:rsidR="00FA42F5" w:rsidRDefault="00FA42F5" w:rsidP="001B7172">
      <w:pPr>
        <w:pStyle w:val="Listeafsnit"/>
        <w:numPr>
          <w:ilvl w:val="1"/>
          <w:numId w:val="13"/>
        </w:numPr>
      </w:pPr>
      <w:r>
        <w:t>Projektstyring</w:t>
      </w:r>
    </w:p>
    <w:p w14:paraId="0962873E" w14:textId="0FF9BFF0" w:rsidR="00B63CF6" w:rsidRDefault="00B63CF6" w:rsidP="001B7172">
      <w:pPr>
        <w:pStyle w:val="Listeafsnit"/>
        <w:numPr>
          <w:ilvl w:val="1"/>
          <w:numId w:val="13"/>
        </w:numPr>
      </w:pPr>
      <w:r>
        <w:t>Adobe Premiere</w:t>
      </w:r>
      <w:r w:rsidR="004F6C50">
        <w:t xml:space="preserve"> Pro</w:t>
      </w:r>
    </w:p>
    <w:p w14:paraId="226C0924" w14:textId="15E913AE" w:rsidR="00B63CF6" w:rsidRDefault="00126A57" w:rsidP="001B7172">
      <w:pPr>
        <w:pStyle w:val="Listeafsnit"/>
        <w:numPr>
          <w:ilvl w:val="1"/>
          <w:numId w:val="13"/>
        </w:numPr>
      </w:pPr>
      <w:r>
        <w:t>Visuel virkemidler</w:t>
      </w:r>
    </w:p>
    <w:p w14:paraId="783CE629" w14:textId="3B2D5FBF" w:rsidR="004F6C50" w:rsidRDefault="004F6C50" w:rsidP="001B7172">
      <w:pPr>
        <w:pStyle w:val="Listeafsnit"/>
        <w:numPr>
          <w:ilvl w:val="1"/>
          <w:numId w:val="13"/>
        </w:numPr>
      </w:pPr>
      <w:r>
        <w:t>Videoproduktion</w:t>
      </w:r>
    </w:p>
    <w:p w14:paraId="56C66D61" w14:textId="155F11A9" w:rsidR="00D67BB2" w:rsidRDefault="00D67BB2" w:rsidP="00741631"/>
    <w:p w14:paraId="43A65D17" w14:textId="77777777" w:rsidR="00D67BB2" w:rsidRDefault="00D67BB2" w:rsidP="00D67BB2">
      <w:pPr>
        <w:rPr>
          <w:b/>
          <w:bCs/>
        </w:rPr>
      </w:pPr>
      <w:r w:rsidRPr="00BD0967">
        <w:rPr>
          <w:b/>
          <w:bCs/>
        </w:rPr>
        <w:t xml:space="preserve">Dans, dans, dans </w:t>
      </w:r>
      <w:r>
        <w:rPr>
          <w:b/>
          <w:bCs/>
        </w:rPr>
        <w:t>2</w:t>
      </w:r>
      <w:r w:rsidRPr="00BD0967">
        <w:rPr>
          <w:b/>
          <w:bCs/>
        </w:rPr>
        <w:t>.2</w:t>
      </w:r>
      <w:r>
        <w:rPr>
          <w:b/>
          <w:bCs/>
        </w:rPr>
        <w:t xml:space="preserve"> - </w:t>
      </w:r>
      <w:hyperlink r:id="rId37" w:history="1">
        <w:r w:rsidRPr="00E51B65">
          <w:rPr>
            <w:rStyle w:val="Hyperlink"/>
            <w:b/>
            <w:bCs/>
          </w:rPr>
          <w:t>http://nmtolnai.dk/Dans_dans_dans_2.2/index.html</w:t>
        </w:r>
      </w:hyperlink>
      <w:r>
        <w:rPr>
          <w:b/>
          <w:bCs/>
        </w:rPr>
        <w:t xml:space="preserve"> </w:t>
      </w:r>
    </w:p>
    <w:p w14:paraId="7B3537B0" w14:textId="556718EE" w:rsidR="00D67BB2" w:rsidRDefault="00D344EE" w:rsidP="00D344EE">
      <w:pPr>
        <w:pStyle w:val="Listeafsnit"/>
        <w:numPr>
          <w:ilvl w:val="0"/>
          <w:numId w:val="12"/>
        </w:numPr>
      </w:pPr>
      <w:r>
        <w:t>Overtage et projekt</w:t>
      </w:r>
      <w:r w:rsidR="003602B8">
        <w:t xml:space="preserve"> og udvide det til desktop</w:t>
      </w:r>
    </w:p>
    <w:p w14:paraId="6F34358E" w14:textId="1887771A" w:rsidR="003602B8" w:rsidRDefault="003602B8" w:rsidP="00D344EE">
      <w:pPr>
        <w:pStyle w:val="Listeafsnit"/>
        <w:numPr>
          <w:ilvl w:val="0"/>
          <w:numId w:val="12"/>
        </w:numPr>
      </w:pPr>
      <w:r>
        <w:t>Fokuspunkter</w:t>
      </w:r>
    </w:p>
    <w:p w14:paraId="1FF0D738" w14:textId="5266D17F" w:rsidR="00FA42F5" w:rsidRDefault="00FA42F5" w:rsidP="00FA42F5">
      <w:pPr>
        <w:pStyle w:val="Listeafsnit"/>
        <w:numPr>
          <w:ilvl w:val="1"/>
          <w:numId w:val="12"/>
        </w:numPr>
      </w:pPr>
      <w:r>
        <w:t>Projektstyring</w:t>
      </w:r>
    </w:p>
    <w:p w14:paraId="41D71739" w14:textId="39279FD4" w:rsidR="003602B8" w:rsidRDefault="003602B8" w:rsidP="00FA42F5">
      <w:pPr>
        <w:pStyle w:val="Listeafsnit"/>
        <w:numPr>
          <w:ilvl w:val="1"/>
          <w:numId w:val="12"/>
        </w:numPr>
      </w:pPr>
      <w:r>
        <w:t>UI, Gestaltlove og Designprincipper</w:t>
      </w:r>
    </w:p>
    <w:p w14:paraId="402B5A23" w14:textId="26F8257F" w:rsidR="003602B8" w:rsidRDefault="003602B8" w:rsidP="00FA42F5">
      <w:pPr>
        <w:pStyle w:val="Listeafsnit"/>
        <w:numPr>
          <w:ilvl w:val="2"/>
          <w:numId w:val="12"/>
        </w:numPr>
      </w:pPr>
      <w:r>
        <w:t xml:space="preserve">Vi havde en ung målgruppe i </w:t>
      </w:r>
      <w:r w:rsidR="009933CD">
        <w:t>et gammelt traditionelt miljø, så vi skulle balancere tingene</w:t>
      </w:r>
    </w:p>
    <w:p w14:paraId="18C331A3" w14:textId="0A621125" w:rsidR="00BA581A" w:rsidRDefault="00BA581A" w:rsidP="00FA42F5">
      <w:pPr>
        <w:pStyle w:val="Listeafsnit"/>
        <w:numPr>
          <w:ilvl w:val="1"/>
          <w:numId w:val="12"/>
        </w:numPr>
      </w:pPr>
      <w:r>
        <w:t>HTML og CSS</w:t>
      </w:r>
    </w:p>
    <w:p w14:paraId="6F38780E" w14:textId="5A681D73" w:rsidR="00FF685D" w:rsidRDefault="00FF685D" w:rsidP="00FA42F5">
      <w:pPr>
        <w:pStyle w:val="Listeafsnit"/>
        <w:numPr>
          <w:ilvl w:val="1"/>
          <w:numId w:val="12"/>
        </w:numPr>
      </w:pPr>
      <w:r>
        <w:t>Målgruppe kontra koncept</w:t>
      </w:r>
    </w:p>
    <w:p w14:paraId="673EB9F7" w14:textId="112D78FF" w:rsidR="00FF685D" w:rsidRDefault="00FF685D" w:rsidP="00FA42F5">
      <w:pPr>
        <w:pStyle w:val="Listeafsnit"/>
        <w:numPr>
          <w:ilvl w:val="2"/>
          <w:numId w:val="12"/>
        </w:numPr>
      </w:pPr>
      <w:r>
        <w:t xml:space="preserve">Vi havde om folkedans der fordomsfuldt opfattes som en sport for gamle mennesker, men via research fandt vi ud af der er et voksende </w:t>
      </w:r>
      <w:r w:rsidR="00C27BE0">
        <w:t xml:space="preserve">interesse fra unges side af folkedans, som vi byggede et koncept op om, her skulle der tages højde for den unge målgruppe og </w:t>
      </w:r>
      <w:r w:rsidR="00DA79CF">
        <w:t>den gamle traditionelle kulturarv, der i et sammenspil skulle komme til udtryk på siden</w:t>
      </w:r>
      <w:r w:rsidR="00FA42F5">
        <w:tab/>
      </w:r>
    </w:p>
    <w:p w14:paraId="1CBBB14B" w14:textId="77777777" w:rsidR="00BD0967" w:rsidRPr="00BD0967" w:rsidRDefault="00BD0967" w:rsidP="00741631"/>
    <w:p w14:paraId="63C4736A" w14:textId="176A6360" w:rsidR="00BD19FE" w:rsidRDefault="00BD0967" w:rsidP="00741631">
      <w:pPr>
        <w:rPr>
          <w:b/>
          <w:bCs/>
        </w:rPr>
      </w:pPr>
      <w:r w:rsidRPr="00BD0967">
        <w:rPr>
          <w:b/>
          <w:bCs/>
        </w:rPr>
        <w:t>Dans, dans, dans 1.2</w:t>
      </w:r>
      <w:r w:rsidR="003C76E1">
        <w:rPr>
          <w:b/>
          <w:bCs/>
        </w:rPr>
        <w:t xml:space="preserve"> - </w:t>
      </w:r>
      <w:hyperlink r:id="rId38" w:history="1">
        <w:r w:rsidR="003C76E1" w:rsidRPr="00E51B65">
          <w:rPr>
            <w:rStyle w:val="Hyperlink"/>
            <w:b/>
            <w:bCs/>
          </w:rPr>
          <w:t>http://nmtolnai.dk/Dans_dans_dans_1.2/index.html</w:t>
        </w:r>
      </w:hyperlink>
      <w:r w:rsidR="003C76E1">
        <w:rPr>
          <w:b/>
          <w:bCs/>
        </w:rPr>
        <w:t xml:space="preserve"> </w:t>
      </w:r>
    </w:p>
    <w:p w14:paraId="76F7B736" w14:textId="1AB346CC" w:rsidR="000C635A" w:rsidRDefault="00B15C35" w:rsidP="005B45BB">
      <w:pPr>
        <w:pStyle w:val="Listeafsnit"/>
        <w:numPr>
          <w:ilvl w:val="0"/>
          <w:numId w:val="11"/>
        </w:numPr>
      </w:pPr>
      <w:r>
        <w:t>Opstille en indbydende eventside</w:t>
      </w:r>
    </w:p>
    <w:p w14:paraId="6AAFC378" w14:textId="3D828C47" w:rsidR="005B45BB" w:rsidRDefault="006A4683" w:rsidP="005B45BB">
      <w:pPr>
        <w:pStyle w:val="Listeafsnit"/>
        <w:numPr>
          <w:ilvl w:val="1"/>
          <w:numId w:val="11"/>
        </w:numPr>
      </w:pPr>
      <w:r>
        <w:t>P</w:t>
      </w:r>
      <w:r w:rsidRPr="006A4683">
        <w:t>roducere et website for en danseskole, der er målrettet et specifikt brugersegment.</w:t>
      </w:r>
    </w:p>
    <w:p w14:paraId="331C6796" w14:textId="0C534754" w:rsidR="000C635A" w:rsidRDefault="000C635A" w:rsidP="000C635A">
      <w:pPr>
        <w:pStyle w:val="Listeafsnit"/>
        <w:numPr>
          <w:ilvl w:val="0"/>
          <w:numId w:val="11"/>
        </w:numPr>
      </w:pPr>
      <w:r>
        <w:t>Fokuspunkter</w:t>
      </w:r>
    </w:p>
    <w:p w14:paraId="71E407BA" w14:textId="19C95CBB" w:rsidR="000C635A" w:rsidRDefault="000C635A" w:rsidP="000C635A">
      <w:pPr>
        <w:pStyle w:val="Listeafsnit"/>
        <w:numPr>
          <w:ilvl w:val="1"/>
          <w:numId w:val="11"/>
        </w:numPr>
      </w:pPr>
      <w:r>
        <w:t>Photoshop</w:t>
      </w:r>
    </w:p>
    <w:p w14:paraId="5CF72961" w14:textId="2CBECFED" w:rsidR="000C635A" w:rsidRDefault="005566E9" w:rsidP="000C635A">
      <w:pPr>
        <w:pStyle w:val="Listeafsnit"/>
        <w:numPr>
          <w:ilvl w:val="1"/>
          <w:numId w:val="11"/>
        </w:numPr>
      </w:pPr>
      <w:r w:rsidRPr="005566E9">
        <w:t>UI, Gestaltlove &amp; Designprincipper</w:t>
      </w:r>
    </w:p>
    <w:p w14:paraId="2F3B74C4" w14:textId="7160AB72" w:rsidR="005566E9" w:rsidRDefault="005566E9" w:rsidP="000C635A">
      <w:pPr>
        <w:pStyle w:val="Listeafsnit"/>
        <w:numPr>
          <w:ilvl w:val="1"/>
          <w:numId w:val="11"/>
        </w:numPr>
      </w:pPr>
      <w:r>
        <w:t>HTML og CSS (Grid</w:t>
      </w:r>
      <w:r w:rsidR="005B45BB">
        <w:t>)</w:t>
      </w:r>
    </w:p>
    <w:p w14:paraId="61DEDB3F" w14:textId="3D8DDDEC" w:rsidR="001A54A9" w:rsidRDefault="001A54A9" w:rsidP="00741631"/>
    <w:p w14:paraId="171FFBCB" w14:textId="77777777" w:rsidR="001A54A9" w:rsidRPr="00BD0967" w:rsidRDefault="001A54A9" w:rsidP="001A54A9">
      <w:pPr>
        <w:rPr>
          <w:b/>
          <w:bCs/>
        </w:rPr>
      </w:pPr>
      <w:r w:rsidRPr="00BD0967">
        <w:rPr>
          <w:b/>
          <w:bCs/>
        </w:rPr>
        <w:lastRenderedPageBreak/>
        <w:t>Rumrejsen 1.1</w:t>
      </w:r>
      <w:r>
        <w:rPr>
          <w:b/>
          <w:bCs/>
        </w:rPr>
        <w:t xml:space="preserve"> - </w:t>
      </w:r>
      <w:hyperlink r:id="rId39" w:history="1">
        <w:r w:rsidRPr="00E51B65">
          <w:rPr>
            <w:rStyle w:val="Hyperlink"/>
            <w:b/>
            <w:bCs/>
          </w:rPr>
          <w:t>http://nmtolnai.dk/Rumrejsen%201.1/index.html</w:t>
        </w:r>
      </w:hyperlink>
      <w:r>
        <w:rPr>
          <w:b/>
          <w:bCs/>
        </w:rPr>
        <w:t xml:space="preserve"> </w:t>
      </w:r>
    </w:p>
    <w:p w14:paraId="3A4F9A4C" w14:textId="77777777" w:rsidR="001B64A7" w:rsidRDefault="001D693C" w:rsidP="001B64A7">
      <w:pPr>
        <w:pStyle w:val="Listeafsnit"/>
        <w:numPr>
          <w:ilvl w:val="0"/>
          <w:numId w:val="10"/>
        </w:numPr>
      </w:pPr>
      <w:r>
        <w:t>Umiddelbar projektleder</w:t>
      </w:r>
    </w:p>
    <w:p w14:paraId="392D96D9" w14:textId="77777777" w:rsidR="001B64A7" w:rsidRDefault="009D2A76" w:rsidP="001B64A7">
      <w:pPr>
        <w:pStyle w:val="Listeafsnit"/>
        <w:numPr>
          <w:ilvl w:val="1"/>
          <w:numId w:val="10"/>
        </w:numPr>
      </w:pPr>
      <w:r>
        <w:t>K</w:t>
      </w:r>
      <w:r w:rsidRPr="009D2A76">
        <w:t>onceptudvikle til et fiktivt rumrejseprogram. I led af Danmarks Nationale Rumraketsprogram (forkortet DNR) har Forsvaret valgt de studerende fra 1. semester på Zealand - Sjællands Erhvervsakademi til at udvikle koncepter og digitale løsninger ift. salg af rejser ud i rummet</w:t>
      </w:r>
    </w:p>
    <w:p w14:paraId="6BD05129" w14:textId="5A742BA6" w:rsidR="000650C0" w:rsidRDefault="000650C0" w:rsidP="001B64A7">
      <w:pPr>
        <w:pStyle w:val="Listeafsnit"/>
        <w:numPr>
          <w:ilvl w:val="0"/>
          <w:numId w:val="10"/>
        </w:numPr>
      </w:pPr>
      <w:r>
        <w:t>Hvad er fokuspunkterne</w:t>
      </w:r>
    </w:p>
    <w:p w14:paraId="410B5797" w14:textId="078A9DB1" w:rsidR="001A54A9" w:rsidRDefault="001D693C" w:rsidP="000650C0">
      <w:pPr>
        <w:pStyle w:val="Listeafsnit"/>
        <w:numPr>
          <w:ilvl w:val="1"/>
          <w:numId w:val="10"/>
        </w:numPr>
      </w:pPr>
      <w:r>
        <w:t>P</w:t>
      </w:r>
      <w:r w:rsidR="00B32BBD">
        <w:t>hotoshop var det overvejende bedste</w:t>
      </w:r>
      <w:r w:rsidR="00DE3D58">
        <w:t xml:space="preserve"> (sæt fokus på dette)</w:t>
      </w:r>
    </w:p>
    <w:p w14:paraId="5D2B75A3" w14:textId="38953E52" w:rsidR="00DE3D58" w:rsidRDefault="000650C0" w:rsidP="000650C0">
      <w:pPr>
        <w:pStyle w:val="Listeafsnit"/>
        <w:numPr>
          <w:ilvl w:val="1"/>
          <w:numId w:val="10"/>
        </w:numPr>
      </w:pPr>
      <w:r>
        <w:t>Koncept udvikling</w:t>
      </w:r>
    </w:p>
    <w:p w14:paraId="7E44DAC7" w14:textId="74571B7F" w:rsidR="001F56CA" w:rsidRDefault="000650C0" w:rsidP="000650C0">
      <w:pPr>
        <w:pStyle w:val="Listeafsnit"/>
        <w:numPr>
          <w:ilvl w:val="2"/>
          <w:numId w:val="10"/>
        </w:numPr>
      </w:pPr>
      <w:r>
        <w:t xml:space="preserve">Min </w:t>
      </w:r>
      <w:r w:rsidR="00032323">
        <w:t xml:space="preserve">løsning i form at konceptet, var at tænke ud af boksen og udnytte frihed, fantasi og </w:t>
      </w:r>
      <w:r w:rsidR="0006190D">
        <w:t xml:space="preserve">mulighed. Lave et koncept, der </w:t>
      </w:r>
      <w:r w:rsidR="00FE18AA">
        <w:t xml:space="preserve">var spændende </w:t>
      </w:r>
      <w:r w:rsidR="00D90B2A">
        <w:t>ud af boksen og lidt over grænsen</w:t>
      </w:r>
    </w:p>
    <w:p w14:paraId="4CC6DD08" w14:textId="11499BB5" w:rsidR="00011A75" w:rsidRDefault="00011A75" w:rsidP="00011A75"/>
    <w:p w14:paraId="4FE7321D" w14:textId="016DCBC0" w:rsidR="00011A75" w:rsidRDefault="00011A75" w:rsidP="00011A75">
      <w:pPr>
        <w:pStyle w:val="Overskrift3"/>
      </w:pPr>
      <w:r>
        <w:t>Egne projekter</w:t>
      </w:r>
    </w:p>
    <w:p w14:paraId="4124DDCA" w14:textId="22DF13E4" w:rsidR="00E57F8A" w:rsidRDefault="00E57F8A" w:rsidP="00E57F8A">
      <w:r w:rsidRPr="008668A3">
        <w:t>Det skal tydeligt fremgå, hvad din rolle i projektet var, hvad opgaven gik ud på, og hvad tankerne bag din løsning var. Du skal altså synliggøre dine kompetencer på en måde, hvor du overvejer, hvordan bedst tager højde for din målgruppes info-behov</w:t>
      </w:r>
    </w:p>
    <w:p w14:paraId="630AD616" w14:textId="31C3F60A" w:rsidR="00CE1BDC" w:rsidRDefault="00CE1BDC" w:rsidP="00E57F8A"/>
    <w:p w14:paraId="45C2B4A0" w14:textId="4767E4AC" w:rsidR="00CE1BDC" w:rsidRDefault="00CE1BDC" w:rsidP="00E57F8A">
      <w:r>
        <w:rPr>
          <w:b/>
          <w:bCs/>
        </w:rPr>
        <w:t>Photoshoppede billeder</w:t>
      </w:r>
    </w:p>
    <w:p w14:paraId="298C60AB" w14:textId="06DE5E19" w:rsidR="00661FF2" w:rsidRDefault="00835034" w:rsidP="00CE1BDC">
      <w:pPr>
        <w:pStyle w:val="Listeafsnit"/>
        <w:numPr>
          <w:ilvl w:val="0"/>
          <w:numId w:val="25"/>
        </w:numPr>
      </w:pPr>
      <w:r>
        <w:t>207-0492</w:t>
      </w:r>
    </w:p>
    <w:p w14:paraId="1BCCA73F" w14:textId="05780B92" w:rsidR="00835034" w:rsidRDefault="00F27181" w:rsidP="00CE1BDC">
      <w:pPr>
        <w:pStyle w:val="Listeafsnit"/>
        <w:numPr>
          <w:ilvl w:val="0"/>
          <w:numId w:val="25"/>
        </w:numPr>
      </w:pPr>
      <w:r>
        <w:t>207-0499</w:t>
      </w:r>
    </w:p>
    <w:p w14:paraId="696089C6" w14:textId="7D73B591" w:rsidR="00F27181" w:rsidRDefault="00196996" w:rsidP="00CE1BDC">
      <w:pPr>
        <w:pStyle w:val="Listeafsnit"/>
        <w:numPr>
          <w:ilvl w:val="0"/>
          <w:numId w:val="25"/>
        </w:numPr>
      </w:pPr>
      <w:r>
        <w:t>207-0517</w:t>
      </w:r>
    </w:p>
    <w:p w14:paraId="187C3AB3" w14:textId="77777777" w:rsidR="005F5765" w:rsidRDefault="005F5765" w:rsidP="005F5765">
      <w:pPr>
        <w:pStyle w:val="Listeafsnit"/>
        <w:numPr>
          <w:ilvl w:val="0"/>
          <w:numId w:val="25"/>
        </w:numPr>
      </w:pPr>
      <w:r>
        <w:t>207-0527</w:t>
      </w:r>
    </w:p>
    <w:p w14:paraId="5B0975F5" w14:textId="62C02E18" w:rsidR="005F5765" w:rsidRDefault="005F5765" w:rsidP="005F5765">
      <w:pPr>
        <w:pStyle w:val="Listeafsnit"/>
        <w:numPr>
          <w:ilvl w:val="0"/>
          <w:numId w:val="25"/>
        </w:numPr>
      </w:pPr>
      <w:r>
        <w:t>207-0528</w:t>
      </w:r>
    </w:p>
    <w:p w14:paraId="11A482DE" w14:textId="11E53C47" w:rsidR="00196996" w:rsidRDefault="00C7284F" w:rsidP="00CE1BDC">
      <w:pPr>
        <w:pStyle w:val="Listeafsnit"/>
        <w:numPr>
          <w:ilvl w:val="0"/>
          <w:numId w:val="25"/>
        </w:numPr>
      </w:pPr>
      <w:r>
        <w:t>207-</w:t>
      </w:r>
      <w:r w:rsidR="00E001CE">
        <w:t>0529</w:t>
      </w:r>
    </w:p>
    <w:p w14:paraId="777C02F8" w14:textId="77777777" w:rsidR="005F5765" w:rsidRDefault="005F5765" w:rsidP="005F5765">
      <w:pPr>
        <w:pStyle w:val="Listeafsnit"/>
        <w:numPr>
          <w:ilvl w:val="0"/>
          <w:numId w:val="25"/>
        </w:numPr>
      </w:pPr>
      <w:r>
        <w:t>207-0568</w:t>
      </w:r>
    </w:p>
    <w:p w14:paraId="22462166" w14:textId="12E6CE23" w:rsidR="005F5765" w:rsidRPr="00CE1BDC" w:rsidRDefault="005F5765" w:rsidP="005F5765">
      <w:pPr>
        <w:pStyle w:val="Listeafsnit"/>
        <w:numPr>
          <w:ilvl w:val="0"/>
          <w:numId w:val="25"/>
        </w:numPr>
      </w:pPr>
      <w:r>
        <w:t>207-0578</w:t>
      </w:r>
    </w:p>
    <w:p w14:paraId="6C2E23EB" w14:textId="77777777" w:rsidR="00E57F8A" w:rsidRPr="00E57F8A" w:rsidRDefault="00E57F8A" w:rsidP="00E57F8A"/>
    <w:p w14:paraId="31504239" w14:textId="23F6C76A" w:rsidR="00011A75" w:rsidRDefault="00422698" w:rsidP="00011A75">
      <w:pPr>
        <w:rPr>
          <w:b/>
          <w:bCs/>
        </w:rPr>
      </w:pPr>
      <w:proofErr w:type="spellStart"/>
      <w:r>
        <w:rPr>
          <w:b/>
          <w:bCs/>
        </w:rPr>
        <w:t>Tattoverings</w:t>
      </w:r>
      <w:proofErr w:type="spellEnd"/>
      <w:r>
        <w:rPr>
          <w:b/>
          <w:bCs/>
        </w:rPr>
        <w:t xml:space="preserve"> tegning</w:t>
      </w:r>
    </w:p>
    <w:p w14:paraId="1C9EAFD9" w14:textId="77777777" w:rsidR="009E47D0" w:rsidRDefault="009E47D0" w:rsidP="009E47D0">
      <w:pPr>
        <w:pStyle w:val="Listeafsnit"/>
        <w:numPr>
          <w:ilvl w:val="0"/>
          <w:numId w:val="18"/>
        </w:numPr>
      </w:pPr>
      <w:r>
        <w:t>Arbejde med en kunde</w:t>
      </w:r>
    </w:p>
    <w:p w14:paraId="0ECCC923" w14:textId="77777777" w:rsidR="009E47D0" w:rsidRDefault="009E47D0" w:rsidP="009E47D0">
      <w:pPr>
        <w:pStyle w:val="Listeafsnit"/>
        <w:numPr>
          <w:ilvl w:val="0"/>
          <w:numId w:val="18"/>
        </w:numPr>
      </w:pPr>
      <w:r>
        <w:t>Feedback og videreudvikling</w:t>
      </w:r>
    </w:p>
    <w:p w14:paraId="614D0B1F" w14:textId="77777777" w:rsidR="009E47D0" w:rsidRDefault="009E47D0" w:rsidP="009E47D0">
      <w:pPr>
        <w:pStyle w:val="Listeafsnit"/>
        <w:numPr>
          <w:ilvl w:val="0"/>
          <w:numId w:val="18"/>
        </w:numPr>
      </w:pPr>
      <w:r>
        <w:t>Ideudvikling</w:t>
      </w:r>
    </w:p>
    <w:p w14:paraId="63B08212" w14:textId="77777777" w:rsidR="009E47D0" w:rsidRDefault="009E47D0" w:rsidP="009E47D0">
      <w:pPr>
        <w:pStyle w:val="Listeafsnit"/>
        <w:numPr>
          <w:ilvl w:val="0"/>
          <w:numId w:val="18"/>
        </w:numPr>
      </w:pPr>
      <w:r>
        <w:t>Clip Paint Studio</w:t>
      </w:r>
    </w:p>
    <w:p w14:paraId="057AD644" w14:textId="77777777" w:rsidR="009E47D0" w:rsidRDefault="009E47D0" w:rsidP="009E47D0">
      <w:pPr>
        <w:pStyle w:val="Listeafsnit"/>
        <w:numPr>
          <w:ilvl w:val="0"/>
          <w:numId w:val="18"/>
        </w:numPr>
      </w:pPr>
      <w:r>
        <w:t>Visualisering af idéer</w:t>
      </w:r>
    </w:p>
    <w:p w14:paraId="4D4CF6A3" w14:textId="77777777" w:rsidR="009E47D0" w:rsidRPr="009E47D0" w:rsidRDefault="009E47D0" w:rsidP="00011A75"/>
    <w:p w14:paraId="130B1F1E" w14:textId="7D3EDBD6" w:rsidR="00422698" w:rsidRDefault="00422698" w:rsidP="00011A75">
      <w:pPr>
        <w:rPr>
          <w:b/>
          <w:bCs/>
        </w:rPr>
      </w:pPr>
      <w:proofErr w:type="spellStart"/>
      <w:r>
        <w:rPr>
          <w:b/>
          <w:bCs/>
        </w:rPr>
        <w:t>Walking</w:t>
      </w:r>
      <w:proofErr w:type="spellEnd"/>
      <w:r>
        <w:rPr>
          <w:b/>
          <w:bCs/>
        </w:rPr>
        <w:t xml:space="preserve"> pink tegning</w:t>
      </w:r>
    </w:p>
    <w:p w14:paraId="77322957" w14:textId="77777777" w:rsidR="00E96DFB" w:rsidRDefault="00E96DFB" w:rsidP="00E96DFB">
      <w:pPr>
        <w:pStyle w:val="Listeafsnit"/>
        <w:numPr>
          <w:ilvl w:val="0"/>
          <w:numId w:val="20"/>
        </w:numPr>
        <w:rPr>
          <w:lang w:val="en-US"/>
        </w:rPr>
      </w:pPr>
      <w:r>
        <w:rPr>
          <w:lang w:val="en-US"/>
        </w:rPr>
        <w:t>Clip paint studio</w:t>
      </w:r>
    </w:p>
    <w:p w14:paraId="5A68D57B" w14:textId="77777777" w:rsidR="00E96DFB" w:rsidRDefault="00E96DFB" w:rsidP="00E96DFB">
      <w:pPr>
        <w:pStyle w:val="Listeafsnit"/>
        <w:numPr>
          <w:ilvl w:val="0"/>
          <w:numId w:val="20"/>
        </w:numPr>
        <w:rPr>
          <w:lang w:val="en-US"/>
        </w:rPr>
      </w:pPr>
      <w:proofErr w:type="spellStart"/>
      <w:r>
        <w:rPr>
          <w:lang w:val="en-US"/>
        </w:rPr>
        <w:t>Ideudvikling</w:t>
      </w:r>
      <w:proofErr w:type="spellEnd"/>
    </w:p>
    <w:p w14:paraId="02D2B8AA" w14:textId="77777777" w:rsidR="00E96DFB" w:rsidRDefault="00E96DFB" w:rsidP="00E96DFB">
      <w:pPr>
        <w:pStyle w:val="Listeafsnit"/>
        <w:numPr>
          <w:ilvl w:val="0"/>
          <w:numId w:val="20"/>
        </w:numPr>
        <w:rPr>
          <w:lang w:val="en-US"/>
        </w:rPr>
      </w:pPr>
      <w:proofErr w:type="spellStart"/>
      <w:r>
        <w:rPr>
          <w:lang w:val="en-US"/>
        </w:rPr>
        <w:t>Karakter</w:t>
      </w:r>
      <w:proofErr w:type="spellEnd"/>
      <w:r>
        <w:rPr>
          <w:lang w:val="en-US"/>
        </w:rPr>
        <w:t xml:space="preserve"> design</w:t>
      </w:r>
    </w:p>
    <w:p w14:paraId="6902F13A" w14:textId="27F90720" w:rsidR="00E96DFB" w:rsidRDefault="00E96DFB" w:rsidP="00E96DFB">
      <w:pPr>
        <w:pStyle w:val="Listeafsnit"/>
        <w:numPr>
          <w:ilvl w:val="0"/>
          <w:numId w:val="20"/>
        </w:numPr>
        <w:rPr>
          <w:lang w:val="en-US"/>
        </w:rPr>
      </w:pPr>
      <w:proofErr w:type="spellStart"/>
      <w:r>
        <w:rPr>
          <w:lang w:val="en-US"/>
        </w:rPr>
        <w:t>Farve</w:t>
      </w:r>
      <w:proofErr w:type="spellEnd"/>
      <w:r>
        <w:rPr>
          <w:lang w:val="en-US"/>
        </w:rPr>
        <w:t xml:space="preserve"> </w:t>
      </w:r>
      <w:proofErr w:type="spellStart"/>
      <w:r>
        <w:rPr>
          <w:lang w:val="en-US"/>
        </w:rPr>
        <w:t>forståelse</w:t>
      </w:r>
      <w:proofErr w:type="spellEnd"/>
      <w:r>
        <w:rPr>
          <w:lang w:val="en-US"/>
        </w:rPr>
        <w:t>/-</w:t>
      </w:r>
      <w:proofErr w:type="spellStart"/>
      <w:r>
        <w:rPr>
          <w:lang w:val="en-US"/>
        </w:rPr>
        <w:t>kombination</w:t>
      </w:r>
      <w:proofErr w:type="spellEnd"/>
    </w:p>
    <w:p w14:paraId="17932DEB" w14:textId="0B1B70FC" w:rsidR="007E0691" w:rsidRDefault="007E0691" w:rsidP="00E96DFB">
      <w:pPr>
        <w:pStyle w:val="Listeafsnit"/>
        <w:numPr>
          <w:ilvl w:val="0"/>
          <w:numId w:val="20"/>
        </w:numPr>
        <w:rPr>
          <w:lang w:val="en-US"/>
        </w:rPr>
      </w:pPr>
      <w:r>
        <w:rPr>
          <w:lang w:val="en-US"/>
        </w:rPr>
        <w:t xml:space="preserve">Lys </w:t>
      </w:r>
      <w:proofErr w:type="spellStart"/>
      <w:r>
        <w:rPr>
          <w:lang w:val="en-US"/>
        </w:rPr>
        <w:t>og</w:t>
      </w:r>
      <w:proofErr w:type="spellEnd"/>
      <w:r>
        <w:rPr>
          <w:lang w:val="en-US"/>
        </w:rPr>
        <w:t xml:space="preserve"> </w:t>
      </w:r>
      <w:proofErr w:type="spellStart"/>
      <w:r>
        <w:rPr>
          <w:lang w:val="en-US"/>
        </w:rPr>
        <w:t>kontrast</w:t>
      </w:r>
      <w:proofErr w:type="spellEnd"/>
    </w:p>
    <w:p w14:paraId="30ED2301" w14:textId="77777777" w:rsidR="00E96DFB" w:rsidRDefault="00E96DFB" w:rsidP="00E96DFB">
      <w:pPr>
        <w:pStyle w:val="Listeafsnit"/>
        <w:numPr>
          <w:ilvl w:val="0"/>
          <w:numId w:val="20"/>
        </w:numPr>
        <w:rPr>
          <w:lang w:val="en-US"/>
        </w:rPr>
      </w:pPr>
      <w:r w:rsidRPr="00B83795">
        <w:t>Billedekomposition</w:t>
      </w:r>
    </w:p>
    <w:p w14:paraId="640ABA37" w14:textId="77777777" w:rsidR="00425C75" w:rsidRPr="00425C75" w:rsidRDefault="00425C75" w:rsidP="00E72BC7"/>
    <w:p w14:paraId="3F257D7E" w14:textId="4E077260" w:rsidR="00422698" w:rsidRDefault="00422698" w:rsidP="00011A75">
      <w:pPr>
        <w:rPr>
          <w:b/>
          <w:bCs/>
        </w:rPr>
      </w:pPr>
      <w:r>
        <w:rPr>
          <w:b/>
          <w:bCs/>
        </w:rPr>
        <w:t>Den evige evigheds maskine bogcover</w:t>
      </w:r>
    </w:p>
    <w:p w14:paraId="0EBB9C14" w14:textId="40146D5D" w:rsidR="00AE1283" w:rsidRDefault="00AE1283" w:rsidP="00AE1283">
      <w:pPr>
        <w:pStyle w:val="Listeafsnit"/>
        <w:numPr>
          <w:ilvl w:val="0"/>
          <w:numId w:val="18"/>
        </w:numPr>
      </w:pPr>
      <w:r>
        <w:t>Arbejde med en kunde</w:t>
      </w:r>
    </w:p>
    <w:p w14:paraId="6AB44C98" w14:textId="2CE13606" w:rsidR="00AE1283" w:rsidRDefault="00AE1283" w:rsidP="00AE1283">
      <w:pPr>
        <w:pStyle w:val="Listeafsnit"/>
        <w:numPr>
          <w:ilvl w:val="0"/>
          <w:numId w:val="18"/>
        </w:numPr>
      </w:pPr>
      <w:r>
        <w:lastRenderedPageBreak/>
        <w:t>Feedback og videreudvikling</w:t>
      </w:r>
    </w:p>
    <w:p w14:paraId="56E26031" w14:textId="0D89DE04" w:rsidR="00AE1283" w:rsidRDefault="00A36031" w:rsidP="00AE1283">
      <w:pPr>
        <w:pStyle w:val="Listeafsnit"/>
        <w:numPr>
          <w:ilvl w:val="0"/>
          <w:numId w:val="18"/>
        </w:numPr>
      </w:pPr>
      <w:r>
        <w:t>Ideudvikling</w:t>
      </w:r>
    </w:p>
    <w:p w14:paraId="7D16FAB8" w14:textId="0D59A7D8" w:rsidR="00A36031" w:rsidRDefault="00A36031" w:rsidP="00AE1283">
      <w:pPr>
        <w:pStyle w:val="Listeafsnit"/>
        <w:numPr>
          <w:ilvl w:val="0"/>
          <w:numId w:val="18"/>
        </w:numPr>
      </w:pPr>
      <w:r>
        <w:t>Clip Paint Studio</w:t>
      </w:r>
    </w:p>
    <w:p w14:paraId="4388BBD2" w14:textId="7409C292" w:rsidR="00A36031" w:rsidRDefault="00A36031" w:rsidP="00AE1283">
      <w:pPr>
        <w:pStyle w:val="Listeafsnit"/>
        <w:numPr>
          <w:ilvl w:val="0"/>
          <w:numId w:val="18"/>
        </w:numPr>
      </w:pPr>
      <w:r>
        <w:t>Visualisering af idéer</w:t>
      </w:r>
    </w:p>
    <w:p w14:paraId="357A5938" w14:textId="77777777" w:rsidR="00A36031" w:rsidRPr="00AE1283" w:rsidRDefault="00A36031" w:rsidP="00A36031"/>
    <w:p w14:paraId="1F12838B" w14:textId="38FB87EC" w:rsidR="00422698" w:rsidRDefault="00422698" w:rsidP="00011A75">
      <w:pPr>
        <w:rPr>
          <w:b/>
          <w:bCs/>
        </w:rPr>
      </w:pPr>
      <w:r>
        <w:rPr>
          <w:b/>
          <w:bCs/>
        </w:rPr>
        <w:t>Caro</w:t>
      </w:r>
      <w:r w:rsidR="000C4EF9">
        <w:rPr>
          <w:b/>
          <w:bCs/>
        </w:rPr>
        <w:t>lines formidlingsvideo</w:t>
      </w:r>
    </w:p>
    <w:p w14:paraId="249A4E30" w14:textId="4A0C3547" w:rsidR="00E57F8A" w:rsidRDefault="00E57F8A" w:rsidP="00E57F8A">
      <w:pPr>
        <w:pStyle w:val="Listeafsnit"/>
        <w:numPr>
          <w:ilvl w:val="0"/>
          <w:numId w:val="17"/>
        </w:numPr>
      </w:pPr>
      <w:r>
        <w:t>Formidling</w:t>
      </w:r>
    </w:p>
    <w:p w14:paraId="5164C9B8" w14:textId="34B7228F" w:rsidR="00E57F8A" w:rsidRDefault="00E57F8A" w:rsidP="00E57F8A">
      <w:pPr>
        <w:pStyle w:val="Listeafsnit"/>
        <w:numPr>
          <w:ilvl w:val="0"/>
          <w:numId w:val="17"/>
        </w:numPr>
      </w:pPr>
      <w:r>
        <w:t>Arbejde med en kunde</w:t>
      </w:r>
    </w:p>
    <w:p w14:paraId="70B5A2FC" w14:textId="3276BF8C" w:rsidR="005B4DF0" w:rsidRDefault="005B4DF0" w:rsidP="00E57F8A">
      <w:pPr>
        <w:pStyle w:val="Listeafsnit"/>
        <w:numPr>
          <w:ilvl w:val="0"/>
          <w:numId w:val="17"/>
        </w:numPr>
      </w:pPr>
      <w:r>
        <w:t>Adobe Premiere Pro</w:t>
      </w:r>
    </w:p>
    <w:p w14:paraId="6D5CBD89" w14:textId="77777777" w:rsidR="005B4DF0" w:rsidRDefault="005B4DF0" w:rsidP="005B4DF0">
      <w:pPr>
        <w:pStyle w:val="Listeafsnit"/>
        <w:numPr>
          <w:ilvl w:val="0"/>
          <w:numId w:val="17"/>
        </w:numPr>
      </w:pPr>
      <w:proofErr w:type="spellStart"/>
      <w:r>
        <w:t>Ideúdvikling</w:t>
      </w:r>
      <w:proofErr w:type="spellEnd"/>
    </w:p>
    <w:p w14:paraId="74006A6B" w14:textId="65C802D1" w:rsidR="00CE1BDC" w:rsidRPr="001766B5" w:rsidRDefault="005B4DF0" w:rsidP="00CE1BDC">
      <w:pPr>
        <w:pStyle w:val="Listeafsnit"/>
        <w:numPr>
          <w:ilvl w:val="0"/>
          <w:numId w:val="17"/>
        </w:numPr>
      </w:pPr>
      <w:r>
        <w:t>Videoproduktion</w:t>
      </w:r>
    </w:p>
    <w:p w14:paraId="7570EBB3" w14:textId="3C1C109C" w:rsidR="00C37A69" w:rsidRDefault="00C37A69" w:rsidP="00F82C1C">
      <w:pPr>
        <w:pStyle w:val="Overskrift1"/>
      </w:pPr>
      <w:r>
        <w:t>CV</w:t>
      </w:r>
    </w:p>
    <w:p w14:paraId="1C0F1C63" w14:textId="48271BD0" w:rsidR="00086D08" w:rsidRDefault="00C37A69" w:rsidP="00C37A69">
      <w:r>
        <w:t>D</w:t>
      </w:r>
      <w:r w:rsidRPr="00902B0E">
        <w:t xml:space="preserve">in </w:t>
      </w:r>
      <w:proofErr w:type="spellStart"/>
      <w:r w:rsidRPr="00902B0E">
        <w:t>portfolio</w:t>
      </w:r>
      <w:proofErr w:type="spellEnd"/>
      <w:r w:rsidRPr="00902B0E">
        <w:t xml:space="preserve"> skal kort gøre rede for din baggrund mht. uddannelse og eventuelle jobs</w:t>
      </w:r>
      <w:r>
        <w:t>)</w:t>
      </w:r>
    </w:p>
    <w:p w14:paraId="1BC6A7DC" w14:textId="77777777" w:rsidR="00086D08" w:rsidRDefault="00086D08" w:rsidP="00C37A69"/>
    <w:p w14:paraId="7C6A0BDD" w14:textId="12A06377" w:rsidR="00DB14BC" w:rsidRDefault="00DB14BC" w:rsidP="00C37A69">
      <w:r>
        <w:t xml:space="preserve">Januar 2019 </w:t>
      </w:r>
      <w:r w:rsidR="002F2C36">
        <w:t>–</w:t>
      </w:r>
      <w:r>
        <w:t xml:space="preserve"> </w:t>
      </w:r>
      <w:r w:rsidR="002F2C36">
        <w:t>maj 2019</w:t>
      </w:r>
    </w:p>
    <w:p w14:paraId="534B33C8" w14:textId="5B90B21E" w:rsidR="00930FD6" w:rsidRDefault="0026305C" w:rsidP="00C37A69">
      <w:r>
        <w:t>Salgskonsulent med kort lederskab, som afdelingsleder hos</w:t>
      </w:r>
      <w:r w:rsidR="00AA502F">
        <w:t xml:space="preserve"> Sales </w:t>
      </w:r>
      <w:proofErr w:type="spellStart"/>
      <w:r w:rsidR="00AA502F">
        <w:t>Ultra</w:t>
      </w:r>
      <w:proofErr w:type="spellEnd"/>
      <w:r w:rsidR="00AA502F">
        <w:t xml:space="preserve">, hvor vi handlede med digital markedsføring </w:t>
      </w:r>
      <w:r w:rsidR="00DB14BC">
        <w:t xml:space="preserve">og herom </w:t>
      </w:r>
      <w:r w:rsidR="00AA502F">
        <w:t>digitale løsninger</w:t>
      </w:r>
      <w:r w:rsidR="00DB14BC">
        <w:t>.</w:t>
      </w:r>
    </w:p>
    <w:p w14:paraId="590E2055" w14:textId="0DFB4B40" w:rsidR="00694833" w:rsidRDefault="00694833" w:rsidP="00C37A69"/>
    <w:p w14:paraId="7C829F14" w14:textId="14323F7F" w:rsidR="00694833" w:rsidRDefault="00694833" w:rsidP="00C37A69">
      <w:r>
        <w:t>Personlige evner</w:t>
      </w:r>
    </w:p>
    <w:p w14:paraId="66BA989E" w14:textId="02616710" w:rsidR="00616BBE" w:rsidRDefault="00616BBE" w:rsidP="00616BBE">
      <w:pPr>
        <w:pStyle w:val="Listeafsnit"/>
        <w:numPr>
          <w:ilvl w:val="0"/>
          <w:numId w:val="22"/>
        </w:numPr>
      </w:pPr>
      <w:r>
        <w:t>Adobe Photoshop</w:t>
      </w:r>
    </w:p>
    <w:p w14:paraId="6DBB8F3A" w14:textId="292502D5" w:rsidR="00616BBE" w:rsidRDefault="006F1108" w:rsidP="00616BBE">
      <w:pPr>
        <w:pStyle w:val="Listeafsnit"/>
        <w:numPr>
          <w:ilvl w:val="0"/>
          <w:numId w:val="22"/>
        </w:numPr>
      </w:pPr>
      <w:r>
        <w:t>XD</w:t>
      </w:r>
    </w:p>
    <w:p w14:paraId="0BEA6200" w14:textId="0D4838B0" w:rsidR="006F1108" w:rsidRDefault="006F1108" w:rsidP="00616BBE">
      <w:pPr>
        <w:pStyle w:val="Listeafsnit"/>
        <w:numPr>
          <w:ilvl w:val="0"/>
          <w:numId w:val="22"/>
        </w:numPr>
      </w:pPr>
      <w:r>
        <w:t>Adobe Premiere pro</w:t>
      </w:r>
    </w:p>
    <w:p w14:paraId="26B38304" w14:textId="5A74FD2F" w:rsidR="00D93500" w:rsidRDefault="00D93500" w:rsidP="00616BBE">
      <w:pPr>
        <w:pStyle w:val="Listeafsnit"/>
        <w:numPr>
          <w:ilvl w:val="0"/>
          <w:numId w:val="22"/>
        </w:numPr>
      </w:pPr>
      <w:r>
        <w:t>Clip Paint Studio</w:t>
      </w:r>
    </w:p>
    <w:p w14:paraId="5521E8E3" w14:textId="7FB68598" w:rsidR="00D93500" w:rsidRDefault="00086D08" w:rsidP="00616BBE">
      <w:pPr>
        <w:pStyle w:val="Listeafsnit"/>
        <w:numPr>
          <w:ilvl w:val="0"/>
          <w:numId w:val="22"/>
        </w:numPr>
      </w:pPr>
      <w:r>
        <w:t xml:space="preserve">Traditionel </w:t>
      </w:r>
      <w:r w:rsidR="005076FE">
        <w:t>tegning</w:t>
      </w:r>
    </w:p>
    <w:p w14:paraId="183007A4" w14:textId="4437DAA1" w:rsidR="005076FE" w:rsidRDefault="005076FE" w:rsidP="005076FE"/>
    <w:p w14:paraId="2DCB3CAA" w14:textId="7C883553" w:rsidR="005076FE" w:rsidRDefault="005076FE" w:rsidP="005076FE">
      <w:r>
        <w:t>Sprog</w:t>
      </w:r>
    </w:p>
    <w:p w14:paraId="1072B913" w14:textId="1CF3E5AE" w:rsidR="005076FE" w:rsidRDefault="005076FE" w:rsidP="005076FE">
      <w:pPr>
        <w:pStyle w:val="Listeafsnit"/>
        <w:numPr>
          <w:ilvl w:val="0"/>
          <w:numId w:val="24"/>
        </w:numPr>
      </w:pPr>
      <w:r>
        <w:t>Dansk</w:t>
      </w:r>
    </w:p>
    <w:p w14:paraId="53BF06AC" w14:textId="1A2504CF" w:rsidR="005076FE" w:rsidRDefault="005076FE" w:rsidP="005076FE">
      <w:pPr>
        <w:pStyle w:val="Listeafsnit"/>
        <w:numPr>
          <w:ilvl w:val="1"/>
          <w:numId w:val="23"/>
        </w:numPr>
      </w:pPr>
      <w:r>
        <w:t>Skriftlig: Modersmål</w:t>
      </w:r>
    </w:p>
    <w:p w14:paraId="19363BD0" w14:textId="1B9E8127" w:rsidR="005076FE" w:rsidRDefault="005076FE" w:rsidP="005076FE">
      <w:pPr>
        <w:pStyle w:val="Listeafsnit"/>
        <w:numPr>
          <w:ilvl w:val="1"/>
          <w:numId w:val="23"/>
        </w:numPr>
      </w:pPr>
      <w:r>
        <w:t>Mundtligt: Modersmål</w:t>
      </w:r>
    </w:p>
    <w:p w14:paraId="2ACD8651" w14:textId="1D9D83F2" w:rsidR="005076FE" w:rsidRDefault="005076FE" w:rsidP="005076FE">
      <w:pPr>
        <w:pStyle w:val="Listeafsnit"/>
        <w:numPr>
          <w:ilvl w:val="0"/>
          <w:numId w:val="23"/>
        </w:numPr>
      </w:pPr>
      <w:r>
        <w:t>Engelsk</w:t>
      </w:r>
    </w:p>
    <w:p w14:paraId="3EDBABD6" w14:textId="6E9460F0" w:rsidR="005076FE" w:rsidRDefault="00B60C75" w:rsidP="005076FE">
      <w:pPr>
        <w:pStyle w:val="Listeafsnit"/>
        <w:numPr>
          <w:ilvl w:val="1"/>
          <w:numId w:val="23"/>
        </w:numPr>
      </w:pPr>
      <w:r>
        <w:t>Skriftlig: Flydende</w:t>
      </w:r>
    </w:p>
    <w:p w14:paraId="2CF11E10" w14:textId="4950462B" w:rsidR="00B60C75" w:rsidRDefault="00B60C75" w:rsidP="005076FE">
      <w:pPr>
        <w:pStyle w:val="Listeafsnit"/>
        <w:numPr>
          <w:ilvl w:val="1"/>
          <w:numId w:val="23"/>
        </w:numPr>
      </w:pPr>
      <w:r>
        <w:t>Mundtlig: Flydende</w:t>
      </w:r>
    </w:p>
    <w:p w14:paraId="27A0C381" w14:textId="720C3BC7" w:rsidR="00B60C75" w:rsidRDefault="00B60C75" w:rsidP="00B60C75">
      <w:pPr>
        <w:pStyle w:val="Listeafsnit"/>
        <w:numPr>
          <w:ilvl w:val="0"/>
          <w:numId w:val="23"/>
        </w:numPr>
      </w:pPr>
      <w:r>
        <w:t>Ungarsk</w:t>
      </w:r>
    </w:p>
    <w:p w14:paraId="5A5E4205" w14:textId="576667AA" w:rsidR="00B60C75" w:rsidRDefault="00B60C75" w:rsidP="00B60C75">
      <w:pPr>
        <w:pStyle w:val="Listeafsnit"/>
        <w:numPr>
          <w:ilvl w:val="1"/>
          <w:numId w:val="23"/>
        </w:numPr>
      </w:pPr>
      <w:r>
        <w:t xml:space="preserve">Skriftlig: </w:t>
      </w:r>
      <w:r w:rsidR="00917ABD">
        <w:t>Intet niveau</w:t>
      </w:r>
    </w:p>
    <w:p w14:paraId="044981E2" w14:textId="2BEEBF6A" w:rsidR="00CE1BDC" w:rsidRDefault="00917ABD" w:rsidP="005076FE">
      <w:pPr>
        <w:pStyle w:val="Listeafsnit"/>
        <w:numPr>
          <w:ilvl w:val="1"/>
          <w:numId w:val="23"/>
        </w:numPr>
      </w:pPr>
      <w:r>
        <w:t>Mundtlig: Forstående</w:t>
      </w:r>
    </w:p>
    <w:p w14:paraId="2253FF97" w14:textId="574B0E50" w:rsidR="00F82C1C" w:rsidRDefault="00F82C1C" w:rsidP="00F82C1C">
      <w:pPr>
        <w:pStyle w:val="Overskrift1"/>
      </w:pPr>
      <w:r>
        <w:t>Brainstorm</w:t>
      </w:r>
    </w:p>
    <w:p w14:paraId="0E474C07" w14:textId="5519E065" w:rsidR="00F82C1C" w:rsidRDefault="00307C1B" w:rsidP="00F82C1C">
      <w:r>
        <w:t>Min b</w:t>
      </w:r>
      <w:r w:rsidR="00205E52">
        <w:t>rainstor</w:t>
      </w:r>
      <w:r w:rsidR="007B33AA">
        <w:t>m</w:t>
      </w:r>
      <w:r>
        <w:t xml:space="preserve"> har fungeret som et </w:t>
      </w:r>
      <w:proofErr w:type="spellStart"/>
      <w:r>
        <w:t>moodboard</w:t>
      </w:r>
      <w:proofErr w:type="spellEnd"/>
      <w:r>
        <w:t xml:space="preserve"> brainstorm, hvor jeg har benyttet</w:t>
      </w:r>
      <w:r w:rsidR="0039204E">
        <w:t xml:space="preserve"> Pinterest til at </w:t>
      </w:r>
      <w:r w:rsidR="00DB4DCF">
        <w:t xml:space="preserve">indsamle forskellige grafisk design plakater, farve kombinationer, udtryk og </w:t>
      </w:r>
      <w:r w:rsidR="00F9611C">
        <w:t>styles. Alle disse blev indsamlet med det enkelte formål at tage en masse uden at sortere</w:t>
      </w:r>
      <w:r w:rsidR="00D2628C">
        <w:t xml:space="preserve"> og blive inspireret til en speciel style og farvevalg</w:t>
      </w:r>
      <w:r w:rsidR="00F9611C">
        <w:t xml:space="preserve">. Efter følgende gik jeg </w:t>
      </w:r>
      <w:r w:rsidR="003D1E24">
        <w:t xml:space="preserve">alle de gemte </w:t>
      </w:r>
      <w:proofErr w:type="spellStart"/>
      <w:r w:rsidR="003D1E24">
        <w:t>pins</w:t>
      </w:r>
      <w:proofErr w:type="spellEnd"/>
      <w:r w:rsidR="003D1E24">
        <w:t xml:space="preserve"> igennem, og lavede et </w:t>
      </w:r>
      <w:proofErr w:type="spellStart"/>
      <w:r w:rsidR="003D1E24">
        <w:t>affinity</w:t>
      </w:r>
      <w:proofErr w:type="spellEnd"/>
      <w:r w:rsidR="003D1E24">
        <w:t xml:space="preserve"> diagram over dem</w:t>
      </w:r>
      <w:r w:rsidR="00ED3E28">
        <w:t>. De der passede sammen i farve og stil blev placeret sammen</w:t>
      </w:r>
      <w:r w:rsidR="00BF46AD">
        <w:t>:</w:t>
      </w:r>
    </w:p>
    <w:p w14:paraId="5E933F66" w14:textId="407BC6C0" w:rsidR="0089315E" w:rsidRDefault="0089315E" w:rsidP="00F82C1C">
      <w:r w:rsidRPr="0089315E">
        <w:rPr>
          <w:noProof/>
        </w:rPr>
        <w:lastRenderedPageBreak/>
        <w:drawing>
          <wp:inline distT="0" distB="0" distL="0" distR="0" wp14:anchorId="42DA4C0E" wp14:editId="2C2A5BA6">
            <wp:extent cx="6120130" cy="34309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30905"/>
                    </a:xfrm>
                    <a:prstGeom prst="rect">
                      <a:avLst/>
                    </a:prstGeom>
                  </pic:spPr>
                </pic:pic>
              </a:graphicData>
            </a:graphic>
          </wp:inline>
        </w:drawing>
      </w:r>
    </w:p>
    <w:p w14:paraId="67848618" w14:textId="2174AA14" w:rsidR="006D31A1" w:rsidRDefault="006D31A1" w:rsidP="00F82C1C">
      <w:r>
        <w:t xml:space="preserve">Jeg har ikke lavet </w:t>
      </w:r>
      <w:proofErr w:type="spellStart"/>
      <w:r>
        <w:t>moodboard</w:t>
      </w:r>
      <w:proofErr w:type="spellEnd"/>
      <w:r>
        <w:t xml:space="preserve"> </w:t>
      </w:r>
      <w:r w:rsidR="00466866">
        <w:t xml:space="preserve">over koncept og farve, men i stedet og den grafiske design, og </w:t>
      </w:r>
      <w:proofErr w:type="spellStart"/>
      <w:r w:rsidR="00466866">
        <w:t>hvilekt</w:t>
      </w:r>
      <w:proofErr w:type="spellEnd"/>
      <w:r w:rsidR="00466866">
        <w:t xml:space="preserve"> udtryk jeg ønsker</w:t>
      </w:r>
      <w:r w:rsidR="00934E0B">
        <w:t>. I</w:t>
      </w:r>
      <w:r w:rsidR="00466866">
        <w:t xml:space="preserve">gennem mit </w:t>
      </w:r>
      <w:proofErr w:type="spellStart"/>
      <w:r w:rsidR="00466866">
        <w:t>mood</w:t>
      </w:r>
      <w:r w:rsidR="00934E0B">
        <w:t>board</w:t>
      </w:r>
      <w:proofErr w:type="spellEnd"/>
      <w:r w:rsidR="00934E0B">
        <w:t xml:space="preserve"> har jeg lavet et </w:t>
      </w:r>
      <w:proofErr w:type="spellStart"/>
      <w:r w:rsidR="00934E0B">
        <w:t>affinity</w:t>
      </w:r>
      <w:proofErr w:type="spellEnd"/>
      <w:r w:rsidR="00934E0B">
        <w:t xml:space="preserve"> diagram for hvilke </w:t>
      </w:r>
      <w:r w:rsidR="00D42D0C">
        <w:t>grafiske der hænger sammen.</w:t>
      </w:r>
    </w:p>
    <w:p w14:paraId="3E02EF43" w14:textId="11A1A8A5" w:rsidR="00023C82" w:rsidRDefault="00023C82" w:rsidP="00F82C1C"/>
    <w:p w14:paraId="01CF8A7A" w14:textId="12001735" w:rsidR="00023C82" w:rsidRDefault="00023C82" w:rsidP="00F82C1C"/>
    <w:p w14:paraId="2886F82A" w14:textId="05EEB5B9" w:rsidR="00023C82" w:rsidRDefault="00023C82" w:rsidP="00F82C1C">
      <w:r w:rsidRPr="00023C82">
        <w:rPr>
          <w:noProof/>
        </w:rPr>
        <w:drawing>
          <wp:inline distT="0" distB="0" distL="0" distR="0" wp14:anchorId="0AA99BA7" wp14:editId="27C502A0">
            <wp:extent cx="4388076" cy="193049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076" cy="1930499"/>
                    </a:xfrm>
                    <a:prstGeom prst="rect">
                      <a:avLst/>
                    </a:prstGeom>
                  </pic:spPr>
                </pic:pic>
              </a:graphicData>
            </a:graphic>
          </wp:inline>
        </w:drawing>
      </w:r>
      <w:r>
        <w:t xml:space="preserve"> Header form</w:t>
      </w:r>
    </w:p>
    <w:p w14:paraId="31BE1CD3" w14:textId="42C451B8" w:rsidR="006609B8" w:rsidRDefault="006609B8" w:rsidP="00F82C1C">
      <w:r w:rsidRPr="006609B8">
        <w:rPr>
          <w:noProof/>
        </w:rPr>
        <w:lastRenderedPageBreak/>
        <w:drawing>
          <wp:inline distT="0" distB="0" distL="0" distR="0" wp14:anchorId="0FB0D429" wp14:editId="0DF5EDC2">
            <wp:extent cx="5009278" cy="2215662"/>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995" cy="2218191"/>
                    </a:xfrm>
                    <a:prstGeom prst="rect">
                      <a:avLst/>
                    </a:prstGeom>
                  </pic:spPr>
                </pic:pic>
              </a:graphicData>
            </a:graphic>
          </wp:inline>
        </w:drawing>
      </w:r>
      <w:r>
        <w:t>Beskrivelse af hvad jeg kan/tilbyder</w:t>
      </w:r>
    </w:p>
    <w:p w14:paraId="007FD770" w14:textId="4378A420" w:rsidR="001A282B" w:rsidRDefault="001A282B" w:rsidP="00F82C1C"/>
    <w:p w14:paraId="063D4190" w14:textId="77777777" w:rsidR="001A282B" w:rsidRDefault="001A282B" w:rsidP="00F82C1C"/>
    <w:p w14:paraId="2E1E1EFF" w14:textId="2CC568E9" w:rsidR="001C0E76" w:rsidRDefault="001C0E76" w:rsidP="00F82C1C">
      <w:r w:rsidRPr="001C0E76">
        <w:rPr>
          <w:noProof/>
        </w:rPr>
        <w:drawing>
          <wp:inline distT="0" distB="0" distL="0" distR="0" wp14:anchorId="56101B14" wp14:editId="3C8A5A37">
            <wp:extent cx="3971568" cy="28979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5580" cy="2900872"/>
                    </a:xfrm>
                    <a:prstGeom prst="rect">
                      <a:avLst/>
                    </a:prstGeom>
                  </pic:spPr>
                </pic:pic>
              </a:graphicData>
            </a:graphic>
          </wp:inline>
        </w:drawing>
      </w:r>
      <w:r>
        <w:t xml:space="preserve">Mine kompetencer og </w:t>
      </w:r>
      <w:r w:rsidR="00B625AB">
        <w:t>min vision</w:t>
      </w:r>
    </w:p>
    <w:p w14:paraId="2C567ABA" w14:textId="77777777" w:rsidR="00B625AB" w:rsidRPr="00F82C1C" w:rsidRDefault="00B625AB" w:rsidP="00F82C1C"/>
    <w:p w14:paraId="5F289304" w14:textId="7191DDEF" w:rsidR="000C4EF9" w:rsidRDefault="000C4EF9" w:rsidP="00011A75">
      <w:pPr>
        <w:rPr>
          <w:b/>
          <w:bCs/>
        </w:rPr>
      </w:pPr>
    </w:p>
    <w:p w14:paraId="3FF365F8" w14:textId="773B10A0" w:rsidR="009C2F65" w:rsidRDefault="009C2F65" w:rsidP="00011A75">
      <w:pPr>
        <w:rPr>
          <w:b/>
          <w:bCs/>
        </w:rPr>
      </w:pPr>
      <w:r>
        <w:rPr>
          <w:b/>
          <w:bCs/>
        </w:rPr>
        <w:t xml:space="preserve">LAV EN TIDLINJE: </w:t>
      </w:r>
      <w:hyperlink r:id="rId44" w:history="1">
        <w:r w:rsidRPr="00E51B65">
          <w:rPr>
            <w:rStyle w:val="Hyperlink"/>
            <w:b/>
            <w:bCs/>
          </w:rPr>
          <w:t>https://www.w3schools.com/howto/howto_css_timeline.asp</w:t>
        </w:r>
      </w:hyperlink>
      <w:r>
        <w:rPr>
          <w:b/>
          <w:bCs/>
        </w:rPr>
        <w:t xml:space="preserve"> </w:t>
      </w:r>
    </w:p>
    <w:p w14:paraId="2FF9B6C6" w14:textId="1EA1F87E" w:rsidR="009C2F65" w:rsidRDefault="00787F25" w:rsidP="00011A75">
      <w:pPr>
        <w:rPr>
          <w:b/>
          <w:bCs/>
        </w:rPr>
      </w:pPr>
      <w:r w:rsidRPr="00787F25">
        <w:rPr>
          <w:b/>
          <w:bCs/>
          <w:noProof/>
        </w:rPr>
        <w:drawing>
          <wp:inline distT="0" distB="0" distL="0" distR="0" wp14:anchorId="6E321813" wp14:editId="4081F9C1">
            <wp:extent cx="4424290" cy="197114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947" cy="1972775"/>
                    </a:xfrm>
                    <a:prstGeom prst="rect">
                      <a:avLst/>
                    </a:prstGeom>
                  </pic:spPr>
                </pic:pic>
              </a:graphicData>
            </a:graphic>
          </wp:inline>
        </w:drawing>
      </w:r>
    </w:p>
    <w:p w14:paraId="46C6C141" w14:textId="51F0BF64" w:rsidR="003A5B1C" w:rsidRDefault="003A5B1C" w:rsidP="00011A75">
      <w:pPr>
        <w:rPr>
          <w:b/>
          <w:bCs/>
        </w:rPr>
      </w:pPr>
    </w:p>
    <w:p w14:paraId="1BEB44EF" w14:textId="3454D760" w:rsidR="003A5B1C" w:rsidRDefault="004D6699" w:rsidP="00011A75">
      <w:pPr>
        <w:rPr>
          <w:b/>
          <w:bCs/>
        </w:rPr>
      </w:pPr>
      <w:r w:rsidRPr="004D6699">
        <w:rPr>
          <w:b/>
          <w:bCs/>
          <w:noProof/>
        </w:rPr>
        <w:lastRenderedPageBreak/>
        <w:drawing>
          <wp:inline distT="0" distB="0" distL="0" distR="0" wp14:anchorId="35D74CED" wp14:editId="1FAEEBC7">
            <wp:extent cx="5975657" cy="3626036"/>
            <wp:effectExtent l="0" t="0" r="635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5657" cy="3626036"/>
                    </a:xfrm>
                    <a:prstGeom prst="rect">
                      <a:avLst/>
                    </a:prstGeom>
                  </pic:spPr>
                </pic:pic>
              </a:graphicData>
            </a:graphic>
          </wp:inline>
        </w:drawing>
      </w:r>
    </w:p>
    <w:p w14:paraId="662C63FC" w14:textId="420BF115" w:rsidR="003A5B1C" w:rsidRDefault="003A5B1C" w:rsidP="00011A75">
      <w:pPr>
        <w:rPr>
          <w:b/>
          <w:bCs/>
        </w:rPr>
      </w:pPr>
      <w:r>
        <w:rPr>
          <w:b/>
          <w:bCs/>
        </w:rPr>
        <w:t xml:space="preserve">Farve </w:t>
      </w:r>
      <w:proofErr w:type="spellStart"/>
      <w:r>
        <w:rPr>
          <w:b/>
          <w:bCs/>
        </w:rPr>
        <w:t>palette</w:t>
      </w:r>
      <w:proofErr w:type="spellEnd"/>
    </w:p>
    <w:p w14:paraId="5F2C7C48" w14:textId="48A8C533" w:rsidR="00375E27" w:rsidRDefault="00375E27" w:rsidP="00011A75">
      <w:pPr>
        <w:rPr>
          <w:b/>
          <w:bCs/>
        </w:rPr>
      </w:pPr>
    </w:p>
    <w:p w14:paraId="0DA216B6" w14:textId="2E703C49" w:rsidR="00375E27" w:rsidRDefault="00375E27" w:rsidP="00011A75">
      <w:pPr>
        <w:rPr>
          <w:b/>
          <w:bCs/>
        </w:rPr>
      </w:pPr>
      <w:r>
        <w:rPr>
          <w:b/>
          <w:bCs/>
        </w:rPr>
        <w:t xml:space="preserve">Ved </w:t>
      </w:r>
      <w:proofErr w:type="spellStart"/>
      <w:r>
        <w:rPr>
          <w:b/>
          <w:bCs/>
        </w:rPr>
        <w:t>tidlinjen</w:t>
      </w:r>
      <w:proofErr w:type="spellEnd"/>
      <w:r>
        <w:rPr>
          <w:b/>
          <w:bCs/>
        </w:rPr>
        <w:t xml:space="preserve"> skal </w:t>
      </w:r>
      <w:r w:rsidR="00F05CE1">
        <w:rPr>
          <w:b/>
          <w:bCs/>
        </w:rPr>
        <w:t xml:space="preserve">billederne af projekter etc. Være et gråskaleret </w:t>
      </w:r>
      <w:r w:rsidR="00530691">
        <w:rPr>
          <w:b/>
          <w:bCs/>
        </w:rPr>
        <w:t>eller i rød</w:t>
      </w:r>
      <w:r w:rsidR="003F76AF">
        <w:rPr>
          <w:b/>
          <w:bCs/>
        </w:rPr>
        <w:t>/sort/grå tema</w:t>
      </w:r>
    </w:p>
    <w:p w14:paraId="22C57C96" w14:textId="0D494596" w:rsidR="00BC6BA0" w:rsidRDefault="00BC6BA0" w:rsidP="00011A75">
      <w:pPr>
        <w:rPr>
          <w:b/>
          <w:bCs/>
        </w:rPr>
      </w:pPr>
    </w:p>
    <w:p w14:paraId="4EFF3CB8" w14:textId="0C5A603E" w:rsidR="00BC6BA0" w:rsidRDefault="00BC6BA0" w:rsidP="00011A75">
      <w:pPr>
        <w:rPr>
          <w:b/>
          <w:bCs/>
        </w:rPr>
      </w:pPr>
      <w:r>
        <w:rPr>
          <w:b/>
          <w:bCs/>
        </w:rPr>
        <w:t>Skiftevis mellem rød, sort og hvid baggrund</w:t>
      </w:r>
    </w:p>
    <w:p w14:paraId="022AF096" w14:textId="445C5799" w:rsidR="00BC6BA0" w:rsidRDefault="00BC6BA0" w:rsidP="00011A75">
      <w:pPr>
        <w:rPr>
          <w:b/>
          <w:bCs/>
        </w:rPr>
      </w:pPr>
    </w:p>
    <w:p w14:paraId="25996FC3" w14:textId="5EA99673" w:rsidR="00BC6BA0" w:rsidRDefault="00BC6BA0" w:rsidP="00011A75">
      <w:pPr>
        <w:rPr>
          <w:b/>
          <w:bCs/>
        </w:rPr>
      </w:pPr>
      <w:r>
        <w:rPr>
          <w:b/>
          <w:bCs/>
        </w:rPr>
        <w:t>Tekst altid hvid eller sort</w:t>
      </w:r>
    </w:p>
    <w:p w14:paraId="2AFDA97F" w14:textId="605C404E" w:rsidR="004671A0" w:rsidRDefault="004671A0" w:rsidP="00011A75">
      <w:pPr>
        <w:rPr>
          <w:b/>
          <w:bCs/>
        </w:rPr>
      </w:pPr>
    </w:p>
    <w:p w14:paraId="4E1BE200" w14:textId="345188A9" w:rsidR="004671A0" w:rsidRDefault="004671A0" w:rsidP="00011A75">
      <w:pPr>
        <w:rPr>
          <w:b/>
          <w:bCs/>
        </w:rPr>
      </w:pPr>
      <w:r>
        <w:rPr>
          <w:b/>
          <w:bCs/>
        </w:rPr>
        <w:t xml:space="preserve">Undersiderne bygges op som på </w:t>
      </w:r>
      <w:proofErr w:type="spellStart"/>
      <w:r>
        <w:rPr>
          <w:b/>
          <w:bCs/>
        </w:rPr>
        <w:t>Reco</w:t>
      </w:r>
      <w:proofErr w:type="spellEnd"/>
      <w:r>
        <w:rPr>
          <w:b/>
          <w:bCs/>
        </w:rPr>
        <w:t xml:space="preserve"> Zero:</w:t>
      </w:r>
    </w:p>
    <w:p w14:paraId="5AF8EF3C" w14:textId="77777777" w:rsidR="00807F8C" w:rsidRDefault="00807F8C" w:rsidP="00011A75">
      <w:pPr>
        <w:rPr>
          <w:b/>
          <w:bCs/>
        </w:rPr>
      </w:pPr>
    </w:p>
    <w:p w14:paraId="001C18D8" w14:textId="538AB1F7" w:rsidR="00FA5B0A" w:rsidRDefault="00FA5B0A" w:rsidP="00011A75">
      <w:pPr>
        <w:rPr>
          <w:b/>
          <w:bCs/>
        </w:rPr>
      </w:pPr>
      <w:r w:rsidRPr="00FA5B0A">
        <w:rPr>
          <w:b/>
          <w:bCs/>
          <w:noProof/>
        </w:rPr>
        <w:lastRenderedPageBreak/>
        <w:drawing>
          <wp:inline distT="0" distB="0" distL="0" distR="0" wp14:anchorId="08B79C04" wp14:editId="3B2BF2DE">
            <wp:extent cx="4170367" cy="3587262"/>
            <wp:effectExtent l="0" t="0" r="190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3983" cy="3590373"/>
                    </a:xfrm>
                    <a:prstGeom prst="rect">
                      <a:avLst/>
                    </a:prstGeom>
                  </pic:spPr>
                </pic:pic>
              </a:graphicData>
            </a:graphic>
          </wp:inline>
        </w:drawing>
      </w:r>
    </w:p>
    <w:p w14:paraId="0ADA28B3" w14:textId="27D4619A" w:rsidR="00807F8C" w:rsidRDefault="00807F8C" w:rsidP="00011A75">
      <w:pPr>
        <w:rPr>
          <w:b/>
          <w:bCs/>
        </w:rPr>
      </w:pPr>
      <w:r w:rsidRPr="00807F8C">
        <w:rPr>
          <w:b/>
          <w:bCs/>
          <w:noProof/>
        </w:rPr>
        <w:drawing>
          <wp:inline distT="0" distB="0" distL="0" distR="0" wp14:anchorId="473DB5F3" wp14:editId="257A0F9C">
            <wp:extent cx="3499030" cy="4578585"/>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9030" cy="4578585"/>
                    </a:xfrm>
                    <a:prstGeom prst="rect">
                      <a:avLst/>
                    </a:prstGeom>
                  </pic:spPr>
                </pic:pic>
              </a:graphicData>
            </a:graphic>
          </wp:inline>
        </w:drawing>
      </w:r>
    </w:p>
    <w:p w14:paraId="19B11DD3" w14:textId="36F483A0" w:rsidR="00C53C0E" w:rsidRDefault="00C53C0E" w:rsidP="00011A75">
      <w:pPr>
        <w:rPr>
          <w:b/>
          <w:bCs/>
        </w:rPr>
      </w:pPr>
      <w:r w:rsidRPr="00C53C0E">
        <w:rPr>
          <w:b/>
          <w:bCs/>
          <w:noProof/>
        </w:rPr>
        <w:lastRenderedPageBreak/>
        <w:drawing>
          <wp:inline distT="0" distB="0" distL="0" distR="0" wp14:anchorId="40F34392" wp14:editId="4F741CAB">
            <wp:extent cx="5581937" cy="4991357"/>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937" cy="4991357"/>
                    </a:xfrm>
                    <a:prstGeom prst="rect">
                      <a:avLst/>
                    </a:prstGeom>
                  </pic:spPr>
                </pic:pic>
              </a:graphicData>
            </a:graphic>
          </wp:inline>
        </w:drawing>
      </w:r>
    </w:p>
    <w:p w14:paraId="7C453F76" w14:textId="77777777" w:rsidR="00A63D74" w:rsidRDefault="00A63D74" w:rsidP="00011A75">
      <w:pPr>
        <w:rPr>
          <w:b/>
          <w:bCs/>
        </w:rPr>
      </w:pPr>
    </w:p>
    <w:p w14:paraId="46F1661F" w14:textId="6F8A69F4" w:rsidR="00BD7A6D" w:rsidRDefault="00BD7A6D" w:rsidP="00011A75">
      <w:pPr>
        <w:rPr>
          <w:b/>
          <w:bCs/>
        </w:rPr>
      </w:pPr>
      <w:r>
        <w:rPr>
          <w:b/>
          <w:bCs/>
        </w:rPr>
        <w:t xml:space="preserve">Når jeg skal have et screenshot ind af </w:t>
      </w:r>
      <w:proofErr w:type="spellStart"/>
      <w:r>
        <w:rPr>
          <w:b/>
          <w:bCs/>
        </w:rPr>
        <w:t>websitesne</w:t>
      </w:r>
      <w:proofErr w:type="spellEnd"/>
      <w:r>
        <w:rPr>
          <w:b/>
          <w:bCs/>
        </w:rPr>
        <w:t xml:space="preserve"> så må jeg lave dem manuelt i photoshop</w:t>
      </w:r>
    </w:p>
    <w:p w14:paraId="2C0F9686" w14:textId="6D0E6745" w:rsidR="00A63D74" w:rsidRDefault="00A63D74" w:rsidP="00011A75">
      <w:pPr>
        <w:rPr>
          <w:b/>
          <w:bCs/>
        </w:rPr>
      </w:pPr>
    </w:p>
    <w:p w14:paraId="5C9CC50A" w14:textId="053FFDF5" w:rsidR="00A63D74" w:rsidRDefault="00A63D74" w:rsidP="00011A75">
      <w:pPr>
        <w:rPr>
          <w:b/>
          <w:bCs/>
        </w:rPr>
      </w:pPr>
    </w:p>
    <w:p w14:paraId="22DCE3C4" w14:textId="5A51CC1B" w:rsidR="00A63D74" w:rsidRDefault="00A63D74" w:rsidP="00A63D74">
      <w:pPr>
        <w:pStyle w:val="Overskrift1"/>
      </w:pPr>
      <w:r>
        <w:t>UI &amp; designprincipper</w:t>
      </w:r>
    </w:p>
    <w:p w14:paraId="055C0977" w14:textId="6C185170" w:rsidR="00193349" w:rsidRDefault="00446427"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Header</w:t>
      </w:r>
    </w:p>
    <w:p w14:paraId="7BF936DC" w14:textId="7533E6B5" w:rsidR="00003987" w:rsidRDefault="00003987" w:rsidP="0000398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Er skåret, får at give et indtryk af dybde og bevægelse, så der er sammenhæng til billederne på forsiden</w:t>
      </w:r>
    </w:p>
    <w:p w14:paraId="63269574" w14:textId="2BFD3EF8" w:rsidR="00AA28C3" w:rsidRPr="00003987" w:rsidRDefault="00AA28C3" w:rsidP="00AA28C3">
      <w:pPr>
        <w:pStyle w:val="Listeafsnit"/>
        <w:numPr>
          <w:ilvl w:val="1"/>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Bryder den balancerede og ligevægtige udtryk, da der skærer skævt</w:t>
      </w:r>
    </w:p>
    <w:p w14:paraId="110E7D2D" w14:textId="2D658271" w:rsidR="005009CA" w:rsidRDefault="005009CA"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Knapper</w:t>
      </w:r>
    </w:p>
    <w:p w14:paraId="2A49F46E" w14:textId="1B386402" w:rsidR="00AA28C3" w:rsidRPr="00AA28C3" w:rsidRDefault="00AA28C3" w:rsidP="00AA28C3">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Åbne knapper, for </w:t>
      </w:r>
      <w:r w:rsidR="00D245A7">
        <w:rPr>
          <w:rFonts w:ascii="Arial" w:eastAsia="Times New Roman" w:hAnsi="Arial" w:cs="Arial"/>
          <w:color w:val="000000"/>
          <w:lang w:eastAsia="da-DK"/>
        </w:rPr>
        <w:t xml:space="preserve">igen af kaste balancen væk og give noget dynamik/bevægelse og liv på hjemmesiden. Elementerne i sig selv er ikke lukkede i sektionerne, og derfor </w:t>
      </w:r>
      <w:r w:rsidR="005256A7">
        <w:rPr>
          <w:rFonts w:ascii="Arial" w:eastAsia="Times New Roman" w:hAnsi="Arial" w:cs="Arial"/>
          <w:color w:val="000000"/>
          <w:lang w:eastAsia="da-DK"/>
        </w:rPr>
        <w:t>har de en sammenhæng</w:t>
      </w:r>
    </w:p>
    <w:p w14:paraId="54C9A93B" w14:textId="18237E91" w:rsidR="00193349" w:rsidRDefault="005C03C1"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Font</w:t>
      </w:r>
    </w:p>
    <w:p w14:paraId="24BB3A26" w14:textId="3AED084A" w:rsidR="005256A7" w:rsidRDefault="005256A7"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S</w:t>
      </w:r>
      <w:r w:rsidR="003D79F2">
        <w:rPr>
          <w:rFonts w:ascii="Arial" w:eastAsia="Times New Roman" w:hAnsi="Arial" w:cs="Arial"/>
          <w:color w:val="000000"/>
          <w:lang w:eastAsia="da-DK"/>
        </w:rPr>
        <w:t xml:space="preserve">ans </w:t>
      </w:r>
      <w:proofErr w:type="spellStart"/>
      <w:r w:rsidR="003D79F2">
        <w:rPr>
          <w:rFonts w:ascii="Arial" w:eastAsia="Times New Roman" w:hAnsi="Arial" w:cs="Arial"/>
          <w:color w:val="000000"/>
          <w:lang w:eastAsia="da-DK"/>
        </w:rPr>
        <w:t>serif</w:t>
      </w:r>
      <w:proofErr w:type="spellEnd"/>
    </w:p>
    <w:p w14:paraId="3263CE88" w14:textId="024B14B3" w:rsidR="003D79F2" w:rsidRDefault="003D79F2"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Bløde, runde og luftige former</w:t>
      </w:r>
      <w:r w:rsidR="00FF4F7F">
        <w:rPr>
          <w:rFonts w:ascii="Arial" w:eastAsia="Times New Roman" w:hAnsi="Arial" w:cs="Arial"/>
          <w:color w:val="000000"/>
          <w:lang w:eastAsia="da-DK"/>
        </w:rPr>
        <w:t>.</w:t>
      </w:r>
    </w:p>
    <w:p w14:paraId="1565DB97" w14:textId="260487FC" w:rsidR="00FF4F7F" w:rsidRDefault="00FF4F7F"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Afslappet og </w:t>
      </w:r>
      <w:r w:rsidR="00394F3A">
        <w:rPr>
          <w:rFonts w:ascii="Arial" w:eastAsia="Times New Roman" w:hAnsi="Arial" w:cs="Arial"/>
          <w:color w:val="000000"/>
          <w:lang w:eastAsia="da-DK"/>
        </w:rPr>
        <w:t>flydende</w:t>
      </w:r>
    </w:p>
    <w:p w14:paraId="16E19DE6" w14:textId="7E412E6F" w:rsidR="00394F3A" w:rsidRPr="005256A7" w:rsidRDefault="00394F3A"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Lidt mere nedtonet i kontrast til farvepaletten på websitet</w:t>
      </w:r>
    </w:p>
    <w:p w14:paraId="11EAD76A" w14:textId="1497F64E" w:rsidR="005C03C1" w:rsidRDefault="005C03C1" w:rsidP="00EF27F3">
      <w:p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Farvepalette</w:t>
      </w:r>
      <w:proofErr w:type="spellEnd"/>
    </w:p>
    <w:p w14:paraId="24D0CCFA" w14:textId="3703CACD" w:rsidR="004D6699" w:rsidRDefault="004D6699" w:rsidP="00EF27F3">
      <w:pPr>
        <w:spacing w:line="240" w:lineRule="auto"/>
        <w:rPr>
          <w:rFonts w:ascii="Arial" w:eastAsia="Times New Roman" w:hAnsi="Arial" w:cs="Arial"/>
          <w:color w:val="000000"/>
          <w:lang w:eastAsia="da-DK"/>
        </w:rPr>
      </w:pPr>
      <w:r w:rsidRPr="004D6699">
        <w:rPr>
          <w:rFonts w:ascii="Arial" w:eastAsia="Times New Roman" w:hAnsi="Arial" w:cs="Arial"/>
          <w:noProof/>
          <w:color w:val="000000"/>
          <w:lang w:eastAsia="da-DK"/>
        </w:rPr>
        <w:lastRenderedPageBreak/>
        <w:drawing>
          <wp:inline distT="0" distB="0" distL="0" distR="0" wp14:anchorId="2787F690" wp14:editId="59197FE8">
            <wp:extent cx="1919335" cy="1164655"/>
            <wp:effectExtent l="0" t="0" r="508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0110" cy="1171193"/>
                    </a:xfrm>
                    <a:prstGeom prst="rect">
                      <a:avLst/>
                    </a:prstGeom>
                  </pic:spPr>
                </pic:pic>
              </a:graphicData>
            </a:graphic>
          </wp:inline>
        </w:drawing>
      </w:r>
    </w:p>
    <w:p w14:paraId="691B685B" w14:textId="55D92859"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Rød</w:t>
      </w:r>
    </w:p>
    <w:p w14:paraId="06EDD121" w14:textId="5731AE3F" w:rsidR="009001F9" w:rsidRDefault="009001F9"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Passion</w:t>
      </w:r>
    </w:p>
    <w:p w14:paraId="27F67A5C" w14:textId="2E9F3ADF" w:rsidR="0074140D"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ynamisk</w:t>
      </w:r>
    </w:p>
    <w:p w14:paraId="2DA23EBA" w14:textId="09D4206C" w:rsidR="0074140D"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Fange </w:t>
      </w:r>
      <w:proofErr w:type="spellStart"/>
      <w:r>
        <w:rPr>
          <w:rFonts w:ascii="Arial" w:eastAsia="Times New Roman" w:hAnsi="Arial" w:cs="Arial"/>
          <w:color w:val="000000"/>
          <w:lang w:eastAsia="da-DK"/>
        </w:rPr>
        <w:t>opmærsomhed</w:t>
      </w:r>
      <w:proofErr w:type="spellEnd"/>
    </w:p>
    <w:p w14:paraId="29EC76CC" w14:textId="44BD32BE" w:rsidR="005F3286" w:rsidRDefault="005F3286"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ramatisk</w:t>
      </w:r>
    </w:p>
    <w:p w14:paraId="3EA8739C" w14:textId="4247C969" w:rsidR="00212203" w:rsidRPr="00212203" w:rsidRDefault="00C1150C" w:rsidP="00212203">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tyre</w:t>
      </w:r>
    </w:p>
    <w:p w14:paraId="3B32E065" w14:textId="5E27CCA0"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ort</w:t>
      </w:r>
    </w:p>
    <w:p w14:paraId="37E1F835" w14:textId="3281FD19" w:rsidR="009001F9" w:rsidRDefault="00C1150C"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tyrke</w:t>
      </w:r>
    </w:p>
    <w:p w14:paraId="3FD7812C" w14:textId="78AB7171" w:rsidR="000D6B9A" w:rsidRDefault="000D6B9A"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Elegance</w:t>
      </w:r>
    </w:p>
    <w:p w14:paraId="642BF103" w14:textId="35162668" w:rsidR="000D6B9A" w:rsidRDefault="000D6B9A"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ig</w:t>
      </w:r>
    </w:p>
    <w:p w14:paraId="1AD3F688" w14:textId="3CBC06B7" w:rsidR="006A1EEB" w:rsidRPr="006A1EEB" w:rsidRDefault="006A1EEB" w:rsidP="006A1EEB">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Formel</w:t>
      </w:r>
    </w:p>
    <w:p w14:paraId="42EDD0C8" w14:textId="19660890" w:rsidR="009001F9" w:rsidRDefault="009001F9"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Grå</w:t>
      </w:r>
    </w:p>
    <w:p w14:paraId="7A633A93" w14:textId="145A6423" w:rsidR="009001F9"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enhed</w:t>
      </w:r>
    </w:p>
    <w:p w14:paraId="6AC05B65" w14:textId="45A6C25F" w:rsidR="006A1EEB" w:rsidRDefault="006A1EEB"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ybde</w:t>
      </w:r>
    </w:p>
    <w:p w14:paraId="2F512300" w14:textId="528C977A" w:rsidR="006A1EEB" w:rsidRPr="00C03CB0" w:rsidRDefault="006A1EEB" w:rsidP="00C03CB0">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erne</w:t>
      </w:r>
    </w:p>
    <w:p w14:paraId="2B8A8D42" w14:textId="62FF9FA5"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Hvid</w:t>
      </w:r>
    </w:p>
    <w:p w14:paraId="039C7940" w14:textId="30B5BC71" w:rsidR="00C1150C"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Renhed</w:t>
      </w:r>
    </w:p>
    <w:p w14:paraId="470B0335" w14:textId="391A67CF" w:rsidR="00C1150C"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Rolig </w:t>
      </w:r>
    </w:p>
    <w:p w14:paraId="450D3AE7" w14:textId="4F57C1C1" w:rsidR="00C1150C" w:rsidRPr="00AC0151"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Fattet</w:t>
      </w:r>
    </w:p>
    <w:p w14:paraId="6BEED1FB" w14:textId="77777777" w:rsidR="00394F3A" w:rsidRDefault="00394F3A" w:rsidP="005C03C1">
      <w:pPr>
        <w:spacing w:line="240" w:lineRule="auto"/>
        <w:rPr>
          <w:rFonts w:ascii="Arial" w:eastAsia="Times New Roman" w:hAnsi="Arial" w:cs="Arial"/>
          <w:color w:val="000000"/>
          <w:lang w:eastAsia="da-DK"/>
        </w:rPr>
      </w:pPr>
    </w:p>
    <w:p w14:paraId="5B4AD916" w14:textId="259F50E3" w:rsidR="00EF27F3" w:rsidRDefault="005C03C1" w:rsidP="005C03C1">
      <w:pPr>
        <w:spacing w:line="240" w:lineRule="auto"/>
        <w:rPr>
          <w:rFonts w:ascii="Arial" w:eastAsia="Times New Roman" w:hAnsi="Arial" w:cs="Arial"/>
          <w:color w:val="000000"/>
          <w:lang w:eastAsia="da-DK"/>
        </w:rPr>
      </w:pPr>
      <w:r>
        <w:rPr>
          <w:rFonts w:ascii="Arial" w:eastAsia="Times New Roman" w:hAnsi="Arial" w:cs="Arial"/>
          <w:color w:val="000000"/>
          <w:lang w:eastAsia="da-DK"/>
        </w:rPr>
        <w:t>Gestaltlove</w:t>
      </w:r>
    </w:p>
    <w:p w14:paraId="012DA084" w14:textId="5A4EFDED" w:rsidR="00A031CF" w:rsidRDefault="00CE54E8" w:rsidP="00A031CF">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Simplicity</w:t>
      </w:r>
      <w:proofErr w:type="spellEnd"/>
    </w:p>
    <w:p w14:paraId="2CC79FD2" w14:textId="7C4854B9" w:rsidR="00164025" w:rsidRDefault="00164025" w:rsidP="00C80DD6">
      <w:pPr>
        <w:pStyle w:val="NormalWeb"/>
        <w:numPr>
          <w:ilvl w:val="1"/>
          <w:numId w:val="28"/>
        </w:numPr>
        <w:spacing w:before="0" w:beforeAutospacing="0" w:after="0" w:afterAutospacing="0"/>
        <w:rPr>
          <w:rFonts w:ascii="Calibri" w:hAnsi="Calibri" w:cs="Calibri"/>
          <w:sz w:val="22"/>
          <w:szCs w:val="22"/>
        </w:rPr>
      </w:pPr>
      <w:r>
        <w:rPr>
          <w:rFonts w:ascii="Calibri" w:hAnsi="Calibri" w:cs="Calibri"/>
          <w:sz w:val="22"/>
          <w:szCs w:val="22"/>
        </w:rPr>
        <w:t>Øjet vil altid søge efter den simpleste mulighed. Så jo simplere det er jo nemmere er det at afkode.</w:t>
      </w:r>
    </w:p>
    <w:p w14:paraId="7DE731DE" w14:textId="5F9511D2" w:rsidR="00C80DD6" w:rsidRPr="00C80DD6" w:rsidRDefault="00C80DD6" w:rsidP="00C80DD6">
      <w:pPr>
        <w:pStyle w:val="Listeafsnit"/>
        <w:numPr>
          <w:ilvl w:val="2"/>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Logo og knapper</w:t>
      </w:r>
    </w:p>
    <w:p w14:paraId="28249483" w14:textId="0AF23C5E" w:rsidR="00164025" w:rsidRDefault="00B01046" w:rsidP="00B01046">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Similarity</w:t>
      </w:r>
      <w:proofErr w:type="spellEnd"/>
    </w:p>
    <w:p w14:paraId="0A029362" w14:textId="0451CAEB" w:rsidR="00B01046" w:rsidRDefault="002E5720" w:rsidP="00B01046">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Overskrifter, tekst, og kompetence afsnit</w:t>
      </w:r>
    </w:p>
    <w:p w14:paraId="50E251A4" w14:textId="456639A0" w:rsidR="002E5720" w:rsidRDefault="002E5720" w:rsidP="00B01046">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Projekt sidernes opbygning (de hænger sammen i kategori)</w:t>
      </w:r>
    </w:p>
    <w:p w14:paraId="7DBD8A9C" w14:textId="6C2266F5" w:rsidR="00700858" w:rsidRDefault="00700858" w:rsidP="00700858">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Proximity</w:t>
      </w:r>
      <w:proofErr w:type="spellEnd"/>
    </w:p>
    <w:p w14:paraId="7FDCF3A2" w14:textId="77777777" w:rsidR="00C80DD6" w:rsidRDefault="00C80DD6" w:rsidP="00C80DD6">
      <w:pPr>
        <w:pStyle w:val="NormalWeb"/>
        <w:numPr>
          <w:ilvl w:val="1"/>
          <w:numId w:val="28"/>
        </w:numPr>
        <w:spacing w:before="0" w:beforeAutospacing="0" w:after="0" w:afterAutospacing="0"/>
        <w:rPr>
          <w:rFonts w:ascii="Calibri" w:hAnsi="Calibri" w:cs="Calibri"/>
          <w:sz w:val="22"/>
          <w:szCs w:val="22"/>
        </w:rPr>
      </w:pPr>
      <w:r>
        <w:rPr>
          <w:rFonts w:ascii="Calibri" w:hAnsi="Calibri" w:cs="Calibri"/>
          <w:sz w:val="22"/>
          <w:szCs w:val="22"/>
        </w:rPr>
        <w:t>Elementer eller genstande, der er placeret tæt på hinanden, opfattes at danne grupper eller være mere beslægtede end dem, der er anbragt længere fra hinanden.</w:t>
      </w:r>
    </w:p>
    <w:p w14:paraId="3B464E60" w14:textId="68299B43" w:rsidR="00051981" w:rsidRDefault="00051981" w:rsidP="005C03C1">
      <w:pPr>
        <w:pStyle w:val="Listeafsnit"/>
        <w:numPr>
          <w:ilvl w:val="2"/>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Tidslinjen</w:t>
      </w:r>
    </w:p>
    <w:p w14:paraId="27B027B6" w14:textId="6147F0AC" w:rsidR="00937D20" w:rsidRDefault="00937D20" w:rsidP="00937D20">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Closure</w:t>
      </w:r>
      <w:proofErr w:type="spellEnd"/>
    </w:p>
    <w:p w14:paraId="1FE8D8F1" w14:textId="0E06B610" w:rsidR="00937D20" w:rsidRDefault="00986E1A" w:rsidP="00937D20">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Billederne på forsiden er ikke komplet lukkede billeder, men man kan stadig tydeligt danne sig en indtryk af billedet</w:t>
      </w:r>
    </w:p>
    <w:p w14:paraId="32832BD3" w14:textId="33E3D153" w:rsidR="00986E1A" w:rsidRDefault="00986E1A" w:rsidP="00CF7E1F">
      <w:pPr>
        <w:spacing w:line="240" w:lineRule="auto"/>
        <w:rPr>
          <w:rFonts w:ascii="Arial" w:eastAsia="Times New Roman" w:hAnsi="Arial" w:cs="Arial"/>
          <w:color w:val="000000"/>
          <w:lang w:eastAsia="da-DK"/>
        </w:rPr>
      </w:pPr>
    </w:p>
    <w:p w14:paraId="45E23305" w14:textId="556CCD52" w:rsidR="00CF7E1F" w:rsidRDefault="00CF7E1F" w:rsidP="00CF7E1F">
      <w:p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Den røde streg i navnlogoet er den røde tråd igennem mit projekt og den understreger min tidslinje gennem mit </w:t>
      </w:r>
      <w:r w:rsidR="0070644E">
        <w:rPr>
          <w:rFonts w:ascii="Arial" w:eastAsia="Times New Roman" w:hAnsi="Arial" w:cs="Arial"/>
          <w:color w:val="000000"/>
          <w:lang w:eastAsia="da-DK"/>
        </w:rPr>
        <w:t>navn, mig og</w:t>
      </w:r>
      <w:r>
        <w:rPr>
          <w:rFonts w:ascii="Arial" w:eastAsia="Times New Roman" w:hAnsi="Arial" w:cs="Arial"/>
          <w:color w:val="000000"/>
          <w:lang w:eastAsia="da-DK"/>
        </w:rPr>
        <w:t xml:space="preserve"> i forhold til</w:t>
      </w:r>
      <w:r w:rsidR="0070644E">
        <w:rPr>
          <w:rFonts w:ascii="Arial" w:eastAsia="Times New Roman" w:hAnsi="Arial" w:cs="Arial"/>
          <w:color w:val="000000"/>
          <w:lang w:eastAsia="da-DK"/>
        </w:rPr>
        <w:t xml:space="preserve"> min side.</w:t>
      </w:r>
    </w:p>
    <w:p w14:paraId="4A0DAA6A" w14:textId="77777777" w:rsidR="0070644E" w:rsidRDefault="0070644E" w:rsidP="00CF7E1F">
      <w:pPr>
        <w:spacing w:line="240" w:lineRule="auto"/>
        <w:rPr>
          <w:rFonts w:ascii="Arial" w:eastAsia="Times New Roman" w:hAnsi="Arial" w:cs="Arial"/>
          <w:color w:val="000000"/>
          <w:lang w:eastAsia="da-DK"/>
        </w:rPr>
      </w:pPr>
    </w:p>
    <w:p w14:paraId="5BC0A21D" w14:textId="0818082F" w:rsidR="00CF7E1F" w:rsidRPr="00CF7E1F" w:rsidRDefault="00CF7E1F" w:rsidP="00CF7E1F">
      <w:pPr>
        <w:tabs>
          <w:tab w:val="left" w:pos="4253"/>
        </w:tabs>
        <w:rPr>
          <w:rFonts w:ascii="Arial" w:eastAsia="Times New Roman" w:hAnsi="Arial" w:cs="Arial"/>
          <w:lang w:eastAsia="da-DK"/>
        </w:rPr>
      </w:pPr>
      <w:r>
        <w:rPr>
          <w:rFonts w:ascii="Arial" w:eastAsia="Times New Roman" w:hAnsi="Arial" w:cs="Arial"/>
          <w:lang w:eastAsia="da-DK"/>
        </w:rPr>
        <w:tab/>
      </w:r>
    </w:p>
    <w:p w14:paraId="26D7CCB0" w14:textId="20484C11" w:rsidR="00A63D74" w:rsidRDefault="00A63D74" w:rsidP="00A63D74">
      <w:pPr>
        <w:pStyle w:val="Overskrift1"/>
      </w:pPr>
      <w:proofErr w:type="spellStart"/>
      <w:r>
        <w:lastRenderedPageBreak/>
        <w:t>Wirefram</w:t>
      </w:r>
      <w:proofErr w:type="spellEnd"/>
      <w:r>
        <w:t xml:space="preserve"> &amp; mockups</w:t>
      </w:r>
    </w:p>
    <w:p w14:paraId="109AF62E" w14:textId="5E99D9E2" w:rsidR="00C54B72" w:rsidRPr="00C54B72" w:rsidRDefault="00C54B72" w:rsidP="00C54B72">
      <w:r w:rsidRPr="00C54B72">
        <w:rPr>
          <w:noProof/>
        </w:rPr>
        <w:drawing>
          <wp:inline distT="0" distB="0" distL="0" distR="0" wp14:anchorId="4F4894E2" wp14:editId="2E849485">
            <wp:extent cx="4064209" cy="466749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4209" cy="4667490"/>
                    </a:xfrm>
                    <a:prstGeom prst="rect">
                      <a:avLst/>
                    </a:prstGeom>
                  </pic:spPr>
                </pic:pic>
              </a:graphicData>
            </a:graphic>
          </wp:inline>
        </w:drawing>
      </w:r>
    </w:p>
    <w:p w14:paraId="5F5E3E09" w14:textId="03822E25" w:rsidR="00A63D74" w:rsidRDefault="00A63D74" w:rsidP="00A63D74">
      <w:r w:rsidRPr="00A63D74">
        <w:rPr>
          <w:noProof/>
        </w:rPr>
        <w:lastRenderedPageBreak/>
        <w:drawing>
          <wp:inline distT="0" distB="0" distL="0" distR="0" wp14:anchorId="619EC516" wp14:editId="53581F2E">
            <wp:extent cx="3422210" cy="4183894"/>
            <wp:effectExtent l="0" t="0" r="698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7559" cy="4190434"/>
                    </a:xfrm>
                    <a:prstGeom prst="rect">
                      <a:avLst/>
                    </a:prstGeom>
                  </pic:spPr>
                </pic:pic>
              </a:graphicData>
            </a:graphic>
          </wp:inline>
        </w:drawing>
      </w:r>
    </w:p>
    <w:p w14:paraId="3430FF09" w14:textId="56B4BB95" w:rsidR="006A54B6" w:rsidRDefault="006A54B6" w:rsidP="00A63D74"/>
    <w:p w14:paraId="6E8D2F9F" w14:textId="63374CF5" w:rsidR="006A54B6" w:rsidRDefault="006A54B6" w:rsidP="00A63D74">
      <w:r w:rsidRPr="006A54B6">
        <w:rPr>
          <w:noProof/>
        </w:rPr>
        <w:lastRenderedPageBreak/>
        <w:drawing>
          <wp:inline distT="0" distB="0" distL="0" distR="0" wp14:anchorId="502FD069" wp14:editId="555B2070">
            <wp:extent cx="1886047" cy="5562886"/>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6047" cy="5562886"/>
                    </a:xfrm>
                    <a:prstGeom prst="rect">
                      <a:avLst/>
                    </a:prstGeom>
                  </pic:spPr>
                </pic:pic>
              </a:graphicData>
            </a:graphic>
          </wp:inline>
        </w:drawing>
      </w:r>
    </w:p>
    <w:p w14:paraId="3C548166" w14:textId="77777777" w:rsidR="00F65AEE" w:rsidRDefault="00F65AEE" w:rsidP="00A63D74"/>
    <w:p w14:paraId="4153F290" w14:textId="06942DDD" w:rsidR="00A63D74" w:rsidRDefault="00A63D74" w:rsidP="00A63D74">
      <w:pPr>
        <w:pStyle w:val="Overskrift1"/>
      </w:pPr>
      <w:r>
        <w:t>Brugertest</w:t>
      </w:r>
    </w:p>
    <w:p w14:paraId="7DB021D7" w14:textId="690F3BE6" w:rsidR="00F65AEE" w:rsidRDefault="00F65AEE" w:rsidP="00F65AEE"/>
    <w:p w14:paraId="0827F5DF" w14:textId="77777777" w:rsidR="00F65AEE" w:rsidRDefault="00F65AEE" w:rsidP="00F65AEE">
      <w:r>
        <w:t>Overveje at slå alle projekter sammen, der bliver for mange undersider at skulle gå ind på, det bliver for opdelt.</w:t>
      </w:r>
    </w:p>
    <w:p w14:paraId="00102A48" w14:textId="77777777" w:rsidR="00F65AEE" w:rsidRDefault="00F65AEE" w:rsidP="00F65AEE">
      <w:r>
        <w:t>Overvej at skrive en ”om mig” tekst</w:t>
      </w:r>
    </w:p>
    <w:p w14:paraId="0732BD76" w14:textId="77777777" w:rsidR="00F65AEE" w:rsidRDefault="00F65AEE" w:rsidP="00F65AEE">
      <w:r w:rsidRPr="00EB1D8E">
        <w:lastRenderedPageBreak/>
        <w:drawing>
          <wp:inline distT="0" distB="0" distL="0" distR="0" wp14:anchorId="4CCE544C" wp14:editId="2284B4DD">
            <wp:extent cx="2552831" cy="4197566"/>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2831" cy="4197566"/>
                    </a:xfrm>
                    <a:prstGeom prst="rect">
                      <a:avLst/>
                    </a:prstGeom>
                  </pic:spPr>
                </pic:pic>
              </a:graphicData>
            </a:graphic>
          </wp:inline>
        </w:drawing>
      </w:r>
    </w:p>
    <w:p w14:paraId="409B1F47" w14:textId="77777777" w:rsidR="00F65AEE" w:rsidRDefault="00F65AEE" w:rsidP="00F65AEE">
      <w:r>
        <w:t xml:space="preserve">Slet design web og grafik det er irrelevant </w:t>
      </w:r>
    </w:p>
    <w:p w14:paraId="1A0BABE6" w14:textId="77777777" w:rsidR="00F65AEE" w:rsidRDefault="00F65AEE" w:rsidP="00F65AEE">
      <w:r>
        <w:t xml:space="preserve">Den røde farve er ikke for </w:t>
      </w:r>
      <w:proofErr w:type="spellStart"/>
      <w:r>
        <w:t>megte</w:t>
      </w:r>
      <w:proofErr w:type="spellEnd"/>
    </w:p>
    <w:p w14:paraId="0879DE12" w14:textId="46490126" w:rsidR="00F65AEE" w:rsidRDefault="00F65AEE" w:rsidP="00F65AEE"/>
    <w:p w14:paraId="79BDF9E0" w14:textId="77777777" w:rsidR="00F65AEE" w:rsidRPr="00F65AEE" w:rsidRDefault="00F65AEE" w:rsidP="00F65AEE"/>
    <w:p w14:paraId="77684940" w14:textId="38803C14" w:rsidR="00A63D74" w:rsidRDefault="0070644E" w:rsidP="00A63D74">
      <w:pPr>
        <w:rPr>
          <w:b/>
          <w:bCs/>
        </w:rPr>
      </w:pPr>
      <w:r>
        <w:rPr>
          <w:b/>
          <w:bCs/>
        </w:rPr>
        <w:t>Iteration</w:t>
      </w:r>
    </w:p>
    <w:p w14:paraId="2046F4FA" w14:textId="4F68F9FC" w:rsidR="0070644E" w:rsidRDefault="0090241D" w:rsidP="00A63D74">
      <w:r w:rsidRPr="0090241D">
        <w:drawing>
          <wp:inline distT="0" distB="0" distL="0" distR="0" wp14:anchorId="334B02CC" wp14:editId="5FB711F1">
            <wp:extent cx="1828894" cy="57152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94" cy="571529"/>
                    </a:xfrm>
                    <a:prstGeom prst="rect">
                      <a:avLst/>
                    </a:prstGeom>
                  </pic:spPr>
                </pic:pic>
              </a:graphicData>
            </a:graphic>
          </wp:inline>
        </w:drawing>
      </w:r>
    </w:p>
    <w:p w14:paraId="094B0A99" w14:textId="1EE23F17" w:rsidR="00067016" w:rsidRDefault="00067016" w:rsidP="00A63D74"/>
    <w:p w14:paraId="689B0EF9" w14:textId="73B01C02" w:rsidR="00067016" w:rsidRDefault="00067016" w:rsidP="00A63D74">
      <w:r w:rsidRPr="00067016">
        <w:drawing>
          <wp:inline distT="0" distB="0" distL="0" distR="0" wp14:anchorId="3F0F548B" wp14:editId="4A2B217A">
            <wp:extent cx="1803493" cy="533427"/>
            <wp:effectExtent l="0" t="0" r="635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3493" cy="533427"/>
                    </a:xfrm>
                    <a:prstGeom prst="rect">
                      <a:avLst/>
                    </a:prstGeom>
                  </pic:spPr>
                </pic:pic>
              </a:graphicData>
            </a:graphic>
          </wp:inline>
        </w:drawing>
      </w:r>
    </w:p>
    <w:p w14:paraId="462F7EFF" w14:textId="0461EFE5" w:rsidR="00067016" w:rsidRDefault="00067016" w:rsidP="00A63D74"/>
    <w:p w14:paraId="3C3CDCC3" w14:textId="39471777" w:rsidR="00067016" w:rsidRDefault="005A4F2C" w:rsidP="00A63D74">
      <w:r w:rsidRPr="005A4F2C">
        <w:drawing>
          <wp:inline distT="0" distB="0" distL="0" distR="0" wp14:anchorId="3466D818" wp14:editId="687CE5AF">
            <wp:extent cx="1892397" cy="469924"/>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2397" cy="469924"/>
                    </a:xfrm>
                    <a:prstGeom prst="rect">
                      <a:avLst/>
                    </a:prstGeom>
                  </pic:spPr>
                </pic:pic>
              </a:graphicData>
            </a:graphic>
          </wp:inline>
        </w:drawing>
      </w:r>
    </w:p>
    <w:p w14:paraId="775BFE4D" w14:textId="1F37DA84" w:rsidR="007426B2" w:rsidRDefault="007426B2" w:rsidP="00A63D74"/>
    <w:p w14:paraId="3CC6CE3F" w14:textId="65E0245B" w:rsidR="007426B2" w:rsidRDefault="00F72B76" w:rsidP="00A63D74">
      <w:r>
        <w:t>Slet det her</w:t>
      </w:r>
      <w:r w:rsidR="00E6623D">
        <w:t xml:space="preserve"> den røde boks, det virker som om man skal købe noget af dig. Plus ryk billedet i midten:</w:t>
      </w:r>
    </w:p>
    <w:p w14:paraId="3D4D3695" w14:textId="2CE81FB4" w:rsidR="00F72B76" w:rsidRDefault="00F72B76" w:rsidP="00A63D74">
      <w:r w:rsidRPr="00F72B76">
        <w:lastRenderedPageBreak/>
        <w:drawing>
          <wp:inline distT="0" distB="0" distL="0" distR="0" wp14:anchorId="4A03CB68" wp14:editId="0E9F23D5">
            <wp:extent cx="1397072" cy="4553184"/>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7072" cy="4553184"/>
                    </a:xfrm>
                    <a:prstGeom prst="rect">
                      <a:avLst/>
                    </a:prstGeom>
                  </pic:spPr>
                </pic:pic>
              </a:graphicData>
            </a:graphic>
          </wp:inline>
        </w:drawing>
      </w:r>
      <w:r w:rsidR="000408C0" w:rsidRPr="000408C0">
        <w:rPr>
          <w:noProof/>
        </w:rPr>
        <w:t xml:space="preserve"> </w:t>
      </w:r>
      <w:r w:rsidR="000408C0" w:rsidRPr="000408C0">
        <w:drawing>
          <wp:inline distT="0" distB="0" distL="0" distR="0" wp14:anchorId="33A3542E" wp14:editId="1E2DB8DE">
            <wp:extent cx="1169581" cy="455913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7656" cy="4629591"/>
                    </a:xfrm>
                    <a:prstGeom prst="rect">
                      <a:avLst/>
                    </a:prstGeom>
                  </pic:spPr>
                </pic:pic>
              </a:graphicData>
            </a:graphic>
          </wp:inline>
        </w:drawing>
      </w:r>
    </w:p>
    <w:p w14:paraId="3F824EDC" w14:textId="77777777" w:rsidR="0090241D" w:rsidRPr="00494D27" w:rsidRDefault="0090241D" w:rsidP="00A63D74"/>
    <w:sectPr w:rsidR="0090241D" w:rsidRPr="00494D27">
      <w:headerReference w:type="default" r:id="rId59"/>
      <w:footerReference w:type="default" r:id="rId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02F3" w14:textId="77777777" w:rsidR="009C6D81" w:rsidRDefault="009C6D81" w:rsidP="00955E00">
      <w:r>
        <w:separator/>
      </w:r>
    </w:p>
  </w:endnote>
  <w:endnote w:type="continuationSeparator" w:id="0">
    <w:p w14:paraId="77196D33" w14:textId="77777777" w:rsidR="009C6D81" w:rsidRDefault="009C6D81" w:rsidP="009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2043"/>
      <w:docPartObj>
        <w:docPartGallery w:val="Page Numbers (Bottom of Page)"/>
        <w:docPartUnique/>
      </w:docPartObj>
    </w:sdtPr>
    <w:sdtEndPr/>
    <w:sdtContent>
      <w:p w14:paraId="04B5075C" w14:textId="730B19A8" w:rsidR="00907BED" w:rsidRDefault="00907BED" w:rsidP="00955E00">
        <w:pPr>
          <w:pStyle w:val="Sidefod"/>
        </w:pPr>
        <w:r>
          <w:fldChar w:fldCharType="begin"/>
        </w:r>
        <w:r>
          <w:instrText>PAGE   \* MERGEFORMAT</w:instrText>
        </w:r>
        <w:r>
          <w:fldChar w:fldCharType="separate"/>
        </w:r>
        <w:r>
          <w:t>2</w:t>
        </w:r>
        <w:r>
          <w:fldChar w:fldCharType="end"/>
        </w:r>
      </w:p>
    </w:sdtContent>
  </w:sdt>
  <w:p w14:paraId="4928D645" w14:textId="77777777" w:rsidR="00907BED" w:rsidRDefault="00907BED" w:rsidP="00955E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74311" w14:textId="77777777" w:rsidR="009C6D81" w:rsidRDefault="009C6D81" w:rsidP="00955E00">
      <w:r>
        <w:separator/>
      </w:r>
    </w:p>
  </w:footnote>
  <w:footnote w:type="continuationSeparator" w:id="0">
    <w:p w14:paraId="314A1A55" w14:textId="77777777" w:rsidR="009C6D81" w:rsidRDefault="009C6D81" w:rsidP="0095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5358" w14:textId="29066045" w:rsidR="00C05442" w:rsidRPr="00553E66" w:rsidRDefault="00C05442" w:rsidP="00955E00">
    <w:pPr>
      <w:pStyle w:val="Sidehoved"/>
    </w:pPr>
    <w:r w:rsidRPr="00553E66">
      <w:t>Nicole Munch Tolnai</w:t>
    </w:r>
    <w:r w:rsidR="00731C7E" w:rsidRPr="00553E66">
      <w:t>, 11-10/98</w:t>
    </w:r>
    <w:r w:rsidRPr="00553E66">
      <w:tab/>
    </w:r>
    <w:r w:rsidRPr="00553E66">
      <w:tab/>
    </w:r>
    <w:r w:rsidR="00A33D9E" w:rsidRPr="00553E66">
      <w:t>Zealand, Multimediedesign, Hold A</w:t>
    </w:r>
  </w:p>
  <w:p w14:paraId="4749525E" w14:textId="5E73319D" w:rsidR="00C05442" w:rsidRPr="00553E66" w:rsidRDefault="00731C7E" w:rsidP="00955E00">
    <w:pPr>
      <w:pStyle w:val="Sidehoved"/>
    </w:pPr>
    <w:r w:rsidRPr="00553E66">
      <w:t>nico765e@edu.easj.dk</w:t>
    </w:r>
    <w:r w:rsidR="003C512A" w:rsidRPr="00553E66">
      <w:tab/>
    </w:r>
    <w:r w:rsidR="003C512A" w:rsidRPr="00553E66">
      <w:tab/>
    </w:r>
    <w:r w:rsidR="00A33D9E" w:rsidRPr="00553E66">
      <w:t>1. Semesters eksamens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7D9"/>
    <w:multiLevelType w:val="hybridMultilevel"/>
    <w:tmpl w:val="229E65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404BB4"/>
    <w:multiLevelType w:val="hybridMultilevel"/>
    <w:tmpl w:val="F0AEE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905E9"/>
    <w:multiLevelType w:val="hybridMultilevel"/>
    <w:tmpl w:val="B6DE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341A08"/>
    <w:multiLevelType w:val="hybridMultilevel"/>
    <w:tmpl w:val="F44CA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F90DB2"/>
    <w:multiLevelType w:val="hybridMultilevel"/>
    <w:tmpl w:val="E4D43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513DF8"/>
    <w:multiLevelType w:val="hybridMultilevel"/>
    <w:tmpl w:val="8BC6D0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2506DD"/>
    <w:multiLevelType w:val="hybridMultilevel"/>
    <w:tmpl w:val="1A6AA9E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7" w15:restartNumberingAfterBreak="0">
    <w:nsid w:val="218479A4"/>
    <w:multiLevelType w:val="hybridMultilevel"/>
    <w:tmpl w:val="99BAE8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BA6BF7"/>
    <w:multiLevelType w:val="hybridMultilevel"/>
    <w:tmpl w:val="7B6408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FC1940"/>
    <w:multiLevelType w:val="hybridMultilevel"/>
    <w:tmpl w:val="6386A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E2146F"/>
    <w:multiLevelType w:val="hybridMultilevel"/>
    <w:tmpl w:val="47E238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33C2227"/>
    <w:multiLevelType w:val="hybridMultilevel"/>
    <w:tmpl w:val="B88E94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DF7292"/>
    <w:multiLevelType w:val="hybridMultilevel"/>
    <w:tmpl w:val="11E85E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256863"/>
    <w:multiLevelType w:val="hybridMultilevel"/>
    <w:tmpl w:val="766226D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2160" w:hanging="360"/>
      </w:pPr>
      <w:rPr>
        <w:rFonts w:ascii="Courier New" w:hAnsi="Courier New" w:cs="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2C50DD"/>
    <w:multiLevelType w:val="hybridMultilevel"/>
    <w:tmpl w:val="E9F2A3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5E3BB9"/>
    <w:multiLevelType w:val="hybridMultilevel"/>
    <w:tmpl w:val="C52CA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B54567"/>
    <w:multiLevelType w:val="hybridMultilevel"/>
    <w:tmpl w:val="A720F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7E3EDB"/>
    <w:multiLevelType w:val="hybridMultilevel"/>
    <w:tmpl w:val="22DA70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4C41CF"/>
    <w:multiLevelType w:val="hybridMultilevel"/>
    <w:tmpl w:val="E122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F6507B"/>
    <w:multiLevelType w:val="hybridMultilevel"/>
    <w:tmpl w:val="8FF87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4C46CF"/>
    <w:multiLevelType w:val="hybridMultilevel"/>
    <w:tmpl w:val="7AC426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BE42BB"/>
    <w:multiLevelType w:val="hybridMultilevel"/>
    <w:tmpl w:val="60949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AE241D"/>
    <w:multiLevelType w:val="hybridMultilevel"/>
    <w:tmpl w:val="D5162B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E4C71"/>
    <w:multiLevelType w:val="hybridMultilevel"/>
    <w:tmpl w:val="7C0A2F5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4" w15:restartNumberingAfterBreak="0">
    <w:nsid w:val="6D372FB0"/>
    <w:multiLevelType w:val="hybridMultilevel"/>
    <w:tmpl w:val="3A60CD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DC5251"/>
    <w:multiLevelType w:val="hybridMultilevel"/>
    <w:tmpl w:val="4D26F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5444D8"/>
    <w:multiLevelType w:val="multilevel"/>
    <w:tmpl w:val="B3B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A2E56"/>
    <w:multiLevelType w:val="hybridMultilevel"/>
    <w:tmpl w:val="85045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BB5104"/>
    <w:multiLevelType w:val="hybridMultilevel"/>
    <w:tmpl w:val="99A60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2"/>
  </w:num>
  <w:num w:numId="6">
    <w:abstractNumId w:val="25"/>
  </w:num>
  <w:num w:numId="7">
    <w:abstractNumId w:val="6"/>
  </w:num>
  <w:num w:numId="8">
    <w:abstractNumId w:val="23"/>
  </w:num>
  <w:num w:numId="9">
    <w:abstractNumId w:val="13"/>
  </w:num>
  <w:num w:numId="10">
    <w:abstractNumId w:val="9"/>
  </w:num>
  <w:num w:numId="11">
    <w:abstractNumId w:val="24"/>
  </w:num>
  <w:num w:numId="12">
    <w:abstractNumId w:val="11"/>
  </w:num>
  <w:num w:numId="13">
    <w:abstractNumId w:val="7"/>
  </w:num>
  <w:num w:numId="14">
    <w:abstractNumId w:val="14"/>
  </w:num>
  <w:num w:numId="15">
    <w:abstractNumId w:val="20"/>
  </w:num>
  <w:num w:numId="16">
    <w:abstractNumId w:val="18"/>
  </w:num>
  <w:num w:numId="17">
    <w:abstractNumId w:val="16"/>
  </w:num>
  <w:num w:numId="18">
    <w:abstractNumId w:val="15"/>
  </w:num>
  <w:num w:numId="19">
    <w:abstractNumId w:val="28"/>
  </w:num>
  <w:num w:numId="20">
    <w:abstractNumId w:val="19"/>
  </w:num>
  <w:num w:numId="21">
    <w:abstractNumId w:val="5"/>
  </w:num>
  <w:num w:numId="22">
    <w:abstractNumId w:val="3"/>
  </w:num>
  <w:num w:numId="23">
    <w:abstractNumId w:val="22"/>
  </w:num>
  <w:num w:numId="24">
    <w:abstractNumId w:val="21"/>
  </w:num>
  <w:num w:numId="25">
    <w:abstractNumId w:val="27"/>
  </w:num>
  <w:num w:numId="26">
    <w:abstractNumId w:val="26"/>
  </w:num>
  <w:num w:numId="27">
    <w:abstractNumId w:val="17"/>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B5"/>
    <w:rsid w:val="000022EE"/>
    <w:rsid w:val="00003987"/>
    <w:rsid w:val="00011A75"/>
    <w:rsid w:val="00013434"/>
    <w:rsid w:val="00023C82"/>
    <w:rsid w:val="00030757"/>
    <w:rsid w:val="00032323"/>
    <w:rsid w:val="000325FE"/>
    <w:rsid w:val="00034ABA"/>
    <w:rsid w:val="000408C0"/>
    <w:rsid w:val="0004332E"/>
    <w:rsid w:val="00050391"/>
    <w:rsid w:val="00051981"/>
    <w:rsid w:val="0006190D"/>
    <w:rsid w:val="000650C0"/>
    <w:rsid w:val="00067016"/>
    <w:rsid w:val="000855F4"/>
    <w:rsid w:val="00086D08"/>
    <w:rsid w:val="000B6B02"/>
    <w:rsid w:val="000C45F1"/>
    <w:rsid w:val="000C4E22"/>
    <w:rsid w:val="000C4EF9"/>
    <w:rsid w:val="000C635A"/>
    <w:rsid w:val="000D6B9A"/>
    <w:rsid w:val="000E0187"/>
    <w:rsid w:val="000E0B57"/>
    <w:rsid w:val="000F0C33"/>
    <w:rsid w:val="00115DD4"/>
    <w:rsid w:val="00126A57"/>
    <w:rsid w:val="00127FED"/>
    <w:rsid w:val="001300B0"/>
    <w:rsid w:val="00133066"/>
    <w:rsid w:val="00156158"/>
    <w:rsid w:val="00157536"/>
    <w:rsid w:val="00164025"/>
    <w:rsid w:val="00172D21"/>
    <w:rsid w:val="00174D6F"/>
    <w:rsid w:val="001766B5"/>
    <w:rsid w:val="00180F33"/>
    <w:rsid w:val="001834C7"/>
    <w:rsid w:val="00193349"/>
    <w:rsid w:val="00196996"/>
    <w:rsid w:val="001A282B"/>
    <w:rsid w:val="001A54A9"/>
    <w:rsid w:val="001B0C5C"/>
    <w:rsid w:val="001B5594"/>
    <w:rsid w:val="001B576F"/>
    <w:rsid w:val="001B64A7"/>
    <w:rsid w:val="001B7172"/>
    <w:rsid w:val="001C0E76"/>
    <w:rsid w:val="001D693C"/>
    <w:rsid w:val="001F56CA"/>
    <w:rsid w:val="00205E52"/>
    <w:rsid w:val="00212203"/>
    <w:rsid w:val="00214827"/>
    <w:rsid w:val="00217D6B"/>
    <w:rsid w:val="00226BF6"/>
    <w:rsid w:val="0023106A"/>
    <w:rsid w:val="002336BA"/>
    <w:rsid w:val="00244204"/>
    <w:rsid w:val="00244893"/>
    <w:rsid w:val="00247CB9"/>
    <w:rsid w:val="0026305C"/>
    <w:rsid w:val="00294897"/>
    <w:rsid w:val="002B7A70"/>
    <w:rsid w:val="002C554B"/>
    <w:rsid w:val="002D2379"/>
    <w:rsid w:val="002E5720"/>
    <w:rsid w:val="002F2C36"/>
    <w:rsid w:val="003019BA"/>
    <w:rsid w:val="003079B3"/>
    <w:rsid w:val="00307C1B"/>
    <w:rsid w:val="003149EC"/>
    <w:rsid w:val="003262FD"/>
    <w:rsid w:val="00340B5B"/>
    <w:rsid w:val="003426C3"/>
    <w:rsid w:val="003444AB"/>
    <w:rsid w:val="0034756F"/>
    <w:rsid w:val="003602B8"/>
    <w:rsid w:val="00375E27"/>
    <w:rsid w:val="00381F08"/>
    <w:rsid w:val="00384B07"/>
    <w:rsid w:val="00385E70"/>
    <w:rsid w:val="0039204E"/>
    <w:rsid w:val="00394F3A"/>
    <w:rsid w:val="003A32DF"/>
    <w:rsid w:val="003A5B1C"/>
    <w:rsid w:val="003B437D"/>
    <w:rsid w:val="003C2AA6"/>
    <w:rsid w:val="003C512A"/>
    <w:rsid w:val="003C76E1"/>
    <w:rsid w:val="003D1E24"/>
    <w:rsid w:val="003D39B5"/>
    <w:rsid w:val="003D79F2"/>
    <w:rsid w:val="003E3D37"/>
    <w:rsid w:val="003F62F0"/>
    <w:rsid w:val="003F76AF"/>
    <w:rsid w:val="0041352D"/>
    <w:rsid w:val="00422698"/>
    <w:rsid w:val="00425C75"/>
    <w:rsid w:val="00426E8D"/>
    <w:rsid w:val="00446427"/>
    <w:rsid w:val="00450564"/>
    <w:rsid w:val="00466866"/>
    <w:rsid w:val="004671A0"/>
    <w:rsid w:val="00473E64"/>
    <w:rsid w:val="00481A5C"/>
    <w:rsid w:val="00484D78"/>
    <w:rsid w:val="00486041"/>
    <w:rsid w:val="004875FB"/>
    <w:rsid w:val="00493453"/>
    <w:rsid w:val="00494D27"/>
    <w:rsid w:val="0049741E"/>
    <w:rsid w:val="004A056F"/>
    <w:rsid w:val="004C0DE7"/>
    <w:rsid w:val="004D0FE1"/>
    <w:rsid w:val="004D5CA2"/>
    <w:rsid w:val="004D6699"/>
    <w:rsid w:val="004F6C50"/>
    <w:rsid w:val="005009CA"/>
    <w:rsid w:val="005076FE"/>
    <w:rsid w:val="00524B61"/>
    <w:rsid w:val="005256A7"/>
    <w:rsid w:val="00525AFF"/>
    <w:rsid w:val="00527504"/>
    <w:rsid w:val="00527DE3"/>
    <w:rsid w:val="00530691"/>
    <w:rsid w:val="0053557B"/>
    <w:rsid w:val="00541D9E"/>
    <w:rsid w:val="005471C8"/>
    <w:rsid w:val="00553E66"/>
    <w:rsid w:val="005566E9"/>
    <w:rsid w:val="00567A0F"/>
    <w:rsid w:val="00570966"/>
    <w:rsid w:val="005A4F2C"/>
    <w:rsid w:val="005B152F"/>
    <w:rsid w:val="005B45BB"/>
    <w:rsid w:val="005B4DF0"/>
    <w:rsid w:val="005C03C1"/>
    <w:rsid w:val="005C5375"/>
    <w:rsid w:val="005C6392"/>
    <w:rsid w:val="005F3286"/>
    <w:rsid w:val="005F5765"/>
    <w:rsid w:val="0060062A"/>
    <w:rsid w:val="00605829"/>
    <w:rsid w:val="00616BBE"/>
    <w:rsid w:val="00624569"/>
    <w:rsid w:val="00635ABA"/>
    <w:rsid w:val="006504D6"/>
    <w:rsid w:val="006609B8"/>
    <w:rsid w:val="00661FF2"/>
    <w:rsid w:val="00676063"/>
    <w:rsid w:val="006919BD"/>
    <w:rsid w:val="00694833"/>
    <w:rsid w:val="006A1EEB"/>
    <w:rsid w:val="006A4683"/>
    <w:rsid w:val="006A4E74"/>
    <w:rsid w:val="006A54B6"/>
    <w:rsid w:val="006B1DB1"/>
    <w:rsid w:val="006B45A8"/>
    <w:rsid w:val="006B76BC"/>
    <w:rsid w:val="006C2D04"/>
    <w:rsid w:val="006C5277"/>
    <w:rsid w:val="006D31A1"/>
    <w:rsid w:val="006D651B"/>
    <w:rsid w:val="006F1108"/>
    <w:rsid w:val="00700858"/>
    <w:rsid w:val="0070644E"/>
    <w:rsid w:val="00720C2A"/>
    <w:rsid w:val="00723F80"/>
    <w:rsid w:val="0072422E"/>
    <w:rsid w:val="00731C7E"/>
    <w:rsid w:val="0073480B"/>
    <w:rsid w:val="0074140D"/>
    <w:rsid w:val="00741631"/>
    <w:rsid w:val="007426B2"/>
    <w:rsid w:val="0077088E"/>
    <w:rsid w:val="00771837"/>
    <w:rsid w:val="007741E0"/>
    <w:rsid w:val="00774D1C"/>
    <w:rsid w:val="00775FC3"/>
    <w:rsid w:val="00786516"/>
    <w:rsid w:val="00787F25"/>
    <w:rsid w:val="00796043"/>
    <w:rsid w:val="007B0429"/>
    <w:rsid w:val="007B33AA"/>
    <w:rsid w:val="007C3AD8"/>
    <w:rsid w:val="007C6D15"/>
    <w:rsid w:val="007E0691"/>
    <w:rsid w:val="007E2E7F"/>
    <w:rsid w:val="00805A66"/>
    <w:rsid w:val="00807F8C"/>
    <w:rsid w:val="00811361"/>
    <w:rsid w:val="00825A2D"/>
    <w:rsid w:val="008268CA"/>
    <w:rsid w:val="00835034"/>
    <w:rsid w:val="00853F30"/>
    <w:rsid w:val="00857A10"/>
    <w:rsid w:val="008668A3"/>
    <w:rsid w:val="00883A23"/>
    <w:rsid w:val="0089315E"/>
    <w:rsid w:val="00895F28"/>
    <w:rsid w:val="008A370B"/>
    <w:rsid w:val="008A7A1A"/>
    <w:rsid w:val="008B4772"/>
    <w:rsid w:val="008B7F0B"/>
    <w:rsid w:val="008D2607"/>
    <w:rsid w:val="009001F9"/>
    <w:rsid w:val="0090241D"/>
    <w:rsid w:val="00902B0E"/>
    <w:rsid w:val="00907BED"/>
    <w:rsid w:val="00917ABD"/>
    <w:rsid w:val="00930CAF"/>
    <w:rsid w:val="00930FD6"/>
    <w:rsid w:val="00934E0B"/>
    <w:rsid w:val="00937D20"/>
    <w:rsid w:val="00947C9D"/>
    <w:rsid w:val="00955E00"/>
    <w:rsid w:val="00956630"/>
    <w:rsid w:val="00956804"/>
    <w:rsid w:val="009740CE"/>
    <w:rsid w:val="009820EF"/>
    <w:rsid w:val="009860EF"/>
    <w:rsid w:val="00986E1A"/>
    <w:rsid w:val="009933CD"/>
    <w:rsid w:val="009A6E35"/>
    <w:rsid w:val="009B7E86"/>
    <w:rsid w:val="009C2F65"/>
    <w:rsid w:val="009C6D81"/>
    <w:rsid w:val="009D2A76"/>
    <w:rsid w:val="009E20AE"/>
    <w:rsid w:val="009E47D0"/>
    <w:rsid w:val="009F15D5"/>
    <w:rsid w:val="00A031CF"/>
    <w:rsid w:val="00A055F6"/>
    <w:rsid w:val="00A05C51"/>
    <w:rsid w:val="00A10EC9"/>
    <w:rsid w:val="00A33731"/>
    <w:rsid w:val="00A33D9E"/>
    <w:rsid w:val="00A36031"/>
    <w:rsid w:val="00A62F87"/>
    <w:rsid w:val="00A63D74"/>
    <w:rsid w:val="00A710BC"/>
    <w:rsid w:val="00A76D74"/>
    <w:rsid w:val="00A91A42"/>
    <w:rsid w:val="00A96ECF"/>
    <w:rsid w:val="00AA28C3"/>
    <w:rsid w:val="00AA502F"/>
    <w:rsid w:val="00AC0151"/>
    <w:rsid w:val="00AC6683"/>
    <w:rsid w:val="00AD7835"/>
    <w:rsid w:val="00AD7FFC"/>
    <w:rsid w:val="00AE1283"/>
    <w:rsid w:val="00B01046"/>
    <w:rsid w:val="00B0109C"/>
    <w:rsid w:val="00B06F60"/>
    <w:rsid w:val="00B15C35"/>
    <w:rsid w:val="00B32BBD"/>
    <w:rsid w:val="00B42B68"/>
    <w:rsid w:val="00B50585"/>
    <w:rsid w:val="00B50CA0"/>
    <w:rsid w:val="00B60C75"/>
    <w:rsid w:val="00B625AB"/>
    <w:rsid w:val="00B63CF6"/>
    <w:rsid w:val="00B66FFF"/>
    <w:rsid w:val="00B81E6E"/>
    <w:rsid w:val="00B83795"/>
    <w:rsid w:val="00B842EB"/>
    <w:rsid w:val="00B9213E"/>
    <w:rsid w:val="00BA581A"/>
    <w:rsid w:val="00BB7168"/>
    <w:rsid w:val="00BC5C21"/>
    <w:rsid w:val="00BC6BA0"/>
    <w:rsid w:val="00BD0967"/>
    <w:rsid w:val="00BD19FE"/>
    <w:rsid w:val="00BD7A6D"/>
    <w:rsid w:val="00BF46AD"/>
    <w:rsid w:val="00C03CB0"/>
    <w:rsid w:val="00C05442"/>
    <w:rsid w:val="00C1150C"/>
    <w:rsid w:val="00C135DE"/>
    <w:rsid w:val="00C27BE0"/>
    <w:rsid w:val="00C30DBA"/>
    <w:rsid w:val="00C3200B"/>
    <w:rsid w:val="00C37A69"/>
    <w:rsid w:val="00C401D2"/>
    <w:rsid w:val="00C41711"/>
    <w:rsid w:val="00C460D3"/>
    <w:rsid w:val="00C50BDF"/>
    <w:rsid w:val="00C53C0E"/>
    <w:rsid w:val="00C54B72"/>
    <w:rsid w:val="00C56EAD"/>
    <w:rsid w:val="00C66F18"/>
    <w:rsid w:val="00C7284F"/>
    <w:rsid w:val="00C80DD6"/>
    <w:rsid w:val="00C8483A"/>
    <w:rsid w:val="00C96600"/>
    <w:rsid w:val="00CB1711"/>
    <w:rsid w:val="00CC6339"/>
    <w:rsid w:val="00CD4595"/>
    <w:rsid w:val="00CD6DE6"/>
    <w:rsid w:val="00CE0E37"/>
    <w:rsid w:val="00CE1B4B"/>
    <w:rsid w:val="00CE1BDC"/>
    <w:rsid w:val="00CE54E8"/>
    <w:rsid w:val="00CF03F3"/>
    <w:rsid w:val="00CF7E1F"/>
    <w:rsid w:val="00D2234A"/>
    <w:rsid w:val="00D245A7"/>
    <w:rsid w:val="00D2628C"/>
    <w:rsid w:val="00D344EE"/>
    <w:rsid w:val="00D42D0C"/>
    <w:rsid w:val="00D46F03"/>
    <w:rsid w:val="00D61B54"/>
    <w:rsid w:val="00D632C2"/>
    <w:rsid w:val="00D67BB2"/>
    <w:rsid w:val="00D7317D"/>
    <w:rsid w:val="00D7744F"/>
    <w:rsid w:val="00D90843"/>
    <w:rsid w:val="00D90B2A"/>
    <w:rsid w:val="00D93500"/>
    <w:rsid w:val="00DA1051"/>
    <w:rsid w:val="00DA684E"/>
    <w:rsid w:val="00DA79CF"/>
    <w:rsid w:val="00DB14BC"/>
    <w:rsid w:val="00DB4DCF"/>
    <w:rsid w:val="00DC10B4"/>
    <w:rsid w:val="00DD7350"/>
    <w:rsid w:val="00DD7EAF"/>
    <w:rsid w:val="00DE3D58"/>
    <w:rsid w:val="00E001CE"/>
    <w:rsid w:val="00E033AC"/>
    <w:rsid w:val="00E15F94"/>
    <w:rsid w:val="00E245AD"/>
    <w:rsid w:val="00E278BE"/>
    <w:rsid w:val="00E57F8A"/>
    <w:rsid w:val="00E57F9B"/>
    <w:rsid w:val="00E601DE"/>
    <w:rsid w:val="00E6623D"/>
    <w:rsid w:val="00E711FC"/>
    <w:rsid w:val="00E715F2"/>
    <w:rsid w:val="00E72BC7"/>
    <w:rsid w:val="00E81CB3"/>
    <w:rsid w:val="00E849D4"/>
    <w:rsid w:val="00E87690"/>
    <w:rsid w:val="00E913D0"/>
    <w:rsid w:val="00E94023"/>
    <w:rsid w:val="00E94FDA"/>
    <w:rsid w:val="00E95C40"/>
    <w:rsid w:val="00E96DFB"/>
    <w:rsid w:val="00E97C39"/>
    <w:rsid w:val="00EB6859"/>
    <w:rsid w:val="00ED3E28"/>
    <w:rsid w:val="00EE1ED0"/>
    <w:rsid w:val="00EE39F5"/>
    <w:rsid w:val="00EF27F3"/>
    <w:rsid w:val="00F0149B"/>
    <w:rsid w:val="00F05CE1"/>
    <w:rsid w:val="00F11AD1"/>
    <w:rsid w:val="00F1393D"/>
    <w:rsid w:val="00F27181"/>
    <w:rsid w:val="00F27EFE"/>
    <w:rsid w:val="00F43869"/>
    <w:rsid w:val="00F65AEE"/>
    <w:rsid w:val="00F72B76"/>
    <w:rsid w:val="00F81746"/>
    <w:rsid w:val="00F81B67"/>
    <w:rsid w:val="00F82C1C"/>
    <w:rsid w:val="00F861A8"/>
    <w:rsid w:val="00F94907"/>
    <w:rsid w:val="00F9611C"/>
    <w:rsid w:val="00FA42F5"/>
    <w:rsid w:val="00FA5B0A"/>
    <w:rsid w:val="00FB69CF"/>
    <w:rsid w:val="00FD5FA1"/>
    <w:rsid w:val="00FE18AA"/>
    <w:rsid w:val="00FE2B81"/>
    <w:rsid w:val="00FF4F7F"/>
    <w:rsid w:val="00FF6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5F36"/>
  <w15:chartTrackingRefBased/>
  <w15:docId w15:val="{8F5B25D1-A84E-4A85-9F25-050F3E6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00"/>
    <w:pPr>
      <w:spacing w:after="0"/>
    </w:pPr>
  </w:style>
  <w:style w:type="paragraph" w:styleId="Overskrift1">
    <w:name w:val="heading 1"/>
    <w:basedOn w:val="Normal"/>
    <w:next w:val="Normal"/>
    <w:link w:val="Overskrift1Tegn"/>
    <w:uiPriority w:val="9"/>
    <w:qFormat/>
    <w:rsid w:val="00180F33"/>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Overskrift2">
    <w:name w:val="heading 2"/>
    <w:basedOn w:val="Normal"/>
    <w:next w:val="Normal"/>
    <w:link w:val="Overskrift2Tegn"/>
    <w:uiPriority w:val="9"/>
    <w:unhideWhenUsed/>
    <w:qFormat/>
    <w:rsid w:val="00180F33"/>
    <w:pPr>
      <w:keepNext/>
      <w:keepLines/>
      <w:spacing w:before="40"/>
      <w:outlineLvl w:val="1"/>
    </w:pPr>
    <w:rPr>
      <w:rFonts w:asciiTheme="majorHAnsi" w:eastAsiaTheme="majorEastAsia" w:hAnsiTheme="majorHAnsi" w:cstheme="majorBidi"/>
      <w:b/>
      <w:bCs/>
      <w:color w:val="2F5496" w:themeColor="accent1" w:themeShade="BF"/>
      <w:sz w:val="26"/>
      <w:szCs w:val="26"/>
      <w:lang w:val="en-US"/>
    </w:rPr>
  </w:style>
  <w:style w:type="paragraph" w:styleId="Overskrift3">
    <w:name w:val="heading 3"/>
    <w:basedOn w:val="Normal"/>
    <w:next w:val="Normal"/>
    <w:link w:val="Overskrift3Tegn"/>
    <w:uiPriority w:val="9"/>
    <w:unhideWhenUsed/>
    <w:qFormat/>
    <w:rsid w:val="00741631"/>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4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05442"/>
  </w:style>
  <w:style w:type="paragraph" w:styleId="Sidefod">
    <w:name w:val="footer"/>
    <w:basedOn w:val="Normal"/>
    <w:link w:val="SidefodTegn"/>
    <w:uiPriority w:val="99"/>
    <w:unhideWhenUsed/>
    <w:rsid w:val="00C054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C05442"/>
  </w:style>
  <w:style w:type="character" w:customStyle="1" w:styleId="Overskrift1Tegn">
    <w:name w:val="Overskrift 1 Tegn"/>
    <w:basedOn w:val="Standardskrifttypeiafsnit"/>
    <w:link w:val="Overskrift1"/>
    <w:uiPriority w:val="9"/>
    <w:rsid w:val="00180F33"/>
    <w:rPr>
      <w:rFonts w:asciiTheme="majorHAnsi" w:eastAsiaTheme="majorEastAsia" w:hAnsiTheme="majorHAnsi" w:cstheme="majorBidi"/>
      <w:b/>
      <w:bCs/>
      <w:color w:val="2F5496" w:themeColor="accent1" w:themeShade="BF"/>
      <w:sz w:val="32"/>
      <w:szCs w:val="32"/>
    </w:rPr>
  </w:style>
  <w:style w:type="character" w:styleId="Hyperlink">
    <w:name w:val="Hyperlink"/>
    <w:basedOn w:val="Standardskrifttypeiafsnit"/>
    <w:uiPriority w:val="99"/>
    <w:unhideWhenUsed/>
    <w:rsid w:val="001B5594"/>
    <w:rPr>
      <w:color w:val="0563C1" w:themeColor="hyperlink"/>
      <w:u w:val="single"/>
    </w:rPr>
  </w:style>
  <w:style w:type="character" w:styleId="Ulstomtale">
    <w:name w:val="Unresolved Mention"/>
    <w:basedOn w:val="Standardskrifttypeiafsnit"/>
    <w:uiPriority w:val="99"/>
    <w:semiHidden/>
    <w:unhideWhenUsed/>
    <w:rsid w:val="001B5594"/>
    <w:rPr>
      <w:color w:val="605E5C"/>
      <w:shd w:val="clear" w:color="auto" w:fill="E1DFDD"/>
    </w:rPr>
  </w:style>
  <w:style w:type="paragraph" w:styleId="Listeafsnit">
    <w:name w:val="List Paragraph"/>
    <w:basedOn w:val="Normal"/>
    <w:uiPriority w:val="34"/>
    <w:qFormat/>
    <w:rsid w:val="00B50CA0"/>
    <w:pPr>
      <w:ind w:left="720"/>
      <w:contextualSpacing/>
    </w:pPr>
  </w:style>
  <w:style w:type="character" w:customStyle="1" w:styleId="Overskrift2Tegn">
    <w:name w:val="Overskrift 2 Tegn"/>
    <w:basedOn w:val="Standardskrifttypeiafsnit"/>
    <w:link w:val="Overskrift2"/>
    <w:uiPriority w:val="9"/>
    <w:rsid w:val="00180F33"/>
    <w:rPr>
      <w:rFonts w:asciiTheme="majorHAnsi" w:eastAsiaTheme="majorEastAsia" w:hAnsiTheme="majorHAnsi" w:cstheme="majorBidi"/>
      <w:b/>
      <w:bCs/>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741631"/>
    <w:rPr>
      <w:rFonts w:asciiTheme="majorHAnsi" w:eastAsiaTheme="majorEastAsia" w:hAnsiTheme="majorHAnsi" w:cstheme="majorBidi"/>
      <w:b/>
      <w:bCs/>
      <w:color w:val="1F3763" w:themeColor="accent1" w:themeShade="7F"/>
      <w:sz w:val="24"/>
      <w:szCs w:val="24"/>
    </w:rPr>
  </w:style>
  <w:style w:type="character" w:styleId="BesgtLink">
    <w:name w:val="FollowedHyperlink"/>
    <w:basedOn w:val="Standardskrifttypeiafsnit"/>
    <w:uiPriority w:val="99"/>
    <w:semiHidden/>
    <w:unhideWhenUsed/>
    <w:rsid w:val="00E278BE"/>
    <w:rPr>
      <w:color w:val="954F72" w:themeColor="followedHyperlink"/>
      <w:u w:val="single"/>
    </w:rPr>
  </w:style>
  <w:style w:type="paragraph" w:styleId="Undertitel">
    <w:name w:val="Subtitle"/>
    <w:basedOn w:val="Normal"/>
    <w:next w:val="Normal"/>
    <w:link w:val="UndertitelTegn"/>
    <w:uiPriority w:val="11"/>
    <w:qFormat/>
    <w:rsid w:val="00635ABA"/>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35ABA"/>
    <w:rPr>
      <w:rFonts w:eastAsiaTheme="minorEastAsia"/>
      <w:color w:val="5A5A5A" w:themeColor="text1" w:themeTint="A5"/>
      <w:spacing w:val="15"/>
    </w:rPr>
  </w:style>
  <w:style w:type="paragraph" w:styleId="NormalWeb">
    <w:name w:val="Normal (Web)"/>
    <w:basedOn w:val="Normal"/>
    <w:uiPriority w:val="99"/>
    <w:semiHidden/>
    <w:unhideWhenUsed/>
    <w:rsid w:val="00EF27F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0946">
      <w:bodyDiv w:val="1"/>
      <w:marLeft w:val="0"/>
      <w:marRight w:val="0"/>
      <w:marTop w:val="0"/>
      <w:marBottom w:val="0"/>
      <w:divBdr>
        <w:top w:val="none" w:sz="0" w:space="0" w:color="auto"/>
        <w:left w:val="none" w:sz="0" w:space="0" w:color="auto"/>
        <w:bottom w:val="none" w:sz="0" w:space="0" w:color="auto"/>
        <w:right w:val="none" w:sz="0" w:space="0" w:color="auto"/>
      </w:divBdr>
    </w:div>
    <w:div w:id="988945390">
      <w:bodyDiv w:val="1"/>
      <w:marLeft w:val="0"/>
      <w:marRight w:val="0"/>
      <w:marTop w:val="0"/>
      <w:marBottom w:val="0"/>
      <w:divBdr>
        <w:top w:val="none" w:sz="0" w:space="0" w:color="auto"/>
        <w:left w:val="none" w:sz="0" w:space="0" w:color="auto"/>
        <w:bottom w:val="none" w:sz="0" w:space="0" w:color="auto"/>
        <w:right w:val="none" w:sz="0" w:space="0" w:color="auto"/>
      </w:divBdr>
    </w:div>
    <w:div w:id="14688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k.jooble.org/desc/-262213010233808453?ckey=multimediedesigner%2fgrafiker&amp;rgn=-1&amp;pos=2&amp;p=1&amp;age=311&amp;brelb=1&amp;recId=-3250072172137536394&amp;iRecId=3430990582721094879" TargetMode="External"/><Relationship Id="rId18" Type="http://schemas.openxmlformats.org/officeDocument/2006/relationships/hyperlink" Target="https://www.rezo-zero.com/" TargetMode="External"/><Relationship Id="rId26" Type="http://schemas.openxmlformats.org/officeDocument/2006/relationships/hyperlink" Target="https://bazuka.dk/cases/" TargetMode="External"/><Relationship Id="rId39" Type="http://schemas.openxmlformats.org/officeDocument/2006/relationships/hyperlink" Target="http://nmtolnai.dk/Rumrejsen%201.1/index.html" TargetMode="External"/><Relationship Id="rId21" Type="http://schemas.openxmlformats.org/officeDocument/2006/relationships/hyperlink" Target="https://www.loungelizard.com/" TargetMode="External"/><Relationship Id="rId34" Type="http://schemas.openxmlformats.org/officeDocument/2006/relationships/hyperlink" Target="http://nmtolnai.dk/Bag_rattet_2.3/kampagne.html"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mbillustration.com/hire-me" TargetMode="External"/><Relationship Id="rId29" Type="http://schemas.openxmlformats.org/officeDocument/2006/relationships/image" Target="media/image3.png"/><Relationship Id="rId11" Type="http://schemas.openxmlformats.org/officeDocument/2006/relationships/hyperlink" Target="https://dk.jooble.org/desc/5595961274607927388?ckey=multimediedesigner%2fgrafiker&amp;rgn=-1&amp;pos=3&amp;elckey=-172679088860264838&amp;p=1&amp;sid=3818187731373366636&amp;age=758&amp;relb=100&amp;brelb=100&amp;bscr=40576.4924426779&amp;scr=40576.4924426779&amp;iid=-2139304877237301257" TargetMode="External"/><Relationship Id="rId24" Type="http://schemas.openxmlformats.org/officeDocument/2006/relationships/hyperlink" Target="https://stereocreative.com/" TargetMode="External"/><Relationship Id="rId32" Type="http://schemas.openxmlformats.org/officeDocument/2006/relationships/hyperlink" Target="mailto:nico765e@edu.easj.dk" TargetMode="External"/><Relationship Id="rId37" Type="http://schemas.openxmlformats.org/officeDocument/2006/relationships/hyperlink" Target="http://nmtolnai.dk/Dans_dans_dans_2.2/index.html"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okine.com/valeurs/" TargetMode="External"/><Relationship Id="rId14" Type="http://schemas.openxmlformats.org/officeDocument/2006/relationships/hyperlink" Target="https://adaptagency.com/da" TargetMode="External"/><Relationship Id="rId22" Type="http://schemas.openxmlformats.org/officeDocument/2006/relationships/hyperlink" Target="https://www.femmefatale.paris/en" TargetMode="External"/><Relationship Id="rId27" Type="http://schemas.openxmlformats.org/officeDocument/2006/relationships/image" Target="media/image2.png"/><Relationship Id="rId30" Type="http://schemas.openxmlformats.org/officeDocument/2006/relationships/hyperlink" Target="https://www.rezo-zero.com/" TargetMode="External"/><Relationship Id="rId35" Type="http://schemas.openxmlformats.org/officeDocument/2006/relationships/hyperlink" Target="http://nmtolnai.dk/Bag_rattet_1.3/kampagne.html"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hyperlink" Target="https://www.overgaard.dk/job_i_reklamebranchen_adone.html"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k.jooble.org/desc/-2508795862412600025?ckey=multimediedesigner%2fgrafiker&amp;rgn=-1&amp;pos=1&amp;p=1&amp;age=647&amp;brelb=1&amp;recId=-3250072172137536394&amp;iRecId=1041701879183666371" TargetMode="External"/><Relationship Id="rId17" Type="http://schemas.openxmlformats.org/officeDocument/2006/relationships/hyperlink" Target="https://toyfight.co/what/" TargetMode="External"/><Relationship Id="rId25" Type="http://schemas.openxmlformats.org/officeDocument/2006/relationships/hyperlink" Target="https://www.belancio.com/" TargetMode="External"/><Relationship Id="rId33" Type="http://schemas.openxmlformats.org/officeDocument/2006/relationships/image" Target="media/image4.png"/><Relationship Id="rId38" Type="http://schemas.openxmlformats.org/officeDocument/2006/relationships/hyperlink" Target="http://nmtolnai.dk/Dans_dans_dans_1.2/index.html" TargetMode="External"/><Relationship Id="rId46" Type="http://schemas.openxmlformats.org/officeDocument/2006/relationships/image" Target="media/image10.png"/><Relationship Id="rId59" Type="http://schemas.openxmlformats.org/officeDocument/2006/relationships/header" Target="header1.xml"/><Relationship Id="rId20" Type="http://schemas.openxmlformats.org/officeDocument/2006/relationships/image" Target="media/image1.png"/><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ected.dk/" TargetMode="External"/><Relationship Id="rId23" Type="http://schemas.openxmlformats.org/officeDocument/2006/relationships/hyperlink" Target="https://tobiasahlin.com/" TargetMode="External"/><Relationship Id="rId28" Type="http://schemas.openxmlformats.org/officeDocument/2006/relationships/hyperlink" Target="https://medium.com/design-ibm/design-portfolio-tips-and-tricks-from-a-hiring-manager-9bc42e7fcde7" TargetMode="External"/><Relationship Id="rId36" Type="http://schemas.openxmlformats.org/officeDocument/2006/relationships/hyperlink" Target="https://drive.google.com/drive/u/0/my-drive"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dk.jooble.org/desc/-4813986133408192418?ckey=multimediedesigner%2fgrafiker&amp;rgn=-1&amp;pos=2&amp;elckey=-172679088860264838&amp;p=1&amp;sid=3818187731373366636&amp;age=182&amp;relb=100&amp;brelb=100&amp;bscr=44956.2102605741&amp;scr=44956.2102605741&amp;iid=1357335779186567157" TargetMode="External"/><Relationship Id="rId31" Type="http://schemas.openxmlformats.org/officeDocument/2006/relationships/hyperlink" Target="mailto:nicolemunchtolnai@gmail.com" TargetMode="External"/><Relationship Id="rId44" Type="http://schemas.openxmlformats.org/officeDocument/2006/relationships/hyperlink" Target="https://www.w3schools.com/howto/howto_css_timeline.asp" TargetMode="External"/><Relationship Id="rId52" Type="http://schemas.openxmlformats.org/officeDocument/2006/relationships/image" Target="media/image1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um.com/design-ibm/design-portfolio-tips-and-tricks-from-a-hiring-manager-9bc42e7fcde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97B1-730F-48B2-950D-4A89F57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21</Pages>
  <Words>2695</Words>
  <Characters>16446</Characters>
  <Application>Microsoft Office Word</Application>
  <DocSecurity>0</DocSecurity>
  <Lines>137</Lines>
  <Paragraphs>38</Paragraphs>
  <ScaleCrop>false</ScaleCrop>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nch Tolnai</dc:creator>
  <cp:keywords/>
  <dc:description/>
  <cp:lastModifiedBy>Nicole Munch Tolnai</cp:lastModifiedBy>
  <cp:revision>376</cp:revision>
  <dcterms:created xsi:type="dcterms:W3CDTF">2020-11-30T10:27:00Z</dcterms:created>
  <dcterms:modified xsi:type="dcterms:W3CDTF">2020-12-04T11:57:00Z</dcterms:modified>
</cp:coreProperties>
</file>